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00" w:rsidRDefault="00D72E12" w:rsidP="00171B91">
      <w:pPr>
        <w:pStyle w:val="Titel"/>
        <w:jc w:val="center"/>
        <w:rPr>
          <w:rStyle w:val="Hervorhebung"/>
          <w:sz w:val="40"/>
          <w:szCs w:val="40"/>
        </w:rPr>
      </w:pPr>
      <w:r w:rsidRPr="006413F5">
        <w:rPr>
          <w:rStyle w:val="Hervorhebung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B45185" wp14:editId="7FA846C3">
                <wp:simplePos x="0" y="0"/>
                <wp:positionH relativeFrom="column">
                  <wp:posOffset>5494655</wp:posOffset>
                </wp:positionH>
                <wp:positionV relativeFrom="paragraph">
                  <wp:posOffset>-26670</wp:posOffset>
                </wp:positionV>
                <wp:extent cx="990600" cy="971550"/>
                <wp:effectExtent l="0" t="0" r="19050" b="19050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971550"/>
                          <a:chOff x="8567" y="574"/>
                          <a:chExt cx="1440" cy="1304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287" y="574"/>
                            <a:ext cx="720" cy="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209" w:rsidRPr="00991A93" w:rsidRDefault="00111209" w:rsidP="00D72E12">
                              <w:pPr>
                                <w:pStyle w:val="berschrift2"/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991A93">
                                <w:rPr>
                                  <w:sz w:val="52"/>
                                  <w:szCs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567" y="574"/>
                            <a:ext cx="720" cy="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209" w:rsidRPr="00991A93" w:rsidRDefault="00111209" w:rsidP="00D72E12">
                              <w:pPr>
                                <w:pStyle w:val="berschrift1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991A93">
                                <w:rPr>
                                  <w:sz w:val="52"/>
                                  <w:szCs w:val="52"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567" y="1226"/>
                            <a:ext cx="720" cy="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209" w:rsidRPr="00991A93" w:rsidRDefault="00111209" w:rsidP="00D72E12">
                              <w:pPr>
                                <w:jc w:val="center"/>
                                <w:rPr>
                                  <w:rFonts w:ascii="Mistral" w:hAnsi="Mistral"/>
                                  <w:sz w:val="52"/>
                                  <w:szCs w:val="52"/>
                                </w:rPr>
                              </w:pPr>
                              <w:r w:rsidRPr="00991A93">
                                <w:rPr>
                                  <w:rFonts w:ascii="Mistral" w:hAnsi="Mistral"/>
                                  <w:sz w:val="52"/>
                                  <w:szCs w:val="52"/>
                                </w:rPr>
                                <w:t>R</w:t>
                              </w:r>
                            </w:p>
                            <w:p w:rsidR="00111209" w:rsidRDefault="00111209" w:rsidP="00D72E1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87" y="1226"/>
                            <a:ext cx="720" cy="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209" w:rsidRPr="00991A93" w:rsidRDefault="00111209" w:rsidP="00D72E12">
                              <w:pPr>
                                <w:pStyle w:val="berschrift3"/>
                                <w:rPr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991A93">
                                <w:rPr>
                                  <w:color w:val="FF0000"/>
                                  <w:sz w:val="52"/>
                                  <w:szCs w:val="5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45185" id="Gruppieren 1" o:spid="_x0000_s1026" style="position:absolute;left:0;text-align:left;margin-left:432.65pt;margin-top:-2.1pt;width:78pt;height:76.5pt;z-index:251658240" coordorigin="8567,574" coordsize="1440,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">
                <v:rect id="Rectangle 3" o:spid="_x0000_s1027" style="position:absolute;left:9287;top:574;width:72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111209" w:rsidRPr="00991A93" w:rsidRDefault="00111209" w:rsidP="00D72E12">
                        <w:pPr>
                          <w:pStyle w:val="berschrift2"/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991A93">
                          <w:rPr>
                            <w:sz w:val="52"/>
                            <w:szCs w:val="52"/>
                          </w:rPr>
                          <w:t>A</w:t>
                        </w:r>
                      </w:p>
                    </w:txbxContent>
                  </v:textbox>
                </v:rect>
                <v:rect id="Rectangle 4" o:spid="_x0000_s1028" style="position:absolute;left:8567;top:574;width:72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111209" w:rsidRPr="00991A93" w:rsidRDefault="00111209" w:rsidP="00D72E12">
                        <w:pPr>
                          <w:pStyle w:val="berschrift1"/>
                          <w:rPr>
                            <w:sz w:val="52"/>
                            <w:szCs w:val="52"/>
                          </w:rPr>
                        </w:pPr>
                        <w:r w:rsidRPr="00991A93">
                          <w:rPr>
                            <w:sz w:val="52"/>
                            <w:szCs w:val="52"/>
                          </w:rPr>
                          <w:t>St</w:t>
                        </w:r>
                      </w:p>
                    </w:txbxContent>
                  </v:textbox>
                </v:rect>
                <v:rect id="Rectangle 5" o:spid="_x0000_s1029" style="position:absolute;left:8567;top:1226;width:72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111209" w:rsidRPr="00991A93" w:rsidRDefault="00111209" w:rsidP="00D72E12">
                        <w:pPr>
                          <w:jc w:val="center"/>
                          <w:rPr>
                            <w:rFonts w:ascii="Mistral" w:hAnsi="Mistral"/>
                            <w:sz w:val="52"/>
                            <w:szCs w:val="52"/>
                          </w:rPr>
                        </w:pPr>
                        <w:r w:rsidRPr="00991A93">
                          <w:rPr>
                            <w:rFonts w:ascii="Mistral" w:hAnsi="Mistral"/>
                            <w:sz w:val="52"/>
                            <w:szCs w:val="52"/>
                          </w:rPr>
                          <w:t>R</w:t>
                        </w:r>
                      </w:p>
                      <w:p w:rsidR="00111209" w:rsidRDefault="00111209" w:rsidP="00D72E12"/>
                    </w:txbxContent>
                  </v:textbox>
                </v:rect>
                <v:rect id="Rectangle 6" o:spid="_x0000_s1030" style="position:absolute;left:9287;top:1226;width:72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111209" w:rsidRPr="00991A93" w:rsidRDefault="00111209" w:rsidP="00D72E12">
                        <w:pPr>
                          <w:pStyle w:val="berschrift3"/>
                          <w:rPr>
                            <w:color w:val="FF0000"/>
                            <w:sz w:val="52"/>
                            <w:szCs w:val="52"/>
                          </w:rPr>
                        </w:pPr>
                        <w:r w:rsidRPr="00991A93">
                          <w:rPr>
                            <w:color w:val="FF0000"/>
                            <w:sz w:val="52"/>
                            <w:szCs w:val="52"/>
                          </w:rPr>
                          <w:t>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B4810" w:rsidRPr="006413F5">
        <w:rPr>
          <w:rStyle w:val="Hervorhebung"/>
          <w:sz w:val="40"/>
          <w:szCs w:val="40"/>
        </w:rPr>
        <w:t>Ste</w:t>
      </w:r>
      <w:r w:rsidR="003F407A" w:rsidRPr="006413F5">
        <w:rPr>
          <w:rStyle w:val="Hervorhebung"/>
          <w:sz w:val="40"/>
          <w:szCs w:val="40"/>
        </w:rPr>
        <w:t>fan</w:t>
      </w:r>
      <w:r w:rsidR="00062E9D" w:rsidRPr="006413F5">
        <w:rPr>
          <w:rStyle w:val="Hervorhebung"/>
          <w:sz w:val="40"/>
          <w:szCs w:val="40"/>
        </w:rPr>
        <w:t>-Andres-</w:t>
      </w:r>
      <w:r w:rsidR="003F3FF8" w:rsidRPr="006413F5">
        <w:rPr>
          <w:rStyle w:val="Hervorhebung"/>
          <w:sz w:val="40"/>
          <w:szCs w:val="40"/>
        </w:rPr>
        <w:t xml:space="preserve">Realschule plus </w:t>
      </w:r>
      <w:r w:rsidR="00062E9D" w:rsidRPr="006413F5">
        <w:rPr>
          <w:rStyle w:val="Hervorhebung"/>
          <w:sz w:val="40"/>
          <w:szCs w:val="40"/>
        </w:rPr>
        <w:t>Unkel</w:t>
      </w:r>
    </w:p>
    <w:p w:rsidR="00171B91" w:rsidRPr="00171B91" w:rsidRDefault="00171B91" w:rsidP="00171B91">
      <w:pPr>
        <w:pStyle w:val="Titel"/>
        <w:jc w:val="center"/>
        <w:rPr>
          <w:rFonts w:ascii="Arial Rounded MT Bold" w:hAnsi="Arial Rounded MT Bold"/>
          <w:b/>
          <w:sz w:val="18"/>
          <w:szCs w:val="18"/>
        </w:rPr>
      </w:pPr>
      <w:r w:rsidRPr="006413F5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B979115" wp14:editId="20A59B76">
            <wp:simplePos x="0" y="0"/>
            <wp:positionH relativeFrom="column">
              <wp:posOffset>-29845</wp:posOffset>
            </wp:positionH>
            <wp:positionV relativeFrom="paragraph">
              <wp:posOffset>46355</wp:posOffset>
            </wp:positionV>
            <wp:extent cx="1685925" cy="813455"/>
            <wp:effectExtent l="0" t="0" r="0" b="5715"/>
            <wp:wrapNone/>
            <wp:docPr id="6" name="Bild 3" descr="a424789a-acbf-4ab2-8491-9a2485d4060c@stefan-andres-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424789a-acbf-4ab2-8491-9a2485d4060c@stefan-andres-schu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1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B91">
        <w:rPr>
          <w:rFonts w:ascii="Arial Rounded MT Bold" w:hAnsi="Arial Rounded MT Bold"/>
          <w:sz w:val="18"/>
          <w:szCs w:val="18"/>
        </w:rPr>
        <w:t>Realschule in kooperativer Form</w:t>
      </w:r>
    </w:p>
    <w:p w:rsidR="00171B91" w:rsidRPr="00171B91" w:rsidRDefault="00171B91" w:rsidP="00171B91">
      <w:pPr>
        <w:pStyle w:val="Titel"/>
        <w:jc w:val="center"/>
        <w:rPr>
          <w:rFonts w:ascii="Arial Rounded MT Bold" w:hAnsi="Arial Rounded MT Bold"/>
          <w:b/>
          <w:sz w:val="18"/>
          <w:szCs w:val="18"/>
        </w:rPr>
      </w:pPr>
      <w:r w:rsidRPr="00171B91">
        <w:rPr>
          <w:rFonts w:ascii="Arial Rounded MT Bold" w:hAnsi="Arial Rounded MT Bold"/>
          <w:sz w:val="18"/>
          <w:szCs w:val="18"/>
        </w:rPr>
        <w:t>Ganztagsschule</w:t>
      </w:r>
    </w:p>
    <w:p w:rsidR="00171B91" w:rsidRPr="00171B91" w:rsidRDefault="00171B91" w:rsidP="00171B91">
      <w:pPr>
        <w:pStyle w:val="Titel"/>
        <w:jc w:val="center"/>
        <w:rPr>
          <w:rFonts w:ascii="Arial Rounded MT Bold" w:hAnsi="Arial Rounded MT Bold"/>
          <w:b/>
          <w:sz w:val="18"/>
          <w:szCs w:val="18"/>
        </w:rPr>
      </w:pPr>
      <w:r w:rsidRPr="00171B91">
        <w:rPr>
          <w:rFonts w:ascii="Arial Rounded MT Bold" w:hAnsi="Arial Rounded MT Bold"/>
          <w:sz w:val="18"/>
          <w:szCs w:val="18"/>
        </w:rPr>
        <w:t>Schwerpunktschule</w:t>
      </w:r>
    </w:p>
    <w:p w:rsidR="00171B91" w:rsidRPr="00171B91" w:rsidRDefault="00171B91" w:rsidP="00171B91"/>
    <w:p w:rsidR="00845880" w:rsidRPr="00845880" w:rsidRDefault="00845880" w:rsidP="00845880"/>
    <w:p w:rsidR="00A26468" w:rsidRPr="00A26468" w:rsidRDefault="00A26468" w:rsidP="00A26468">
      <w:pPr>
        <w:jc w:val="center"/>
        <w:rPr>
          <w:rFonts w:ascii="Bradley Hand ITC" w:hAnsi="Bradley Hand ITC"/>
          <w:b/>
          <w:sz w:val="20"/>
          <w:szCs w:val="20"/>
        </w:rPr>
      </w:pPr>
    </w:p>
    <w:p w:rsidR="00A26468" w:rsidRPr="00A26468" w:rsidRDefault="00A26468" w:rsidP="00A26468">
      <w:pPr>
        <w:rPr>
          <w:rFonts w:asciiTheme="minorHAnsi" w:hAnsiTheme="minorHAnsi" w:cstheme="minorHAnsi"/>
          <w:b/>
        </w:rPr>
      </w:pPr>
      <w:r w:rsidRPr="00A26468">
        <w:rPr>
          <w:rFonts w:asciiTheme="minorHAnsi" w:hAnsiTheme="minorHAnsi" w:cstheme="minorHAnsi"/>
          <w:b/>
          <w:sz w:val="28"/>
          <w:szCs w:val="28"/>
        </w:rPr>
        <w:t>Antrag auf Aufnahme</w:t>
      </w:r>
      <w:r w:rsidRPr="00A26468">
        <w:rPr>
          <w:rFonts w:asciiTheme="minorHAnsi" w:hAnsiTheme="minorHAnsi" w:cstheme="minorHAnsi"/>
          <w:b/>
        </w:rPr>
        <w:t xml:space="preserve"> </w:t>
      </w:r>
      <w:r w:rsidRPr="004B0D1F">
        <w:rPr>
          <w:rFonts w:asciiTheme="minorHAnsi" w:hAnsiTheme="minorHAnsi" w:cstheme="minorHAnsi"/>
        </w:rPr>
        <w:t>für das Schuljahr 202</w:t>
      </w:r>
      <w:r w:rsidR="009C77C2">
        <w:rPr>
          <w:rFonts w:asciiTheme="minorHAnsi" w:hAnsiTheme="minorHAnsi" w:cstheme="minorHAnsi"/>
        </w:rPr>
        <w:t>0</w:t>
      </w:r>
      <w:r w:rsidRPr="004B0D1F">
        <w:rPr>
          <w:rFonts w:asciiTheme="minorHAnsi" w:hAnsiTheme="minorHAnsi" w:cstheme="minorHAnsi"/>
        </w:rPr>
        <w:t>/202</w:t>
      </w:r>
      <w:r w:rsidR="009C77C2">
        <w:rPr>
          <w:rFonts w:asciiTheme="minorHAnsi" w:hAnsiTheme="minorHAnsi" w:cstheme="minorHAnsi"/>
        </w:rPr>
        <w:t>1</w:t>
      </w:r>
      <w:r w:rsidRPr="004B0D1F">
        <w:rPr>
          <w:rFonts w:asciiTheme="minorHAnsi" w:hAnsiTheme="minorHAnsi" w:cstheme="minorHAnsi"/>
        </w:rPr>
        <w:t xml:space="preserve"> für die Jahrgangsstufe_______</w:t>
      </w:r>
    </w:p>
    <w:p w:rsidR="00062E9D" w:rsidRPr="00364059" w:rsidRDefault="00062E9D" w:rsidP="00062E9D">
      <w:pPr>
        <w:rPr>
          <w:b/>
        </w:rPr>
      </w:pPr>
      <w:r w:rsidRPr="00364059">
        <w:rPr>
          <w:b/>
        </w:rPr>
        <w:t>1.</w:t>
      </w:r>
      <w:r w:rsidR="00911C94" w:rsidRPr="00364059">
        <w:rPr>
          <w:b/>
        </w:rPr>
        <w:t>Schülerdaten:</w:t>
      </w:r>
    </w:p>
    <w:tbl>
      <w:tblPr>
        <w:tblW w:w="10125" w:type="dxa"/>
        <w:tblLook w:val="01E0" w:firstRow="1" w:lastRow="1" w:firstColumn="1" w:lastColumn="1" w:noHBand="0" w:noVBand="0"/>
      </w:tblPr>
      <w:tblGrid>
        <w:gridCol w:w="1834"/>
        <w:gridCol w:w="3166"/>
        <w:gridCol w:w="2235"/>
        <w:gridCol w:w="2890"/>
      </w:tblGrid>
      <w:tr w:rsidR="00C83E00" w:rsidTr="004B0D1F">
        <w:trPr>
          <w:trHeight w:val="51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</w:tcPr>
          <w:p w:rsidR="00062E9D" w:rsidRPr="00DD70E2" w:rsidRDefault="00A26468" w:rsidP="00A26468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chn</w:t>
            </w:r>
            <w:r w:rsidR="00062E9D" w:rsidRPr="00DD70E2">
              <w:rPr>
                <w:rFonts w:ascii="Book Antiqua" w:hAnsi="Book Antiqua"/>
                <w:sz w:val="20"/>
                <w:szCs w:val="20"/>
              </w:rPr>
              <w:t>ame:</w:t>
            </w:r>
          </w:p>
        </w:tc>
        <w:tc>
          <w:tcPr>
            <w:tcW w:w="3166" w:type="dxa"/>
            <w:tcBorders>
              <w:top w:val="single" w:sz="4" w:space="0" w:color="auto"/>
              <w:bottom w:val="dashSmallGap" w:sz="4" w:space="0" w:color="auto"/>
            </w:tcBorders>
          </w:tcPr>
          <w:p w:rsidR="00062E9D" w:rsidRPr="00DD70E2" w:rsidRDefault="00413D14" w:rsidP="00DD70E2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Name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062E9D" w:rsidRDefault="00A26468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orname(n)</w:t>
            </w:r>
          </w:p>
          <w:p w:rsidR="00A26468" w:rsidRPr="00863363" w:rsidRDefault="00A26468" w:rsidP="00DD70E2">
            <w:pPr>
              <w:ind w:right="-52"/>
              <w:rPr>
                <w:rFonts w:ascii="Book Antiqua" w:hAnsi="Book Antiqua"/>
                <w:i/>
                <w:sz w:val="16"/>
                <w:szCs w:val="16"/>
              </w:rPr>
            </w:pPr>
            <w:r w:rsidRPr="00863363">
              <w:rPr>
                <w:rFonts w:ascii="Book Antiqua" w:hAnsi="Book Antiqua"/>
                <w:i/>
                <w:sz w:val="16"/>
                <w:szCs w:val="16"/>
              </w:rPr>
              <w:t>Rufnamen bitte unter</w:t>
            </w:r>
            <w:r w:rsidR="00863363" w:rsidRPr="00863363">
              <w:rPr>
                <w:rFonts w:ascii="Book Antiqua" w:hAnsi="Book Antiqua"/>
                <w:i/>
                <w:sz w:val="16"/>
                <w:szCs w:val="16"/>
              </w:rPr>
              <w:t>streichen</w:t>
            </w:r>
          </w:p>
        </w:tc>
        <w:tc>
          <w:tcPr>
            <w:tcW w:w="289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2E9D" w:rsidRPr="00DD70E2" w:rsidRDefault="008E7F9A" w:rsidP="00DD70E2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Vorname_Kind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</w:tr>
      <w:tr w:rsidR="00544022" w:rsidTr="004B0D1F">
        <w:trPr>
          <w:trHeight w:val="511"/>
        </w:trPr>
        <w:tc>
          <w:tcPr>
            <w:tcW w:w="1834" w:type="dxa"/>
            <w:tcBorders>
              <w:left w:val="single" w:sz="4" w:space="0" w:color="auto"/>
            </w:tcBorders>
          </w:tcPr>
          <w:p w:rsidR="00062E9D" w:rsidRPr="00DD70E2" w:rsidRDefault="00062E9D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 w:rsidRPr="00DD70E2">
              <w:rPr>
                <w:rFonts w:ascii="Book Antiqua" w:hAnsi="Book Antiqua"/>
                <w:sz w:val="20"/>
                <w:szCs w:val="20"/>
              </w:rPr>
              <w:t>Geschlecht:</w:t>
            </w:r>
          </w:p>
        </w:tc>
        <w:tc>
          <w:tcPr>
            <w:tcW w:w="316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2E9D" w:rsidRPr="00DD70E2" w:rsidRDefault="00F27335" w:rsidP="00DD70E2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Geschlecht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235" w:type="dxa"/>
          </w:tcPr>
          <w:p w:rsidR="00062E9D" w:rsidRPr="00DD70E2" w:rsidRDefault="00544022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 w:rsidRPr="00DD70E2">
              <w:rPr>
                <w:rFonts w:ascii="Book Antiqua" w:hAnsi="Book Antiqua"/>
                <w:sz w:val="20"/>
                <w:szCs w:val="20"/>
              </w:rPr>
              <w:t>Staatsangehörigkeit:</w:t>
            </w:r>
          </w:p>
        </w:tc>
        <w:tc>
          <w:tcPr>
            <w:tcW w:w="28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62E9D" w:rsidRPr="00DD70E2" w:rsidRDefault="008E7F9A" w:rsidP="00DD70E2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Staatsangeh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</w:tr>
      <w:tr w:rsidR="00062E9D" w:rsidTr="004B0D1F">
        <w:trPr>
          <w:trHeight w:val="511"/>
        </w:trPr>
        <w:tc>
          <w:tcPr>
            <w:tcW w:w="1834" w:type="dxa"/>
            <w:tcBorders>
              <w:left w:val="single" w:sz="4" w:space="0" w:color="auto"/>
            </w:tcBorders>
          </w:tcPr>
          <w:p w:rsidR="00062E9D" w:rsidRPr="00DD70E2" w:rsidRDefault="00062E9D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 w:rsidRPr="00DD70E2">
              <w:rPr>
                <w:rFonts w:ascii="Book Antiqua" w:hAnsi="Book Antiqua"/>
                <w:sz w:val="20"/>
                <w:szCs w:val="20"/>
              </w:rPr>
              <w:t>Geburtsdatum</w:t>
            </w:r>
            <w:r w:rsidR="00544022" w:rsidRPr="00DD70E2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316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C5A26" w:rsidRPr="00DD70E2" w:rsidRDefault="00F83ACD" w:rsidP="00DD70E2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Geb_Datum_"</w:instrText>
            </w:r>
            <w:r w:rsidR="00CC5A26" w:rsidRPr="00157246">
              <w:instrText>\@"DD.MM.YYYY</w:instrText>
            </w:r>
            <w:r w:rsidRPr="00DD70E2">
              <w:rPr>
                <w:sz w:val="20"/>
                <w:szCs w:val="20"/>
              </w:rPr>
              <w:instrText xml:space="preserve">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235" w:type="dxa"/>
          </w:tcPr>
          <w:p w:rsidR="00062E9D" w:rsidRDefault="00241AE6" w:rsidP="0016215F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burtsort</w:t>
            </w:r>
            <w:r w:rsidR="0016215F">
              <w:rPr>
                <w:rFonts w:ascii="Book Antiqua" w:hAnsi="Book Antiqua"/>
                <w:sz w:val="20"/>
                <w:szCs w:val="20"/>
              </w:rPr>
              <w:t>: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16215F" w:rsidRPr="00DD70E2" w:rsidRDefault="0016215F" w:rsidP="0016215F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burtsland:</w:t>
            </w:r>
          </w:p>
        </w:tc>
        <w:tc>
          <w:tcPr>
            <w:tcW w:w="28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62E9D" w:rsidRDefault="008E7F9A" w:rsidP="00DD70E2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GebOrt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  <w:p w:rsidR="007C2266" w:rsidRPr="00DD70E2" w:rsidRDefault="007C2266" w:rsidP="00DD70E2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HerkunftStaat_der_Geburt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62E9D" w:rsidTr="004B0D1F">
        <w:trPr>
          <w:trHeight w:val="511"/>
        </w:trPr>
        <w:tc>
          <w:tcPr>
            <w:tcW w:w="1834" w:type="dxa"/>
            <w:tcBorders>
              <w:left w:val="single" w:sz="4" w:space="0" w:color="auto"/>
            </w:tcBorders>
          </w:tcPr>
          <w:p w:rsidR="00062E9D" w:rsidRPr="00DD70E2" w:rsidRDefault="00863363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raße, Hausnr.</w:t>
            </w:r>
          </w:p>
        </w:tc>
        <w:tc>
          <w:tcPr>
            <w:tcW w:w="316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2E9D" w:rsidRPr="00DD70E2" w:rsidRDefault="008E7F9A" w:rsidP="00DD70E2">
            <w:pPr>
              <w:ind w:right="-52"/>
              <w:rPr>
                <w:sz w:val="20"/>
                <w:szCs w:val="20"/>
                <w:lang w:val="fr-FR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  <w:lang w:val="fr-FR"/>
              </w:rPr>
              <w:instrText xml:space="preserve"> MERGEFIELD "Straße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235" w:type="dxa"/>
          </w:tcPr>
          <w:p w:rsidR="00062E9D" w:rsidRPr="00DD70E2" w:rsidRDefault="00062E9D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 w:rsidRPr="00DD70E2">
              <w:rPr>
                <w:rFonts w:ascii="Book Antiqua" w:hAnsi="Book Antiqua"/>
                <w:sz w:val="20"/>
                <w:szCs w:val="20"/>
              </w:rPr>
              <w:t>PLZ, Ort</w:t>
            </w:r>
            <w:r w:rsidR="00544022" w:rsidRPr="00DD70E2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28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62E9D" w:rsidRPr="00DD70E2" w:rsidRDefault="008E7F9A" w:rsidP="00DD70E2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PLZ" </w:instrText>
            </w:r>
            <w:r w:rsidRPr="00DD70E2">
              <w:rPr>
                <w:sz w:val="20"/>
                <w:szCs w:val="20"/>
              </w:rPr>
              <w:fldChar w:fldCharType="end"/>
            </w:r>
            <w:r w:rsidRPr="00DD70E2">
              <w:rPr>
                <w:sz w:val="20"/>
                <w:szCs w:val="20"/>
              </w:rPr>
              <w:t xml:space="preserve"> </w:t>
            </w: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Ort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</w:tr>
      <w:tr w:rsidR="00062E9D" w:rsidTr="004B0D1F">
        <w:trPr>
          <w:trHeight w:val="511"/>
        </w:trPr>
        <w:tc>
          <w:tcPr>
            <w:tcW w:w="1834" w:type="dxa"/>
            <w:tcBorders>
              <w:left w:val="single" w:sz="4" w:space="0" w:color="auto"/>
            </w:tcBorders>
          </w:tcPr>
          <w:p w:rsidR="00062E9D" w:rsidRPr="00DD70E2" w:rsidRDefault="00863363" w:rsidP="00A95609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rtsteil:</w:t>
            </w:r>
          </w:p>
        </w:tc>
        <w:tc>
          <w:tcPr>
            <w:tcW w:w="316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2E9D" w:rsidRPr="00DD70E2" w:rsidRDefault="007C2266" w:rsidP="00DD70E2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"Ortsteil"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35" w:type="dxa"/>
          </w:tcPr>
          <w:p w:rsidR="00062E9D" w:rsidRPr="00DD70E2" w:rsidRDefault="00863363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onfession:</w:t>
            </w:r>
          </w:p>
        </w:tc>
        <w:tc>
          <w:tcPr>
            <w:tcW w:w="28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62E9D" w:rsidRPr="00DD70E2" w:rsidRDefault="007C2266" w:rsidP="00DD70E2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Rel_Zug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41AE6" w:rsidTr="004B0D1F">
        <w:trPr>
          <w:trHeight w:val="511"/>
        </w:trPr>
        <w:tc>
          <w:tcPr>
            <w:tcW w:w="1834" w:type="dxa"/>
            <w:tcBorders>
              <w:left w:val="single" w:sz="4" w:space="0" w:color="auto"/>
            </w:tcBorders>
          </w:tcPr>
          <w:p w:rsidR="00241AE6" w:rsidRDefault="00241AE6" w:rsidP="00A95609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uzugsjahr:</w:t>
            </w:r>
          </w:p>
        </w:tc>
        <w:tc>
          <w:tcPr>
            <w:tcW w:w="316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41AE6" w:rsidRPr="00DD70E2" w:rsidRDefault="007C2266" w:rsidP="00DD70E2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Zuzugsjahr_nach_Deutschland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35" w:type="dxa"/>
          </w:tcPr>
          <w:p w:rsidR="00241AE6" w:rsidRDefault="00241AE6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erkehrssprache in der Familie:</w:t>
            </w:r>
          </w:p>
        </w:tc>
        <w:tc>
          <w:tcPr>
            <w:tcW w:w="28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41AE6" w:rsidRPr="00DD70E2" w:rsidRDefault="007C2266" w:rsidP="00DD70E2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Familiensprache_außer_Deutsch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62E9D" w:rsidTr="004B0D1F">
        <w:trPr>
          <w:trHeight w:val="511"/>
        </w:trPr>
        <w:tc>
          <w:tcPr>
            <w:tcW w:w="1834" w:type="dxa"/>
            <w:tcBorders>
              <w:left w:val="single" w:sz="4" w:space="0" w:color="auto"/>
              <w:bottom w:val="single" w:sz="4" w:space="0" w:color="auto"/>
            </w:tcBorders>
          </w:tcPr>
          <w:p w:rsidR="00062E9D" w:rsidRPr="00DD70E2" w:rsidRDefault="00182E0C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l.-Nr. für den Notfall:</w:t>
            </w:r>
          </w:p>
        </w:tc>
        <w:tc>
          <w:tcPr>
            <w:tcW w:w="3166" w:type="dxa"/>
            <w:tcBorders>
              <w:top w:val="dashSmallGap" w:sz="4" w:space="0" w:color="auto"/>
              <w:bottom w:val="single" w:sz="4" w:space="0" w:color="auto"/>
            </w:tcBorders>
          </w:tcPr>
          <w:p w:rsidR="00062E9D" w:rsidRPr="00DD70E2" w:rsidRDefault="007C2266" w:rsidP="00DD70E2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Telefon_Fam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062E9D" w:rsidRPr="00DD70E2" w:rsidRDefault="003E681A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rankenversicherung:</w:t>
            </w:r>
          </w:p>
        </w:tc>
        <w:tc>
          <w:tcPr>
            <w:tcW w:w="289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62E9D" w:rsidRPr="00DD70E2" w:rsidRDefault="00062E9D" w:rsidP="00DD70E2">
            <w:pPr>
              <w:ind w:right="-52"/>
              <w:rPr>
                <w:position w:val="-6"/>
                <w:sz w:val="20"/>
                <w:szCs w:val="20"/>
              </w:rPr>
            </w:pPr>
          </w:p>
        </w:tc>
      </w:tr>
    </w:tbl>
    <w:p w:rsidR="009C0C13" w:rsidRPr="0088410F" w:rsidRDefault="009C0C13" w:rsidP="00072A25">
      <w:pPr>
        <w:ind w:right="-52"/>
        <w:rPr>
          <w:b/>
          <w:color w:val="FF0000"/>
        </w:rPr>
      </w:pPr>
      <w:r w:rsidRPr="00364059">
        <w:rPr>
          <w:b/>
        </w:rPr>
        <w:t>2. Sorgeberechtigte</w:t>
      </w:r>
      <w:r>
        <w:rPr>
          <w:b/>
        </w:rPr>
        <w:t xml:space="preserve"> </w:t>
      </w:r>
      <w:r w:rsidR="00243CB1">
        <w:rPr>
          <w:b/>
        </w:rPr>
        <w:t>(gemäß Beschluss des Familiengerichts</w:t>
      </w:r>
      <w:r w:rsidR="002579A2">
        <w:rPr>
          <w:b/>
        </w:rPr>
        <w:t>)</w:t>
      </w:r>
    </w:p>
    <w:tbl>
      <w:tblPr>
        <w:tblW w:w="10115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3101"/>
        <w:gridCol w:w="2121"/>
        <w:gridCol w:w="2824"/>
      </w:tblGrid>
      <w:tr w:rsidR="00FC4D19" w:rsidRPr="00DD70E2" w:rsidTr="004B0D1F">
        <w:trPr>
          <w:trHeight w:val="44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4D19" w:rsidRPr="00514B03" w:rsidRDefault="00514B03" w:rsidP="00DD70E2">
            <w:pPr>
              <w:ind w:right="-52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orgerecht</w:t>
            </w:r>
          </w:p>
        </w:tc>
        <w:tc>
          <w:tcPr>
            <w:tcW w:w="8045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C4D19" w:rsidRPr="00DD70E2" w:rsidRDefault="0016215F" w:rsidP="00DD70E2">
            <w:pPr>
              <w:ind w:right="-52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sym w:font="Wingdings" w:char="F06F"/>
            </w:r>
            <w:r w:rsidR="00072A25">
              <w:rPr>
                <w:rFonts w:ascii="Berlin Sans FB" w:hAnsi="Berlin Sans FB"/>
                <w:sz w:val="20"/>
                <w:szCs w:val="20"/>
              </w:rPr>
              <w:t xml:space="preserve">gemeinsam   </w:t>
            </w:r>
            <w:r w:rsidR="00072A25">
              <w:rPr>
                <w:rFonts w:ascii="Berlin Sans FB" w:hAnsi="Berlin Sans FB"/>
                <w:sz w:val="20"/>
                <w:szCs w:val="20"/>
              </w:rPr>
              <w:sym w:font="Wingdings" w:char="F06F"/>
            </w:r>
            <w:r w:rsidR="00072A25">
              <w:rPr>
                <w:rFonts w:ascii="Berlin Sans FB" w:hAnsi="Berlin Sans FB"/>
                <w:sz w:val="20"/>
                <w:szCs w:val="20"/>
              </w:rPr>
              <w:t xml:space="preserve">nur Mutter   </w:t>
            </w:r>
            <w:r w:rsidR="00072A25">
              <w:rPr>
                <w:rFonts w:ascii="Berlin Sans FB" w:hAnsi="Berlin Sans FB"/>
                <w:sz w:val="20"/>
                <w:szCs w:val="20"/>
              </w:rPr>
              <w:sym w:font="Wingdings" w:char="F06F"/>
            </w:r>
            <w:r w:rsidR="00072A25">
              <w:rPr>
                <w:rFonts w:ascii="Berlin Sans FB" w:hAnsi="Berlin Sans FB"/>
                <w:sz w:val="20"/>
                <w:szCs w:val="20"/>
              </w:rPr>
              <w:t xml:space="preserve">nur Vater   </w:t>
            </w:r>
            <w:r w:rsidR="00072A25">
              <w:rPr>
                <w:rFonts w:ascii="Berlin Sans FB" w:hAnsi="Berlin Sans FB"/>
                <w:sz w:val="20"/>
                <w:szCs w:val="20"/>
              </w:rPr>
              <w:sym w:font="Wingdings" w:char="F06F"/>
            </w:r>
            <w:r w:rsidR="00072A25">
              <w:rPr>
                <w:rFonts w:ascii="Berlin Sans FB" w:hAnsi="Berlin Sans FB"/>
                <w:sz w:val="20"/>
                <w:szCs w:val="20"/>
              </w:rPr>
              <w:t>sonstige:</w:t>
            </w:r>
          </w:p>
        </w:tc>
      </w:tr>
      <w:tr w:rsidR="00911C94" w:rsidRPr="00DD70E2" w:rsidTr="004B0D1F">
        <w:trPr>
          <w:trHeight w:val="441"/>
        </w:trPr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</w:tcPr>
          <w:p w:rsidR="00911C94" w:rsidRPr="00B32B77" w:rsidRDefault="00514B03" w:rsidP="00DD70E2">
            <w:pPr>
              <w:ind w:right="-52"/>
              <w:rPr>
                <w:rFonts w:ascii="Book Antiqua" w:hAnsi="Book Antiqua"/>
                <w:b/>
                <w:sz w:val="22"/>
                <w:szCs w:val="22"/>
              </w:rPr>
            </w:pPr>
            <w:r w:rsidRPr="00B32B77">
              <w:rPr>
                <w:rFonts w:ascii="Book Antiqua" w:hAnsi="Book Antiqua"/>
                <w:b/>
                <w:sz w:val="22"/>
                <w:szCs w:val="22"/>
              </w:rPr>
              <w:t>Vater</w:t>
            </w:r>
          </w:p>
        </w:tc>
        <w:tc>
          <w:tcPr>
            <w:tcW w:w="804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911C94" w:rsidRPr="00DD70E2" w:rsidRDefault="00510BE7" w:rsidP="00DD70E2">
            <w:pPr>
              <w:ind w:right="-52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062E9D" w:rsidRPr="00DD70E2" w:rsidTr="004B0D1F">
        <w:trPr>
          <w:trHeight w:val="441"/>
        </w:trPr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</w:tcPr>
          <w:p w:rsidR="00062E9D" w:rsidRPr="00DD70E2" w:rsidRDefault="00062E9D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 w:rsidRPr="00DD70E2">
              <w:rPr>
                <w:rFonts w:ascii="Book Antiqua" w:hAnsi="Book Antiqua"/>
                <w:sz w:val="20"/>
                <w:szCs w:val="20"/>
              </w:rPr>
              <w:t>Name</w:t>
            </w:r>
            <w:r w:rsidR="00544022" w:rsidRPr="00DD70E2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3101" w:type="dxa"/>
            <w:tcBorders>
              <w:top w:val="nil"/>
              <w:bottom w:val="dashSmallGap" w:sz="4" w:space="0" w:color="auto"/>
            </w:tcBorders>
          </w:tcPr>
          <w:p w:rsidR="00062E9D" w:rsidRPr="00DD70E2" w:rsidRDefault="008E7F9A" w:rsidP="00DD70E2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VName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062E9D" w:rsidRPr="00DD70E2" w:rsidRDefault="00062E9D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 w:rsidRPr="00DD70E2">
              <w:rPr>
                <w:rFonts w:ascii="Book Antiqua" w:hAnsi="Book Antiqua"/>
                <w:sz w:val="20"/>
                <w:szCs w:val="20"/>
              </w:rPr>
              <w:t>Vorname</w:t>
            </w:r>
            <w:r w:rsidR="00544022" w:rsidRPr="00DD70E2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2822" w:type="dxa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062E9D" w:rsidRPr="00DD70E2" w:rsidRDefault="0036513B" w:rsidP="00DD70E2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VVorname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</w:tr>
      <w:tr w:rsidR="00062E9D" w:rsidRPr="00DD70E2" w:rsidTr="004B0D1F">
        <w:trPr>
          <w:trHeight w:val="441"/>
        </w:trPr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</w:tcPr>
          <w:p w:rsidR="00062E9D" w:rsidRPr="00DD70E2" w:rsidRDefault="00062E9D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 w:rsidRPr="00DD70E2">
              <w:rPr>
                <w:rFonts w:ascii="Book Antiqua" w:hAnsi="Book Antiqua"/>
                <w:sz w:val="20"/>
                <w:szCs w:val="20"/>
              </w:rPr>
              <w:t>Straße</w:t>
            </w:r>
            <w:r w:rsidR="00165C39">
              <w:rPr>
                <w:rFonts w:ascii="Book Antiqua" w:hAnsi="Book Antiqua"/>
                <w:sz w:val="20"/>
                <w:szCs w:val="20"/>
              </w:rPr>
              <w:t xml:space="preserve">,  Hausnr. </w:t>
            </w:r>
          </w:p>
        </w:tc>
        <w:tc>
          <w:tcPr>
            <w:tcW w:w="3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2E9D" w:rsidRPr="00DD70E2" w:rsidRDefault="0036513B" w:rsidP="00DD70E2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VStraße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062E9D" w:rsidRPr="00DD70E2" w:rsidRDefault="00510BE7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LZ, </w:t>
            </w:r>
            <w:r w:rsidR="00062E9D" w:rsidRPr="00DD70E2">
              <w:rPr>
                <w:rFonts w:ascii="Book Antiqua" w:hAnsi="Book Antiqua"/>
                <w:sz w:val="20"/>
                <w:szCs w:val="20"/>
              </w:rPr>
              <w:t>Ort</w:t>
            </w:r>
            <w:r w:rsidR="00544022" w:rsidRPr="00DD70E2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282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62E9D" w:rsidRPr="00DD70E2" w:rsidRDefault="0036513B" w:rsidP="00DD70E2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VPLZOrt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</w:tr>
      <w:tr w:rsidR="00062E9D" w:rsidRPr="00DD70E2" w:rsidTr="004B0D1F">
        <w:trPr>
          <w:trHeight w:val="441"/>
        </w:trPr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</w:tcPr>
          <w:p w:rsidR="00062E9D" w:rsidRPr="00DD70E2" w:rsidRDefault="00062E9D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 w:rsidRPr="00DD70E2">
              <w:rPr>
                <w:rFonts w:ascii="Book Antiqua" w:hAnsi="Book Antiqua"/>
                <w:sz w:val="20"/>
                <w:szCs w:val="20"/>
              </w:rPr>
              <w:t>Telefon</w:t>
            </w:r>
            <w:r w:rsidR="00544022" w:rsidRPr="00DD70E2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3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2E9D" w:rsidRPr="00DD70E2" w:rsidRDefault="0036513B" w:rsidP="00DD70E2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Vtel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062E9D" w:rsidRPr="00DD70E2" w:rsidRDefault="00062E9D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 w:rsidRPr="00DD70E2">
              <w:rPr>
                <w:rFonts w:ascii="Book Antiqua" w:hAnsi="Book Antiqua"/>
                <w:sz w:val="20"/>
                <w:szCs w:val="20"/>
              </w:rPr>
              <w:t>Mobil</w:t>
            </w:r>
            <w:r w:rsidR="00544022" w:rsidRPr="00DD70E2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282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62E9D" w:rsidRPr="00DD70E2" w:rsidRDefault="0036513B" w:rsidP="00DD70E2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Vmobil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</w:tr>
      <w:tr w:rsidR="00062E9D" w:rsidRPr="00DD70E2" w:rsidTr="004B0D1F">
        <w:trPr>
          <w:trHeight w:val="441"/>
        </w:trPr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</w:tcPr>
          <w:p w:rsidR="00062E9D" w:rsidRPr="00DD70E2" w:rsidRDefault="003E681A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-Mail:</w:t>
            </w:r>
          </w:p>
        </w:tc>
        <w:tc>
          <w:tcPr>
            <w:tcW w:w="3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2E9D" w:rsidRPr="00DD70E2" w:rsidRDefault="00062E9D" w:rsidP="00DD70E2">
            <w:pPr>
              <w:ind w:right="-52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890E7B" w:rsidRDefault="00890E7B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burtsland/</w:t>
            </w:r>
          </w:p>
          <w:p w:rsidR="00062E9D" w:rsidRPr="00DD70E2" w:rsidRDefault="00890E7B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uzugsjahr</w:t>
            </w:r>
          </w:p>
        </w:tc>
        <w:tc>
          <w:tcPr>
            <w:tcW w:w="282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62E9D" w:rsidRPr="00DD70E2" w:rsidRDefault="00062E9D" w:rsidP="00DD70E2">
            <w:pPr>
              <w:ind w:right="-52"/>
              <w:rPr>
                <w:sz w:val="20"/>
                <w:szCs w:val="20"/>
              </w:rPr>
            </w:pPr>
          </w:p>
        </w:tc>
      </w:tr>
      <w:tr w:rsidR="00510BE7" w:rsidRPr="00DD70E2" w:rsidTr="004B0D1F">
        <w:trPr>
          <w:trHeight w:val="441"/>
        </w:trPr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</w:tcPr>
          <w:p w:rsidR="00510BE7" w:rsidRDefault="00510BE7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aatsangehörigkeit:</w:t>
            </w:r>
          </w:p>
        </w:tc>
        <w:tc>
          <w:tcPr>
            <w:tcW w:w="3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10BE7" w:rsidRPr="00DD70E2" w:rsidRDefault="00510BE7" w:rsidP="00DD70E2">
            <w:pPr>
              <w:ind w:right="-52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510BE7" w:rsidRDefault="00510BE7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10BE7" w:rsidRPr="00DD70E2" w:rsidRDefault="00510BE7" w:rsidP="00DD70E2">
            <w:pPr>
              <w:ind w:right="-52"/>
              <w:rPr>
                <w:sz w:val="20"/>
                <w:szCs w:val="20"/>
              </w:rPr>
            </w:pPr>
          </w:p>
        </w:tc>
      </w:tr>
      <w:tr w:rsidR="00890E7B" w:rsidRPr="00DD70E2" w:rsidTr="004B0D1F">
        <w:trPr>
          <w:trHeight w:val="612"/>
        </w:trPr>
        <w:tc>
          <w:tcPr>
            <w:tcW w:w="101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E7B" w:rsidRPr="00890E7B" w:rsidRDefault="00890E7B" w:rsidP="00DD70E2">
            <w:pPr>
              <w:ind w:right="-52"/>
              <w:rPr>
                <w:sz w:val="20"/>
                <w:szCs w:val="20"/>
              </w:rPr>
            </w:pPr>
            <w:r w:rsidRPr="00890E7B">
              <w:rPr>
                <w:sz w:val="20"/>
                <w:szCs w:val="20"/>
              </w:rPr>
              <w:t>Arbeitgeber des Vaters:</w:t>
            </w:r>
            <w:r w:rsidR="00111209">
              <w:rPr>
                <w:sz w:val="20"/>
                <w:szCs w:val="20"/>
              </w:rPr>
              <w:t xml:space="preserve">   </w:t>
            </w:r>
            <w:r w:rsidR="00111209">
              <w:rPr>
                <w:sz w:val="20"/>
                <w:szCs w:val="20"/>
              </w:rPr>
              <w:fldChar w:fldCharType="begin"/>
            </w:r>
            <w:r w:rsidR="00111209">
              <w:rPr>
                <w:sz w:val="20"/>
                <w:szCs w:val="20"/>
              </w:rPr>
              <w:instrText xml:space="preserve"> MERGEFIELD VAG </w:instrText>
            </w:r>
            <w:r w:rsidR="00111209">
              <w:rPr>
                <w:sz w:val="20"/>
                <w:szCs w:val="20"/>
              </w:rPr>
              <w:fldChar w:fldCharType="end"/>
            </w:r>
            <w:r w:rsidR="00111209">
              <w:rPr>
                <w:sz w:val="20"/>
                <w:szCs w:val="20"/>
              </w:rPr>
              <w:fldChar w:fldCharType="begin"/>
            </w:r>
            <w:r w:rsidR="00111209">
              <w:rPr>
                <w:sz w:val="20"/>
                <w:szCs w:val="20"/>
              </w:rPr>
              <w:instrText xml:space="preserve"> MERGEFIELD VTel_AG </w:instrText>
            </w:r>
            <w:r w:rsidR="00111209">
              <w:rPr>
                <w:sz w:val="20"/>
                <w:szCs w:val="20"/>
              </w:rPr>
              <w:fldChar w:fldCharType="end"/>
            </w:r>
          </w:p>
          <w:p w:rsidR="00890E7B" w:rsidRDefault="00890E7B" w:rsidP="00DD70E2">
            <w:pPr>
              <w:ind w:right="-52"/>
              <w:rPr>
                <w:b/>
                <w:sz w:val="20"/>
                <w:szCs w:val="20"/>
              </w:rPr>
            </w:pPr>
          </w:p>
        </w:tc>
      </w:tr>
      <w:tr w:rsidR="00911C94" w:rsidRPr="00DD70E2" w:rsidTr="004B0D1F">
        <w:trPr>
          <w:trHeight w:val="441"/>
        </w:trPr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</w:tcPr>
          <w:p w:rsidR="00911C94" w:rsidRPr="00B32B77" w:rsidRDefault="00514B03" w:rsidP="00DD70E2">
            <w:pPr>
              <w:ind w:right="-52"/>
              <w:rPr>
                <w:rFonts w:ascii="Book Antiqua" w:hAnsi="Book Antiqua"/>
                <w:b/>
                <w:sz w:val="22"/>
                <w:szCs w:val="22"/>
              </w:rPr>
            </w:pPr>
            <w:r w:rsidRPr="00B32B77">
              <w:rPr>
                <w:rFonts w:ascii="Book Antiqua" w:hAnsi="Book Antiqua"/>
                <w:b/>
                <w:sz w:val="22"/>
                <w:szCs w:val="22"/>
              </w:rPr>
              <w:t>Mutter</w:t>
            </w:r>
          </w:p>
        </w:tc>
        <w:tc>
          <w:tcPr>
            <w:tcW w:w="804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911C94" w:rsidRPr="00DD70E2" w:rsidRDefault="00911C94" w:rsidP="00DD70E2">
            <w:pPr>
              <w:ind w:right="-52"/>
              <w:rPr>
                <w:b/>
                <w:sz w:val="20"/>
                <w:szCs w:val="20"/>
              </w:rPr>
            </w:pPr>
          </w:p>
        </w:tc>
      </w:tr>
      <w:tr w:rsidR="00062E9D" w:rsidRPr="00DD70E2" w:rsidTr="004B0D1F">
        <w:trPr>
          <w:trHeight w:val="441"/>
        </w:trPr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</w:tcPr>
          <w:p w:rsidR="00062E9D" w:rsidRPr="00DD70E2" w:rsidRDefault="00062E9D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 w:rsidRPr="00DD70E2">
              <w:rPr>
                <w:rFonts w:ascii="Book Antiqua" w:hAnsi="Book Antiqua"/>
                <w:sz w:val="20"/>
                <w:szCs w:val="20"/>
              </w:rPr>
              <w:t>Name:</w:t>
            </w:r>
          </w:p>
        </w:tc>
        <w:tc>
          <w:tcPr>
            <w:tcW w:w="3101" w:type="dxa"/>
            <w:tcBorders>
              <w:top w:val="nil"/>
              <w:bottom w:val="dashSmallGap" w:sz="4" w:space="0" w:color="auto"/>
            </w:tcBorders>
          </w:tcPr>
          <w:p w:rsidR="00062E9D" w:rsidRPr="00DD70E2" w:rsidRDefault="0036513B" w:rsidP="00DD70E2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Mname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062E9D" w:rsidRPr="00DD70E2" w:rsidRDefault="00062E9D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 w:rsidRPr="00DD70E2">
              <w:rPr>
                <w:rFonts w:ascii="Book Antiqua" w:hAnsi="Book Antiqua"/>
                <w:sz w:val="20"/>
                <w:szCs w:val="20"/>
              </w:rPr>
              <w:t>Vorname:</w:t>
            </w:r>
          </w:p>
        </w:tc>
        <w:tc>
          <w:tcPr>
            <w:tcW w:w="2822" w:type="dxa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062E9D" w:rsidRPr="00DD70E2" w:rsidRDefault="0036513B" w:rsidP="00DD70E2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Mvorname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</w:tr>
      <w:tr w:rsidR="00062E9D" w:rsidRPr="00DD70E2" w:rsidTr="004B0D1F">
        <w:trPr>
          <w:trHeight w:val="441"/>
        </w:trPr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</w:tcPr>
          <w:p w:rsidR="00062E9D" w:rsidRPr="00DD70E2" w:rsidRDefault="00165C39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traße, Hausnr. </w:t>
            </w:r>
          </w:p>
        </w:tc>
        <w:tc>
          <w:tcPr>
            <w:tcW w:w="3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2E9D" w:rsidRPr="00DD70E2" w:rsidRDefault="0036513B" w:rsidP="00DD70E2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Mstraße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062E9D" w:rsidRPr="00DD70E2" w:rsidRDefault="00510BE7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LZ, </w:t>
            </w:r>
            <w:r w:rsidR="00062E9D" w:rsidRPr="00DD70E2">
              <w:rPr>
                <w:rFonts w:ascii="Book Antiqua" w:hAnsi="Book Antiqua"/>
                <w:sz w:val="20"/>
                <w:szCs w:val="20"/>
              </w:rPr>
              <w:t>Ort</w:t>
            </w:r>
            <w:r w:rsidR="003F407A" w:rsidRPr="00DD70E2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282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62E9D" w:rsidRPr="00DD70E2" w:rsidRDefault="0036513B" w:rsidP="00DD70E2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MPLZOrt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</w:tr>
      <w:tr w:rsidR="00062E9D" w:rsidRPr="00DD70E2" w:rsidTr="004B0D1F">
        <w:trPr>
          <w:trHeight w:val="441"/>
        </w:trPr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</w:tcPr>
          <w:p w:rsidR="00062E9D" w:rsidRPr="00DD70E2" w:rsidRDefault="00062E9D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 w:rsidRPr="00DD70E2">
              <w:rPr>
                <w:rFonts w:ascii="Book Antiqua" w:hAnsi="Book Antiqua"/>
                <w:sz w:val="20"/>
                <w:szCs w:val="20"/>
              </w:rPr>
              <w:t>Telefon</w:t>
            </w:r>
            <w:r w:rsidR="003F407A" w:rsidRPr="00DD70E2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3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2E9D" w:rsidRPr="00DD70E2" w:rsidRDefault="0036513B" w:rsidP="00DD70E2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Mtel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062E9D" w:rsidRPr="00DD70E2" w:rsidRDefault="00062E9D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 w:rsidRPr="00DD70E2">
              <w:rPr>
                <w:rFonts w:ascii="Book Antiqua" w:hAnsi="Book Antiqua"/>
                <w:sz w:val="20"/>
                <w:szCs w:val="20"/>
              </w:rPr>
              <w:t>Mobil</w:t>
            </w:r>
            <w:r w:rsidR="003F407A" w:rsidRPr="00DD70E2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282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62E9D" w:rsidRPr="00DD70E2" w:rsidRDefault="00B034B5" w:rsidP="00DD70E2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Mmobil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</w:tr>
      <w:tr w:rsidR="00062E9D" w:rsidRPr="00DD70E2" w:rsidTr="004B0D1F">
        <w:trPr>
          <w:trHeight w:val="441"/>
        </w:trPr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</w:tcPr>
          <w:p w:rsidR="00062E9D" w:rsidRPr="00DD70E2" w:rsidRDefault="003E681A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-Mail: </w:t>
            </w:r>
          </w:p>
        </w:tc>
        <w:tc>
          <w:tcPr>
            <w:tcW w:w="3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2E9D" w:rsidRPr="00DD70E2" w:rsidRDefault="0036513B" w:rsidP="00DD70E2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Mag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062E9D" w:rsidRDefault="00890E7B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burtsland/</w:t>
            </w:r>
          </w:p>
          <w:p w:rsidR="00890E7B" w:rsidRPr="00DD70E2" w:rsidRDefault="00890E7B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uzugsjahr</w:t>
            </w:r>
          </w:p>
        </w:tc>
        <w:tc>
          <w:tcPr>
            <w:tcW w:w="282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62E9D" w:rsidRPr="00DD70E2" w:rsidRDefault="009B71B6" w:rsidP="00DD70E2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AtelAg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</w:tr>
      <w:tr w:rsidR="00510BE7" w:rsidRPr="00DD70E2" w:rsidTr="004B0D1F">
        <w:trPr>
          <w:trHeight w:val="441"/>
        </w:trPr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</w:tcPr>
          <w:p w:rsidR="00510BE7" w:rsidRDefault="00510BE7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aatsangehörigkeit:</w:t>
            </w:r>
          </w:p>
        </w:tc>
        <w:tc>
          <w:tcPr>
            <w:tcW w:w="3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10BE7" w:rsidRPr="00DD70E2" w:rsidRDefault="00510BE7" w:rsidP="00DD70E2">
            <w:pPr>
              <w:ind w:right="-52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510BE7" w:rsidRDefault="00510BE7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10BE7" w:rsidRPr="00DD70E2" w:rsidRDefault="00510BE7" w:rsidP="00DD70E2">
            <w:pPr>
              <w:ind w:right="-52"/>
              <w:rPr>
                <w:sz w:val="20"/>
                <w:szCs w:val="20"/>
              </w:rPr>
            </w:pPr>
          </w:p>
        </w:tc>
      </w:tr>
      <w:tr w:rsidR="00544022" w:rsidRPr="00DD70E2" w:rsidTr="004B0D1F">
        <w:trPr>
          <w:trHeight w:val="602"/>
        </w:trPr>
        <w:tc>
          <w:tcPr>
            <w:tcW w:w="101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022" w:rsidRPr="00510BE7" w:rsidRDefault="00890E7B" w:rsidP="00DD70E2">
            <w:pPr>
              <w:ind w:right="-52"/>
              <w:rPr>
                <w:sz w:val="20"/>
                <w:szCs w:val="20"/>
              </w:rPr>
            </w:pPr>
            <w:r w:rsidRPr="00510BE7">
              <w:rPr>
                <w:sz w:val="20"/>
                <w:szCs w:val="20"/>
              </w:rPr>
              <w:t>Arbeitgeber der Mutter:</w:t>
            </w:r>
          </w:p>
        </w:tc>
      </w:tr>
      <w:tr w:rsidR="00572289" w:rsidRPr="00DD70E2" w:rsidTr="004B0D1F">
        <w:trPr>
          <w:trHeight w:val="441"/>
        </w:trPr>
        <w:tc>
          <w:tcPr>
            <w:tcW w:w="101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2289" w:rsidRPr="00DD70E2" w:rsidRDefault="00572289" w:rsidP="00DD70E2">
            <w:pPr>
              <w:ind w:right="-52"/>
              <w:rPr>
                <w:rFonts w:ascii="Book Antiqua" w:hAnsi="Book Antiqua"/>
                <w:b/>
                <w:sz w:val="20"/>
                <w:szCs w:val="20"/>
              </w:rPr>
            </w:pPr>
            <w:r w:rsidRPr="00DD70E2">
              <w:rPr>
                <w:rFonts w:ascii="Book Antiqua" w:hAnsi="Book Antiqua"/>
                <w:b/>
                <w:sz w:val="20"/>
                <w:szCs w:val="20"/>
              </w:rPr>
              <w:t>Sonstige Sorgeberechtigte</w:t>
            </w:r>
          </w:p>
        </w:tc>
      </w:tr>
      <w:tr w:rsidR="00062E9D" w:rsidRPr="00DD70E2" w:rsidTr="004B0D1F">
        <w:trPr>
          <w:trHeight w:val="441"/>
        </w:trPr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</w:tcPr>
          <w:p w:rsidR="00062E9D" w:rsidRPr="00DD70E2" w:rsidRDefault="00062E9D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 w:rsidRPr="00DD70E2">
              <w:rPr>
                <w:rFonts w:ascii="Book Antiqua" w:hAnsi="Book Antiqua"/>
                <w:sz w:val="20"/>
                <w:szCs w:val="20"/>
              </w:rPr>
              <w:t>Name</w:t>
            </w:r>
            <w:r w:rsidR="003F407A" w:rsidRPr="00DD70E2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3101" w:type="dxa"/>
            <w:tcBorders>
              <w:top w:val="nil"/>
              <w:bottom w:val="dashSmallGap" w:sz="4" w:space="0" w:color="auto"/>
            </w:tcBorders>
          </w:tcPr>
          <w:p w:rsidR="00062E9D" w:rsidRPr="00DD70E2" w:rsidRDefault="0036513B" w:rsidP="00DD70E2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SSName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062E9D" w:rsidRPr="00DD70E2" w:rsidRDefault="00062E9D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 w:rsidRPr="00DD70E2">
              <w:rPr>
                <w:rFonts w:ascii="Book Antiqua" w:hAnsi="Book Antiqua"/>
                <w:sz w:val="20"/>
                <w:szCs w:val="20"/>
              </w:rPr>
              <w:t>Vorname</w:t>
            </w:r>
            <w:r w:rsidR="003F407A" w:rsidRPr="00DD70E2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2822" w:type="dxa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062E9D" w:rsidRPr="00DD70E2" w:rsidRDefault="0036513B" w:rsidP="00DD70E2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SSVorname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</w:tr>
      <w:tr w:rsidR="00062E9D" w:rsidRPr="00DD70E2" w:rsidTr="004B0D1F">
        <w:trPr>
          <w:trHeight w:val="441"/>
        </w:trPr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</w:tcPr>
          <w:p w:rsidR="00062E9D" w:rsidRPr="00DD70E2" w:rsidRDefault="00062E9D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 w:rsidRPr="00DD70E2">
              <w:rPr>
                <w:rFonts w:ascii="Book Antiqua" w:hAnsi="Book Antiqua"/>
                <w:sz w:val="20"/>
                <w:szCs w:val="20"/>
              </w:rPr>
              <w:t>Straße</w:t>
            </w:r>
            <w:r w:rsidR="003F407A" w:rsidRPr="00DD70E2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3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2E9D" w:rsidRPr="00DD70E2" w:rsidRDefault="0036513B" w:rsidP="00DD70E2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SSStraße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062E9D" w:rsidRPr="00DD70E2" w:rsidRDefault="00510BE7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LZ, </w:t>
            </w:r>
            <w:r w:rsidR="00062E9D" w:rsidRPr="00DD70E2">
              <w:rPr>
                <w:rFonts w:ascii="Book Antiqua" w:hAnsi="Book Antiqua"/>
                <w:sz w:val="20"/>
                <w:szCs w:val="20"/>
              </w:rPr>
              <w:t>Ort</w:t>
            </w:r>
            <w:r w:rsidR="003F407A" w:rsidRPr="00DD70E2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282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62E9D" w:rsidRPr="00DD70E2" w:rsidRDefault="0036513B" w:rsidP="00DD70E2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SSPLZOrt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</w:tr>
      <w:tr w:rsidR="00062E9D" w:rsidRPr="00DD70E2" w:rsidTr="004B0D1F">
        <w:trPr>
          <w:trHeight w:val="441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2E9D" w:rsidRPr="00DD70E2" w:rsidRDefault="00062E9D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 w:rsidRPr="00DD70E2">
              <w:rPr>
                <w:rFonts w:ascii="Book Antiqua" w:hAnsi="Book Antiqua"/>
                <w:sz w:val="20"/>
                <w:szCs w:val="20"/>
              </w:rPr>
              <w:t>Telefon</w:t>
            </w:r>
            <w:r w:rsidR="003F407A" w:rsidRPr="00DD70E2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3101" w:type="dxa"/>
            <w:tcBorders>
              <w:top w:val="dashSmallGap" w:sz="4" w:space="0" w:color="auto"/>
              <w:bottom w:val="single" w:sz="4" w:space="0" w:color="auto"/>
            </w:tcBorders>
          </w:tcPr>
          <w:p w:rsidR="00062E9D" w:rsidRPr="00DD70E2" w:rsidRDefault="0036513B" w:rsidP="00DD70E2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SSTel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</w:tcPr>
          <w:p w:rsidR="00062E9D" w:rsidRPr="00DD70E2" w:rsidRDefault="00062E9D" w:rsidP="00DD70E2">
            <w:pPr>
              <w:ind w:right="-52"/>
              <w:rPr>
                <w:rFonts w:ascii="Book Antiqua" w:hAnsi="Book Antiqua"/>
                <w:sz w:val="20"/>
                <w:szCs w:val="20"/>
              </w:rPr>
            </w:pPr>
            <w:r w:rsidRPr="00DD70E2">
              <w:rPr>
                <w:rFonts w:ascii="Book Antiqua" w:hAnsi="Book Antiqua"/>
                <w:sz w:val="20"/>
                <w:szCs w:val="20"/>
              </w:rPr>
              <w:t>Mobil</w:t>
            </w:r>
            <w:r w:rsidR="003F407A" w:rsidRPr="00DD70E2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282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62E9D" w:rsidRPr="00DD70E2" w:rsidRDefault="0036513B" w:rsidP="00DD70E2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Ssmobil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</w:tr>
    </w:tbl>
    <w:p w:rsidR="00171B91" w:rsidRDefault="00171B91" w:rsidP="00911C94">
      <w:pPr>
        <w:ind w:right="-52"/>
        <w:rPr>
          <w:b/>
        </w:rPr>
      </w:pPr>
    </w:p>
    <w:p w:rsidR="00C83E00" w:rsidRPr="001A1622" w:rsidRDefault="00A66C4A" w:rsidP="00911C94">
      <w:pPr>
        <w:ind w:right="-52"/>
        <w:rPr>
          <w:b/>
        </w:rPr>
      </w:pPr>
      <w:r w:rsidRPr="001A1622">
        <w:rPr>
          <w:b/>
        </w:rPr>
        <w:lastRenderedPageBreak/>
        <w:t>3</w:t>
      </w:r>
      <w:r w:rsidR="00911C94" w:rsidRPr="001A1622">
        <w:rPr>
          <w:b/>
        </w:rPr>
        <w:t xml:space="preserve">. </w:t>
      </w:r>
      <w:r w:rsidRPr="001A1622">
        <w:rPr>
          <w:b/>
        </w:rPr>
        <w:t>Grundschulbesuch</w:t>
      </w: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748"/>
        <w:gridCol w:w="2247"/>
        <w:gridCol w:w="2692"/>
      </w:tblGrid>
      <w:tr w:rsidR="000308CA" w:rsidRPr="00DD70E2" w:rsidTr="00CA5F5C">
        <w:trPr>
          <w:trHeight w:val="702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08CA" w:rsidRPr="00DD70E2" w:rsidRDefault="000308CA" w:rsidP="000308CA">
            <w:pPr>
              <w:rPr>
                <w:rFonts w:ascii="Book Antiqua" w:hAnsi="Book Antiqua"/>
                <w:sz w:val="20"/>
                <w:szCs w:val="20"/>
              </w:rPr>
            </w:pPr>
            <w:r w:rsidRPr="00DD70E2">
              <w:rPr>
                <w:rFonts w:ascii="Book Antiqua" w:hAnsi="Book Antiqua"/>
                <w:sz w:val="20"/>
                <w:szCs w:val="20"/>
              </w:rPr>
              <w:t>Jahr der Einschulung: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8CA" w:rsidRPr="00DD70E2" w:rsidRDefault="000308CA" w:rsidP="000308CA">
            <w:pPr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Dat_Einschulung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609" w:rsidRPr="00A95609" w:rsidRDefault="00A66C4A" w:rsidP="00A95609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Jahr des Wechsels in die Sekundarstufe I: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0308CA" w:rsidRPr="00DD70E2" w:rsidRDefault="000308CA" w:rsidP="000308CA">
            <w:pPr>
              <w:rPr>
                <w:sz w:val="20"/>
                <w:szCs w:val="20"/>
              </w:rPr>
            </w:pPr>
          </w:p>
        </w:tc>
      </w:tr>
      <w:tr w:rsidR="000308CA" w:rsidRPr="00DD70E2" w:rsidTr="00CA5F5C">
        <w:trPr>
          <w:trHeight w:val="351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08CA" w:rsidRPr="00DD70E2" w:rsidRDefault="00A66C4A" w:rsidP="000308C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Übergangsempfehlung der Grundschule f. d. Stufe 5: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C4A" w:rsidRDefault="00A66C4A" w:rsidP="0003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Realschule plus</w:t>
            </w:r>
          </w:p>
          <w:p w:rsidR="00A66C4A" w:rsidRDefault="00A66C4A" w:rsidP="000308CA">
            <w:pPr>
              <w:rPr>
                <w:sz w:val="20"/>
                <w:szCs w:val="20"/>
              </w:rPr>
            </w:pPr>
          </w:p>
          <w:p w:rsidR="000308CA" w:rsidRPr="00DD70E2" w:rsidRDefault="00A66C4A" w:rsidP="008D4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Schwerpunkt- bzw. Förderschul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8CA" w:rsidRDefault="0016215F" w:rsidP="000308C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sym w:font="Wingdings" w:char="F06F"/>
            </w:r>
            <w:r w:rsidR="00A66C4A">
              <w:rPr>
                <w:rFonts w:ascii="Book Antiqua" w:hAnsi="Book Antiqua"/>
                <w:sz w:val="20"/>
                <w:szCs w:val="20"/>
              </w:rPr>
              <w:t xml:space="preserve"> Gymnasium </w:t>
            </w:r>
          </w:p>
          <w:p w:rsidR="00A66C4A" w:rsidRDefault="00A66C4A" w:rsidP="000308CA">
            <w:pPr>
              <w:rPr>
                <w:rFonts w:ascii="Book Antiqua" w:hAnsi="Book Antiqua"/>
                <w:sz w:val="20"/>
                <w:szCs w:val="20"/>
              </w:rPr>
            </w:pPr>
          </w:p>
          <w:p w:rsidR="0016215F" w:rsidRPr="00DD70E2" w:rsidRDefault="0016215F" w:rsidP="000308C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sym w:font="Wingdings" w:char="F06F"/>
            </w:r>
            <w:r>
              <w:rPr>
                <w:rFonts w:ascii="Book Antiqua" w:hAnsi="Book Antiqua"/>
                <w:sz w:val="20"/>
                <w:szCs w:val="20"/>
              </w:rPr>
              <w:t xml:space="preserve"> IGS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8CA" w:rsidRPr="00DD70E2" w:rsidRDefault="000308CA" w:rsidP="000308CA">
            <w:pPr>
              <w:rPr>
                <w:sz w:val="20"/>
                <w:szCs w:val="20"/>
              </w:rPr>
            </w:pPr>
          </w:p>
        </w:tc>
      </w:tr>
      <w:tr w:rsidR="000308CA" w:rsidRPr="00DD70E2" w:rsidTr="00CA5F5C">
        <w:trPr>
          <w:trHeight w:val="587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08CA" w:rsidRPr="00DD70E2" w:rsidRDefault="00B8550C" w:rsidP="000308C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ktuelle Klasse: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8CA" w:rsidRPr="00DD70E2" w:rsidRDefault="000308CA" w:rsidP="000308CA">
            <w:pPr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Schulbesuchsjahre_insgesamt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08CA" w:rsidRPr="00DD70E2" w:rsidRDefault="000308CA" w:rsidP="000308CA">
            <w:pPr>
              <w:rPr>
                <w:rFonts w:ascii="Book Antiqua" w:hAnsi="Book Antiqua"/>
                <w:sz w:val="20"/>
                <w:szCs w:val="20"/>
              </w:rPr>
            </w:pPr>
            <w:r w:rsidRPr="00DD70E2">
              <w:rPr>
                <w:rFonts w:ascii="Book Antiqua" w:hAnsi="Book Antiqua"/>
                <w:sz w:val="20"/>
                <w:szCs w:val="20"/>
              </w:rPr>
              <w:t>Wiederholte Klassen: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8CA" w:rsidRPr="00DD70E2" w:rsidRDefault="000308CA" w:rsidP="000308CA">
            <w:pPr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wiederholte_Klassen" </w:instrText>
            </w:r>
            <w:r w:rsidRPr="00DD70E2">
              <w:rPr>
                <w:sz w:val="20"/>
                <w:szCs w:val="20"/>
              </w:rPr>
              <w:fldChar w:fldCharType="end"/>
            </w:r>
          </w:p>
        </w:tc>
      </w:tr>
      <w:tr w:rsidR="000308CA" w:rsidRPr="00DD70E2" w:rsidTr="00CA5F5C">
        <w:trPr>
          <w:trHeight w:val="351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08CA" w:rsidRPr="00DD70E2" w:rsidRDefault="00B8550C" w:rsidP="000308C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me der Klassenlehrerin/des Klassenlehrers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8CA" w:rsidRPr="00DD70E2" w:rsidRDefault="000308CA" w:rsidP="000308CA">
            <w:pPr>
              <w:tabs>
                <w:tab w:val="right" w:pos="3090"/>
              </w:tabs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08CA" w:rsidRDefault="009B504E" w:rsidP="000308C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chulbesuchsjahre</w:t>
            </w:r>
          </w:p>
          <w:p w:rsidR="009B504E" w:rsidRPr="00DD70E2" w:rsidRDefault="009B504E" w:rsidP="000308C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S insgesamt: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50C" w:rsidRPr="00DD70E2" w:rsidRDefault="008D4266" w:rsidP="0003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chulbesuchsjahre_GS_insgesamt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44429" w:rsidRPr="00DD70E2" w:rsidTr="00CA5F5C">
        <w:trPr>
          <w:trHeight w:val="819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429" w:rsidRDefault="00E44429" w:rsidP="000308C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me u. Anschrift der Grundschule: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4429" w:rsidRPr="00DD70E2" w:rsidRDefault="008D4266" w:rsidP="000308CA">
            <w:pPr>
              <w:tabs>
                <w:tab w:val="right" w:pos="30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Zuletzt_Bes_GS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4429" w:rsidRDefault="00E44429" w:rsidP="000308C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429" w:rsidRDefault="00E44429" w:rsidP="000308CA">
            <w:pPr>
              <w:rPr>
                <w:sz w:val="20"/>
                <w:szCs w:val="20"/>
              </w:rPr>
            </w:pPr>
          </w:p>
        </w:tc>
      </w:tr>
    </w:tbl>
    <w:p w:rsidR="001A1622" w:rsidRDefault="001A1622" w:rsidP="002B39CF">
      <w:pPr>
        <w:ind w:right="-52"/>
        <w:rPr>
          <w:b/>
        </w:rPr>
      </w:pPr>
    </w:p>
    <w:p w:rsidR="002B39CF" w:rsidRPr="0023157F" w:rsidRDefault="0023157F" w:rsidP="002B39CF">
      <w:pPr>
        <w:ind w:right="-52"/>
        <w:rPr>
          <w:i/>
          <w:sz w:val="18"/>
          <w:szCs w:val="18"/>
        </w:rPr>
      </w:pPr>
      <w:r w:rsidRPr="001A1622">
        <w:rPr>
          <w:b/>
        </w:rPr>
        <w:t>4. Sekundarstufe I</w:t>
      </w:r>
      <w:r>
        <w:rPr>
          <w:b/>
        </w:rPr>
        <w:t xml:space="preserve"> (</w:t>
      </w:r>
      <w:r>
        <w:rPr>
          <w:i/>
          <w:sz w:val="18"/>
          <w:szCs w:val="18"/>
        </w:rPr>
        <w:t>Bei Anmeldung für die Stufen 6-10)</w:t>
      </w:r>
    </w:p>
    <w:tbl>
      <w:tblPr>
        <w:tblW w:w="9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3168"/>
        <w:gridCol w:w="2130"/>
        <w:gridCol w:w="2863"/>
      </w:tblGrid>
      <w:tr w:rsidR="0023157F" w:rsidRPr="00DD70E2" w:rsidTr="00CA5F5C">
        <w:trPr>
          <w:trHeight w:val="33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3157F" w:rsidRPr="00DD70E2" w:rsidRDefault="0023157F" w:rsidP="00E4442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me d. zuletzt besuchten Schule:</w:t>
            </w:r>
          </w:p>
        </w:tc>
        <w:tc>
          <w:tcPr>
            <w:tcW w:w="316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3157F" w:rsidRPr="00DD70E2" w:rsidRDefault="008D4266" w:rsidP="00E44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Zuletzt_besuchte_Schule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7F" w:rsidRDefault="0023157F" w:rsidP="00E4442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Zuletzt besuchte Schulform: </w:t>
            </w:r>
          </w:p>
          <w:p w:rsidR="008D4266" w:rsidRPr="00DD70E2" w:rsidRDefault="008D4266" w:rsidP="00E4442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lasse:</w:t>
            </w:r>
          </w:p>
        </w:tc>
        <w:tc>
          <w:tcPr>
            <w:tcW w:w="286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3157F" w:rsidRDefault="0023157F" w:rsidP="008D4266">
            <w:pPr>
              <w:rPr>
                <w:sz w:val="20"/>
                <w:szCs w:val="20"/>
              </w:rPr>
            </w:pPr>
          </w:p>
          <w:p w:rsidR="008D4266" w:rsidRDefault="008D4266" w:rsidP="008D4266">
            <w:pPr>
              <w:rPr>
                <w:sz w:val="20"/>
                <w:szCs w:val="20"/>
              </w:rPr>
            </w:pPr>
          </w:p>
          <w:p w:rsidR="008D4266" w:rsidRPr="00DD70E2" w:rsidRDefault="008D4266" w:rsidP="008D4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zuletzt_besuchte_Klasse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3157F" w:rsidRPr="00DD70E2" w:rsidTr="00CA5F5C">
        <w:trPr>
          <w:trHeight w:val="33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7F" w:rsidRPr="00E44429" w:rsidRDefault="00E44429" w:rsidP="00E44429">
            <w:pPr>
              <w:rPr>
                <w:rFonts w:ascii="Book Antiqua" w:hAnsi="Book Antiqua"/>
                <w:sz w:val="18"/>
                <w:szCs w:val="18"/>
              </w:rPr>
            </w:pPr>
            <w:r w:rsidRPr="00E44429">
              <w:rPr>
                <w:rFonts w:ascii="Book Antiqua" w:hAnsi="Book Antiqua"/>
                <w:sz w:val="18"/>
                <w:szCs w:val="18"/>
              </w:rPr>
              <w:t>Datum</w:t>
            </w:r>
            <w:r>
              <w:rPr>
                <w:rFonts w:ascii="Book Antiqua" w:hAnsi="Book Antiqua"/>
                <w:sz w:val="18"/>
                <w:szCs w:val="18"/>
              </w:rPr>
              <w:t xml:space="preserve"> d. Entlassung v. d. abgebenden bzw. </w:t>
            </w:r>
            <w:r w:rsidRPr="00E44429">
              <w:rPr>
                <w:rFonts w:ascii="Book Antiqua" w:hAnsi="Book Antiqua"/>
                <w:sz w:val="18"/>
                <w:szCs w:val="18"/>
              </w:rPr>
              <w:t>zuletzt besuchten Schule</w:t>
            </w:r>
            <w:r>
              <w:rPr>
                <w:rFonts w:ascii="Book Antiqua" w:hAnsi="Book Antiqua"/>
                <w:sz w:val="18"/>
                <w:szCs w:val="18"/>
              </w:rPr>
              <w:t>: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7F" w:rsidRPr="00DD70E2" w:rsidRDefault="0023157F" w:rsidP="00E44429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7F" w:rsidRDefault="00E44429" w:rsidP="00E44429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Entlassjahrgang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:</w:t>
            </w:r>
          </w:p>
          <w:p w:rsidR="00E44429" w:rsidRDefault="00E44429" w:rsidP="00E44429">
            <w:pPr>
              <w:rPr>
                <w:rFonts w:ascii="Book Antiqua" w:hAnsi="Book Antiqua"/>
                <w:sz w:val="20"/>
                <w:szCs w:val="20"/>
              </w:rPr>
            </w:pPr>
          </w:p>
          <w:p w:rsidR="00E44429" w:rsidRDefault="00E44429" w:rsidP="00016B7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g</w:t>
            </w:r>
            <w:r w:rsidR="00016B73">
              <w:rPr>
                <w:rFonts w:ascii="Book Antiqua" w:hAnsi="Book Antiqua"/>
                <w:sz w:val="20"/>
                <w:szCs w:val="20"/>
              </w:rPr>
              <w:t xml:space="preserve">fs. </w:t>
            </w:r>
            <w:r>
              <w:rPr>
                <w:rFonts w:ascii="Book Antiqua" w:hAnsi="Book Antiqua"/>
                <w:sz w:val="20"/>
                <w:szCs w:val="20"/>
              </w:rPr>
              <w:t xml:space="preserve"> erreichter Abschluss: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7F" w:rsidRPr="00DD70E2" w:rsidRDefault="0023157F" w:rsidP="00E44429">
            <w:pPr>
              <w:rPr>
                <w:sz w:val="20"/>
                <w:szCs w:val="20"/>
              </w:rPr>
            </w:pPr>
          </w:p>
        </w:tc>
      </w:tr>
    </w:tbl>
    <w:p w:rsidR="0088410F" w:rsidRDefault="0088410F" w:rsidP="00617B28">
      <w:pPr>
        <w:ind w:right="-52"/>
        <w:rPr>
          <w:sz w:val="20"/>
          <w:szCs w:val="20"/>
        </w:rPr>
      </w:pPr>
    </w:p>
    <w:p w:rsidR="008A6BB2" w:rsidRDefault="008A6BB2" w:rsidP="00617B28">
      <w:pPr>
        <w:ind w:right="-52"/>
        <w:rPr>
          <w:sz w:val="20"/>
          <w:szCs w:val="20"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6"/>
        <w:gridCol w:w="2647"/>
        <w:gridCol w:w="2276"/>
      </w:tblGrid>
      <w:tr w:rsidR="00E44429" w:rsidRPr="00DD70E2" w:rsidTr="008A6BB2">
        <w:trPr>
          <w:trHeight w:val="251"/>
        </w:trPr>
        <w:tc>
          <w:tcPr>
            <w:tcW w:w="5006" w:type="dxa"/>
          </w:tcPr>
          <w:p w:rsidR="00E44429" w:rsidRPr="00DD70E2" w:rsidRDefault="0068588B" w:rsidP="0068588B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her b</w:t>
            </w:r>
            <w:r w:rsidR="00E44429" w:rsidRPr="00DD70E2">
              <w:rPr>
                <w:sz w:val="20"/>
                <w:szCs w:val="20"/>
              </w:rPr>
              <w:t>esuchte Schulen</w:t>
            </w:r>
          </w:p>
        </w:tc>
        <w:tc>
          <w:tcPr>
            <w:tcW w:w="2647" w:type="dxa"/>
          </w:tcPr>
          <w:p w:rsidR="00E44429" w:rsidRPr="00DD70E2" w:rsidRDefault="00E44429" w:rsidP="00E44429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t>von</w:t>
            </w:r>
          </w:p>
        </w:tc>
        <w:tc>
          <w:tcPr>
            <w:tcW w:w="2276" w:type="dxa"/>
          </w:tcPr>
          <w:p w:rsidR="00E44429" w:rsidRPr="00DD70E2" w:rsidRDefault="00E44429" w:rsidP="00E44429">
            <w:pPr>
              <w:ind w:right="-52"/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t>bis</w:t>
            </w:r>
          </w:p>
        </w:tc>
      </w:tr>
      <w:tr w:rsidR="00E44429" w:rsidRPr="00DD70E2" w:rsidTr="008A6BB2">
        <w:trPr>
          <w:trHeight w:val="449"/>
        </w:trPr>
        <w:tc>
          <w:tcPr>
            <w:tcW w:w="5006" w:type="dxa"/>
          </w:tcPr>
          <w:p w:rsidR="00E44429" w:rsidRPr="00DD70E2" w:rsidRDefault="00E44429" w:rsidP="00E44429">
            <w:pPr>
              <w:ind w:right="-52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E44429" w:rsidRPr="00DD70E2" w:rsidRDefault="00E44429" w:rsidP="00E44429">
            <w:pPr>
              <w:ind w:right="-52"/>
              <w:rPr>
                <w:sz w:val="20"/>
                <w:szCs w:val="20"/>
              </w:rPr>
            </w:pPr>
          </w:p>
        </w:tc>
        <w:tc>
          <w:tcPr>
            <w:tcW w:w="2276" w:type="dxa"/>
          </w:tcPr>
          <w:p w:rsidR="00E44429" w:rsidRPr="00DD70E2" w:rsidRDefault="00E44429" w:rsidP="0016215F">
            <w:pPr>
              <w:ind w:right="-52"/>
              <w:rPr>
                <w:sz w:val="20"/>
                <w:szCs w:val="20"/>
              </w:rPr>
            </w:pPr>
          </w:p>
        </w:tc>
      </w:tr>
      <w:tr w:rsidR="00E44429" w:rsidRPr="00DD70E2" w:rsidTr="008A6BB2">
        <w:trPr>
          <w:trHeight w:val="456"/>
        </w:trPr>
        <w:tc>
          <w:tcPr>
            <w:tcW w:w="5006" w:type="dxa"/>
          </w:tcPr>
          <w:p w:rsidR="00E44429" w:rsidRPr="00DD70E2" w:rsidRDefault="00E44429" w:rsidP="00E44429">
            <w:pPr>
              <w:ind w:right="-52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E44429" w:rsidRPr="00DD70E2" w:rsidRDefault="00E44429" w:rsidP="00E44429">
            <w:pPr>
              <w:ind w:right="-52"/>
              <w:rPr>
                <w:sz w:val="20"/>
                <w:szCs w:val="20"/>
              </w:rPr>
            </w:pPr>
          </w:p>
        </w:tc>
        <w:tc>
          <w:tcPr>
            <w:tcW w:w="2276" w:type="dxa"/>
          </w:tcPr>
          <w:p w:rsidR="00E44429" w:rsidRPr="00DD70E2" w:rsidRDefault="00E44429" w:rsidP="00E44429">
            <w:pPr>
              <w:ind w:right="-52"/>
              <w:rPr>
                <w:sz w:val="20"/>
                <w:szCs w:val="20"/>
              </w:rPr>
            </w:pPr>
          </w:p>
        </w:tc>
      </w:tr>
      <w:tr w:rsidR="00E44429" w:rsidRPr="00DD70E2" w:rsidTr="008A6BB2">
        <w:trPr>
          <w:trHeight w:val="479"/>
        </w:trPr>
        <w:tc>
          <w:tcPr>
            <w:tcW w:w="5006" w:type="dxa"/>
          </w:tcPr>
          <w:p w:rsidR="00E44429" w:rsidRPr="00DD70E2" w:rsidRDefault="00E44429" w:rsidP="00E44429">
            <w:pPr>
              <w:ind w:right="-52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E44429" w:rsidRPr="00DD70E2" w:rsidRDefault="00E44429" w:rsidP="00E44429">
            <w:pPr>
              <w:ind w:right="-52"/>
              <w:rPr>
                <w:sz w:val="20"/>
                <w:szCs w:val="20"/>
              </w:rPr>
            </w:pPr>
          </w:p>
        </w:tc>
        <w:tc>
          <w:tcPr>
            <w:tcW w:w="2276" w:type="dxa"/>
          </w:tcPr>
          <w:p w:rsidR="00E44429" w:rsidRPr="00DD70E2" w:rsidRDefault="00E44429" w:rsidP="00E44429">
            <w:pPr>
              <w:ind w:right="-52"/>
              <w:rPr>
                <w:sz w:val="20"/>
                <w:szCs w:val="20"/>
              </w:rPr>
            </w:pPr>
          </w:p>
        </w:tc>
      </w:tr>
      <w:tr w:rsidR="00E44429" w:rsidRPr="00DD70E2" w:rsidTr="008A6BB2">
        <w:trPr>
          <w:trHeight w:val="455"/>
        </w:trPr>
        <w:tc>
          <w:tcPr>
            <w:tcW w:w="5006" w:type="dxa"/>
          </w:tcPr>
          <w:p w:rsidR="00E44429" w:rsidRPr="00DD70E2" w:rsidRDefault="00E44429" w:rsidP="00E44429">
            <w:pPr>
              <w:ind w:right="-52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E44429" w:rsidRPr="00DD70E2" w:rsidRDefault="00E44429" w:rsidP="00E44429">
            <w:pPr>
              <w:ind w:right="-52"/>
              <w:rPr>
                <w:sz w:val="20"/>
                <w:szCs w:val="20"/>
              </w:rPr>
            </w:pPr>
          </w:p>
        </w:tc>
        <w:tc>
          <w:tcPr>
            <w:tcW w:w="2276" w:type="dxa"/>
          </w:tcPr>
          <w:p w:rsidR="00E44429" w:rsidRPr="00DD70E2" w:rsidRDefault="00E44429" w:rsidP="00E44429">
            <w:pPr>
              <w:ind w:right="-52"/>
              <w:rPr>
                <w:sz w:val="20"/>
                <w:szCs w:val="20"/>
              </w:rPr>
            </w:pPr>
          </w:p>
        </w:tc>
      </w:tr>
    </w:tbl>
    <w:p w:rsidR="001A1622" w:rsidRDefault="001A1622" w:rsidP="00617B28">
      <w:pPr>
        <w:ind w:right="-52"/>
        <w:rPr>
          <w:b/>
        </w:rPr>
      </w:pPr>
    </w:p>
    <w:p w:rsidR="005F0393" w:rsidRPr="001A1622" w:rsidRDefault="005F0393" w:rsidP="00617B28">
      <w:pPr>
        <w:ind w:right="-52"/>
        <w:rPr>
          <w:b/>
        </w:rPr>
      </w:pPr>
      <w:r w:rsidRPr="001A1622">
        <w:rPr>
          <w:b/>
        </w:rPr>
        <w:t>5. Sprachenfolge</w:t>
      </w: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3719"/>
        <w:gridCol w:w="4114"/>
      </w:tblGrid>
      <w:tr w:rsidR="00BA0925" w:rsidRPr="00DD70E2" w:rsidTr="008A6BB2">
        <w:trPr>
          <w:trHeight w:val="59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0925" w:rsidRPr="00DD70E2" w:rsidRDefault="00BA0925" w:rsidP="005F039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glisch</w:t>
            </w:r>
          </w:p>
        </w:tc>
        <w:tc>
          <w:tcPr>
            <w:tcW w:w="3719" w:type="dxa"/>
            <w:tcBorders>
              <w:top w:val="single" w:sz="4" w:space="0" w:color="auto"/>
              <w:bottom w:val="dashSmallGap" w:sz="4" w:space="0" w:color="auto"/>
            </w:tcBorders>
          </w:tcPr>
          <w:p w:rsidR="00BA0925" w:rsidRPr="00DD70E2" w:rsidRDefault="00BA0925" w:rsidP="0053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Klasse:</w:t>
            </w:r>
            <w:r w:rsidR="00086A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BA0925" w:rsidRPr="00DD70E2" w:rsidRDefault="00BA0925" w:rsidP="0016215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s Klasse</w:t>
            </w:r>
            <w:r w:rsidR="0016215F">
              <w:rPr>
                <w:rFonts w:ascii="Book Antiqua" w:hAnsi="Book Antiqua"/>
                <w:sz w:val="20"/>
                <w:szCs w:val="20"/>
              </w:rPr>
              <w:t>:</w:t>
            </w:r>
          </w:p>
        </w:tc>
      </w:tr>
      <w:tr w:rsidR="00BA0925" w:rsidRPr="00DD70E2" w:rsidTr="008A6BB2">
        <w:trPr>
          <w:trHeight w:val="378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925" w:rsidRPr="0068588B" w:rsidRDefault="00BA0925" w:rsidP="005F0393">
            <w:pPr>
              <w:rPr>
                <w:rFonts w:ascii="Book Antiqua" w:hAnsi="Book Antiqua"/>
                <w:sz w:val="20"/>
                <w:szCs w:val="20"/>
              </w:rPr>
            </w:pPr>
            <w:r w:rsidRPr="0068588B">
              <w:rPr>
                <w:rFonts w:ascii="Book Antiqua" w:hAnsi="Book Antiqua"/>
                <w:sz w:val="20"/>
                <w:szCs w:val="20"/>
              </w:rPr>
              <w:t>Französisch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:rsidR="00BA0925" w:rsidRPr="00DD70E2" w:rsidRDefault="00BA0925" w:rsidP="005F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Klasse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</w:tcPr>
          <w:p w:rsidR="00BA0925" w:rsidRDefault="00BA0925" w:rsidP="005F039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s Klasse:</w:t>
            </w:r>
          </w:p>
          <w:p w:rsidR="00BA0925" w:rsidRDefault="00BA0925" w:rsidP="005F039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A0925" w:rsidRPr="00DD70E2" w:rsidTr="00CA5F5C">
        <w:trPr>
          <w:trHeight w:val="63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925" w:rsidRPr="0068588B" w:rsidRDefault="00BA0925" w:rsidP="00BA0925">
            <w:pPr>
              <w:rPr>
                <w:rFonts w:ascii="Book Antiqua" w:hAnsi="Book Antiqua"/>
                <w:sz w:val="20"/>
                <w:szCs w:val="20"/>
              </w:rPr>
            </w:pPr>
            <w:r w:rsidRPr="0068588B">
              <w:rPr>
                <w:rFonts w:ascii="Book Antiqua" w:hAnsi="Book Antiqua"/>
                <w:sz w:val="18"/>
                <w:szCs w:val="18"/>
              </w:rPr>
              <w:t>Wahlpflichtunterricht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68588B">
              <w:rPr>
                <w:rFonts w:ascii="Book Antiqua" w:hAnsi="Book Antiqua"/>
                <w:i/>
                <w:sz w:val="20"/>
                <w:szCs w:val="20"/>
              </w:rPr>
              <w:t>(f. Klassen 6-10)</w:t>
            </w:r>
            <w:r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:rsidR="00BA0925" w:rsidRDefault="00BA0925" w:rsidP="005F0393">
            <w:pPr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</w:tcPr>
          <w:p w:rsidR="00BA0925" w:rsidRDefault="00BA0925" w:rsidP="005F039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1A1622" w:rsidRDefault="001A1622" w:rsidP="00617B28">
      <w:pPr>
        <w:ind w:right="-52"/>
        <w:rPr>
          <w:b/>
        </w:rPr>
      </w:pPr>
    </w:p>
    <w:p w:rsidR="0068588B" w:rsidRPr="001A1622" w:rsidRDefault="0068588B" w:rsidP="00617B28">
      <w:pPr>
        <w:ind w:right="-52"/>
        <w:rPr>
          <w:b/>
        </w:rPr>
      </w:pPr>
      <w:r w:rsidRPr="001A1622">
        <w:rPr>
          <w:b/>
        </w:rPr>
        <w:t>6. Sonderpädagogische Förderung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855"/>
        <w:gridCol w:w="2278"/>
        <w:gridCol w:w="3543"/>
      </w:tblGrid>
      <w:tr w:rsidR="0068588B" w:rsidRPr="00DD70E2" w:rsidTr="00CA5F5C">
        <w:trPr>
          <w:trHeight w:val="9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588B" w:rsidRPr="00DD70E2" w:rsidRDefault="0068588B" w:rsidP="006858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RS-Diagnose</w:t>
            </w:r>
            <w:r w:rsidRPr="00DD70E2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88B" w:rsidRPr="00BA0925" w:rsidRDefault="0068588B" w:rsidP="00537908">
            <w:pPr>
              <w:rPr>
                <w:rFonts w:ascii="Book Antiqua" w:hAnsi="Book Antiqua"/>
                <w:sz w:val="20"/>
                <w:szCs w:val="20"/>
              </w:rPr>
            </w:pPr>
            <w:r w:rsidRPr="00BA0925">
              <w:rPr>
                <w:rFonts w:ascii="Book Antiqua" w:hAnsi="Book Antiqua"/>
                <w:sz w:val="20"/>
                <w:szCs w:val="20"/>
              </w:rPr>
              <w:t>Dyskal</w:t>
            </w:r>
            <w:r w:rsidR="003E0E39">
              <w:rPr>
                <w:rFonts w:ascii="Book Antiqua" w:hAnsi="Book Antiqua"/>
                <w:sz w:val="20"/>
                <w:szCs w:val="20"/>
              </w:rPr>
              <w:t>k</w:t>
            </w:r>
            <w:r w:rsidRPr="00BA0925">
              <w:rPr>
                <w:rFonts w:ascii="Book Antiqua" w:hAnsi="Book Antiqua"/>
                <w:sz w:val="20"/>
                <w:szCs w:val="20"/>
              </w:rPr>
              <w:t>ulie:</w:t>
            </w:r>
            <w:r w:rsidR="00537908" w:rsidRPr="00BA0925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588B" w:rsidRPr="00A95609" w:rsidRDefault="00BA0925" w:rsidP="0068588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Sonderpädagogische Förderung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68588B" w:rsidRPr="00DD70E2" w:rsidRDefault="00CA5F5C" w:rsidP="0053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ja </w:t>
            </w:r>
            <w:r>
              <w:rPr>
                <w:i/>
                <w:sz w:val="18"/>
                <w:szCs w:val="18"/>
              </w:rPr>
              <w:t>(Attest oder Nachweis muss vorgelegt werden)</w:t>
            </w:r>
            <w:r w:rsidR="00537908" w:rsidRPr="00DD70E2">
              <w:rPr>
                <w:sz w:val="20"/>
                <w:szCs w:val="20"/>
              </w:rPr>
              <w:t xml:space="preserve"> </w:t>
            </w:r>
          </w:p>
        </w:tc>
      </w:tr>
      <w:tr w:rsidR="0068588B" w:rsidRPr="00DD70E2" w:rsidTr="00CA5F5C">
        <w:trPr>
          <w:trHeight w:val="94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88B" w:rsidRPr="00BA0925" w:rsidRDefault="00BA0925" w:rsidP="0068588B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sz w:val="20"/>
                <w:szCs w:val="20"/>
              </w:rPr>
              <w:sym w:font="Wingdings" w:char="F06F"/>
            </w:r>
            <w:r>
              <w:rPr>
                <w:rFonts w:ascii="Book Antiqua" w:hAnsi="Book Antiqua"/>
                <w:sz w:val="20"/>
                <w:szCs w:val="20"/>
              </w:rPr>
              <w:t xml:space="preserve"> ja </w:t>
            </w:r>
            <w:r>
              <w:rPr>
                <w:rFonts w:ascii="Book Antiqua" w:hAnsi="Book Antiqua"/>
                <w:i/>
                <w:sz w:val="18"/>
                <w:szCs w:val="18"/>
              </w:rPr>
              <w:t>(Attest oder Nachweis muss vorgelegt werden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88B" w:rsidRDefault="0068588B" w:rsidP="006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="00BA0925">
              <w:rPr>
                <w:sz w:val="20"/>
                <w:szCs w:val="20"/>
              </w:rPr>
              <w:t>nein</w:t>
            </w:r>
          </w:p>
          <w:p w:rsidR="0068588B" w:rsidRDefault="0068588B" w:rsidP="0068588B">
            <w:pPr>
              <w:rPr>
                <w:sz w:val="20"/>
                <w:szCs w:val="20"/>
              </w:rPr>
            </w:pPr>
          </w:p>
          <w:p w:rsidR="0068588B" w:rsidRPr="00DD70E2" w:rsidRDefault="0068588B" w:rsidP="00BA092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88B" w:rsidRPr="00BA0925" w:rsidRDefault="0016215F" w:rsidP="00537908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sz w:val="20"/>
                <w:szCs w:val="20"/>
              </w:rPr>
              <w:sym w:font="Wingdings" w:char="F06F"/>
            </w:r>
            <w:r w:rsidR="0068588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A0925">
              <w:rPr>
                <w:rFonts w:ascii="Book Antiqua" w:hAnsi="Book Antiqua"/>
                <w:sz w:val="20"/>
                <w:szCs w:val="20"/>
              </w:rPr>
              <w:t>nei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F5C" w:rsidRDefault="00CA5F5C" w:rsidP="006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n ja, welcher Förderschwerpunkt?</w:t>
            </w:r>
          </w:p>
          <w:p w:rsidR="00CA5F5C" w:rsidRDefault="00CA5F5C" w:rsidP="0068588B">
            <w:pPr>
              <w:rPr>
                <w:sz w:val="20"/>
                <w:szCs w:val="20"/>
              </w:rPr>
            </w:pPr>
          </w:p>
          <w:p w:rsidR="0068588B" w:rsidRPr="00DD70E2" w:rsidRDefault="0068588B" w:rsidP="0068588B">
            <w:pPr>
              <w:rPr>
                <w:sz w:val="20"/>
                <w:szCs w:val="20"/>
              </w:rPr>
            </w:pPr>
          </w:p>
        </w:tc>
      </w:tr>
    </w:tbl>
    <w:p w:rsidR="001A1622" w:rsidRDefault="001A1622" w:rsidP="00617B28">
      <w:pPr>
        <w:ind w:right="-52"/>
        <w:rPr>
          <w:b/>
        </w:rPr>
      </w:pPr>
    </w:p>
    <w:p w:rsidR="008A6BB2" w:rsidRDefault="008A6BB2" w:rsidP="00617B28">
      <w:pPr>
        <w:ind w:right="-52"/>
        <w:rPr>
          <w:b/>
        </w:rPr>
      </w:pPr>
    </w:p>
    <w:p w:rsidR="008A6BB2" w:rsidRDefault="008A6BB2" w:rsidP="00617B28">
      <w:pPr>
        <w:ind w:right="-52"/>
        <w:rPr>
          <w:b/>
        </w:rPr>
      </w:pPr>
    </w:p>
    <w:p w:rsidR="008A6BB2" w:rsidRDefault="008A6BB2" w:rsidP="00617B28">
      <w:pPr>
        <w:ind w:right="-52"/>
        <w:rPr>
          <w:b/>
        </w:rPr>
      </w:pPr>
    </w:p>
    <w:p w:rsidR="008A6BB2" w:rsidRDefault="008A6BB2" w:rsidP="00617B28">
      <w:pPr>
        <w:ind w:right="-52"/>
        <w:rPr>
          <w:b/>
        </w:rPr>
      </w:pPr>
    </w:p>
    <w:p w:rsidR="008A6BB2" w:rsidRDefault="008A6BB2" w:rsidP="00617B28">
      <w:pPr>
        <w:ind w:right="-52"/>
        <w:rPr>
          <w:b/>
        </w:rPr>
      </w:pPr>
    </w:p>
    <w:p w:rsidR="006904DD" w:rsidRPr="001A1622" w:rsidRDefault="004B0D1F" w:rsidP="00617B28">
      <w:pPr>
        <w:ind w:right="-52"/>
        <w:rPr>
          <w:b/>
        </w:rPr>
      </w:pPr>
      <w:r w:rsidRPr="001A1622">
        <w:rPr>
          <w:b/>
        </w:rPr>
        <w:lastRenderedPageBreak/>
        <w:t>7. Zusätzliche Informationen</w:t>
      </w:r>
    </w:p>
    <w:tbl>
      <w:tblPr>
        <w:tblW w:w="99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2627"/>
        <w:gridCol w:w="96"/>
        <w:gridCol w:w="2237"/>
        <w:gridCol w:w="402"/>
        <w:gridCol w:w="2337"/>
      </w:tblGrid>
      <w:tr w:rsidR="00A66C4A" w:rsidRPr="00DD70E2" w:rsidTr="0029163F">
        <w:trPr>
          <w:trHeight w:val="39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C4A" w:rsidRPr="0029163F" w:rsidRDefault="00A66C4A" w:rsidP="00A66C4A">
            <w:pPr>
              <w:rPr>
                <w:rFonts w:ascii="Book Antiqua" w:hAnsi="Book Antiqua"/>
                <w:sz w:val="22"/>
                <w:szCs w:val="22"/>
              </w:rPr>
            </w:pPr>
            <w:r w:rsidRPr="0029163F">
              <w:rPr>
                <w:rFonts w:ascii="Book Antiqua" w:hAnsi="Book Antiqua"/>
                <w:sz w:val="22"/>
                <w:szCs w:val="22"/>
              </w:rPr>
              <w:t>Fahrschüler</w:t>
            </w:r>
            <w:r w:rsidR="001A1622" w:rsidRPr="0029163F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1A1622" w:rsidRPr="001A1622" w:rsidRDefault="009E5666" w:rsidP="00A66C4A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(bei Wohnsitz im Kreis Neuwied, erhalten Sie den Antrag im Sekretariat)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A0" w:rsidRDefault="00601E2B" w:rsidP="00A66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ja   </w:t>
            </w:r>
            <w:r w:rsidR="009E5666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</w:t>
            </w:r>
            <w:r w:rsidR="0016215F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nein</w:t>
            </w:r>
          </w:p>
          <w:p w:rsidR="00796BA0" w:rsidRDefault="00A66C4A" w:rsidP="00A66C4A">
            <w:pPr>
              <w:rPr>
                <w:sz w:val="20"/>
                <w:szCs w:val="20"/>
              </w:rPr>
            </w:pPr>
            <w:r w:rsidRPr="00DD70E2">
              <w:rPr>
                <w:sz w:val="20"/>
                <w:szCs w:val="20"/>
              </w:rPr>
              <w:fldChar w:fldCharType="begin"/>
            </w:r>
            <w:r w:rsidRPr="00DD70E2">
              <w:rPr>
                <w:sz w:val="20"/>
                <w:szCs w:val="20"/>
              </w:rPr>
              <w:instrText xml:space="preserve"> MERGEFIELD "Fahrschüler" </w:instrText>
            </w:r>
          </w:p>
          <w:p w:rsidR="00796BA0" w:rsidRDefault="00796BA0" w:rsidP="00A66C4A">
            <w:pPr>
              <w:rPr>
                <w:sz w:val="20"/>
                <w:szCs w:val="20"/>
              </w:rPr>
            </w:pPr>
          </w:p>
          <w:p w:rsidR="00A66C4A" w:rsidRPr="00DD70E2" w:rsidRDefault="009E5666" w:rsidP="00A66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instrText xml:space="preserve">(A(bei </w:instrText>
            </w:r>
            <w:r w:rsidR="00A66C4A" w:rsidRPr="00DD70E2">
              <w:rPr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C4A" w:rsidRPr="00DD70E2" w:rsidRDefault="009E5666" w:rsidP="00A66C4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sernschutzimpfung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4A" w:rsidRPr="00DD70E2" w:rsidRDefault="0016215F" w:rsidP="0053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 w:rsidR="009E5666">
              <w:rPr>
                <w:sz w:val="20"/>
                <w:szCs w:val="20"/>
              </w:rPr>
              <w:t xml:space="preserve"> ja          </w:t>
            </w:r>
            <w:r w:rsidR="009E5666">
              <w:rPr>
                <w:sz w:val="20"/>
                <w:szCs w:val="20"/>
              </w:rPr>
              <w:sym w:font="Wingdings" w:char="F06F"/>
            </w:r>
            <w:r w:rsidR="009E5666">
              <w:rPr>
                <w:sz w:val="20"/>
                <w:szCs w:val="20"/>
              </w:rPr>
              <w:t xml:space="preserve"> nein</w:t>
            </w:r>
          </w:p>
        </w:tc>
      </w:tr>
      <w:tr w:rsidR="00A66C4A" w:rsidRPr="00DD70E2" w:rsidTr="0029163F">
        <w:trPr>
          <w:trHeight w:val="39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C4A" w:rsidRPr="0029163F" w:rsidRDefault="00CA2B41" w:rsidP="00A66C4A">
            <w:pPr>
              <w:rPr>
                <w:rFonts w:ascii="Book Antiqua" w:hAnsi="Book Antiqua"/>
                <w:sz w:val="22"/>
                <w:szCs w:val="22"/>
              </w:rPr>
            </w:pPr>
            <w:r w:rsidRPr="0029163F">
              <w:rPr>
                <w:rFonts w:ascii="Book Antiqua" w:hAnsi="Book Antiqua"/>
                <w:sz w:val="22"/>
                <w:szCs w:val="22"/>
              </w:rPr>
              <w:t>Anmeldung zur Ganztagsschule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:rsidR="00CA2B41" w:rsidRDefault="00CA2B41" w:rsidP="00CA2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ja             </w:t>
            </w:r>
          </w:p>
          <w:p w:rsidR="00CA2B41" w:rsidRPr="00CA2B41" w:rsidRDefault="00CA2B41" w:rsidP="00CA2B4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Antrag im Sekretariat)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4A" w:rsidRDefault="00CA2B41" w:rsidP="00A66C4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sym w:font="Wingdings" w:char="F06F"/>
            </w:r>
            <w:r>
              <w:rPr>
                <w:rFonts w:ascii="Book Antiqua" w:hAnsi="Book Antiqua"/>
                <w:sz w:val="20"/>
                <w:szCs w:val="20"/>
              </w:rPr>
              <w:t xml:space="preserve"> nein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4A" w:rsidRPr="00DD70E2" w:rsidRDefault="00A66C4A" w:rsidP="00A66C4A">
            <w:pPr>
              <w:rPr>
                <w:sz w:val="20"/>
                <w:szCs w:val="20"/>
              </w:rPr>
            </w:pPr>
          </w:p>
        </w:tc>
      </w:tr>
      <w:tr w:rsidR="00CA2B41" w:rsidRPr="00DD70E2" w:rsidTr="002916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06"/>
        </w:trPr>
        <w:tc>
          <w:tcPr>
            <w:tcW w:w="4990" w:type="dxa"/>
            <w:gridSpan w:val="3"/>
            <w:tcBorders>
              <w:top w:val="single" w:sz="4" w:space="0" w:color="auto"/>
            </w:tcBorders>
          </w:tcPr>
          <w:p w:rsidR="00CA2B41" w:rsidRPr="0029163F" w:rsidRDefault="00201372" w:rsidP="00CA2B41">
            <w:pPr>
              <w:ind w:right="-52"/>
              <w:rPr>
                <w:sz w:val="22"/>
                <w:szCs w:val="22"/>
              </w:rPr>
            </w:pPr>
            <w:r w:rsidRPr="0029163F">
              <w:rPr>
                <w:sz w:val="22"/>
                <w:szCs w:val="22"/>
              </w:rPr>
              <w:t>Wir/Ich sind/bin einverstanden, dass Fotos von unserem/meinem Kind für schulinterne Zwecke angefertigt und veröffentlicht werden dürfen: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</w:tcBorders>
          </w:tcPr>
          <w:p w:rsidR="00CA2B41" w:rsidRPr="00DD70E2" w:rsidRDefault="00201372" w:rsidP="00CA2B41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ja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CA2B41" w:rsidRPr="00DD70E2" w:rsidRDefault="00201372" w:rsidP="00CA2B41">
            <w:pPr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</w:tbl>
    <w:p w:rsidR="00201372" w:rsidRDefault="00201372" w:rsidP="003E0E39">
      <w:pPr>
        <w:ind w:right="-52"/>
        <w:rPr>
          <w:sz w:val="20"/>
          <w:szCs w:val="20"/>
        </w:rPr>
      </w:pPr>
    </w:p>
    <w:p w:rsidR="00845660" w:rsidRDefault="00845660" w:rsidP="003E0E39">
      <w:pPr>
        <w:ind w:right="-52"/>
        <w:rPr>
          <w:sz w:val="20"/>
          <w:szCs w:val="20"/>
        </w:rPr>
      </w:pPr>
    </w:p>
    <w:p w:rsidR="00201372" w:rsidRDefault="008A6BB2" w:rsidP="003E0E39">
      <w:pPr>
        <w:ind w:right="-52"/>
        <w:rPr>
          <w:b/>
        </w:rPr>
      </w:pPr>
      <w:r w:rsidRPr="008A6BB2">
        <w:rPr>
          <w:b/>
        </w:rPr>
        <w:t>Für die Anmeldung</w:t>
      </w:r>
      <w:r>
        <w:rPr>
          <w:b/>
        </w:rPr>
        <w:t xml:space="preserve"> benötigen wir folgende Unterlagen:</w:t>
      </w:r>
    </w:p>
    <w:p w:rsidR="00B32B77" w:rsidRDefault="00B32B77" w:rsidP="003E0E39">
      <w:pPr>
        <w:ind w:right="-52"/>
        <w:rPr>
          <w:b/>
        </w:rPr>
      </w:pPr>
    </w:p>
    <w:p w:rsidR="00EC2D9C" w:rsidRPr="00B32B77" w:rsidRDefault="008A6BB2" w:rsidP="003E0E39">
      <w:pPr>
        <w:ind w:right="-52"/>
        <w:rPr>
          <w:rFonts w:asciiTheme="minorHAnsi" w:hAnsiTheme="minorHAnsi" w:cstheme="minorHAnsi"/>
          <w:sz w:val="20"/>
          <w:szCs w:val="20"/>
        </w:rPr>
      </w:pPr>
      <w:r w:rsidRPr="00B32B77">
        <w:rPr>
          <w:rFonts w:asciiTheme="minorHAnsi" w:hAnsiTheme="minorHAnsi" w:cstheme="minorHAnsi"/>
          <w:sz w:val="20"/>
          <w:szCs w:val="20"/>
        </w:rPr>
        <w:t>Geburtsurkunde</w:t>
      </w:r>
      <w:r w:rsidR="00EC2D9C" w:rsidRPr="00B32B77">
        <w:rPr>
          <w:rFonts w:asciiTheme="minorHAnsi" w:hAnsiTheme="minorHAnsi" w:cstheme="minorHAnsi"/>
          <w:sz w:val="20"/>
          <w:szCs w:val="20"/>
        </w:rPr>
        <w:tab/>
      </w:r>
      <w:r w:rsidR="00EC2D9C" w:rsidRPr="00B32B77">
        <w:rPr>
          <w:rFonts w:asciiTheme="minorHAnsi" w:hAnsiTheme="minorHAnsi" w:cstheme="minorHAnsi"/>
          <w:sz w:val="20"/>
          <w:szCs w:val="20"/>
        </w:rPr>
        <w:tab/>
      </w:r>
      <w:r w:rsidR="00EC2D9C" w:rsidRPr="00B32B77">
        <w:rPr>
          <w:rFonts w:asciiTheme="minorHAnsi" w:hAnsiTheme="minorHAnsi" w:cstheme="minorHAnsi"/>
          <w:sz w:val="20"/>
          <w:szCs w:val="20"/>
        </w:rPr>
        <w:tab/>
      </w:r>
      <w:r w:rsidR="00EC2D9C" w:rsidRPr="00B32B77">
        <w:rPr>
          <w:rFonts w:asciiTheme="minorHAnsi" w:hAnsiTheme="minorHAnsi" w:cstheme="minorHAnsi"/>
          <w:sz w:val="20"/>
          <w:szCs w:val="20"/>
        </w:rPr>
        <w:tab/>
      </w:r>
      <w:r w:rsidR="00EC2D9C" w:rsidRPr="00B32B77">
        <w:rPr>
          <w:rFonts w:asciiTheme="minorHAnsi" w:hAnsiTheme="minorHAnsi" w:cstheme="minorHAnsi"/>
          <w:sz w:val="20"/>
          <w:szCs w:val="20"/>
        </w:rPr>
        <w:tab/>
      </w:r>
      <w:r w:rsidR="00EC2D9C" w:rsidRPr="00B32B77">
        <w:rPr>
          <w:rFonts w:asciiTheme="minorHAnsi" w:hAnsiTheme="minorHAnsi" w:cstheme="minorHAnsi"/>
          <w:sz w:val="20"/>
          <w:szCs w:val="20"/>
        </w:rPr>
        <w:tab/>
      </w:r>
      <w:r w:rsidR="00EC2D9C" w:rsidRPr="00B32B77">
        <w:rPr>
          <w:rFonts w:asciiTheme="minorHAnsi" w:hAnsiTheme="minorHAnsi" w:cstheme="minorHAnsi"/>
          <w:sz w:val="20"/>
          <w:szCs w:val="20"/>
        </w:rPr>
        <w:sym w:font="Wingdings" w:char="F06F"/>
      </w:r>
      <w:r w:rsidR="00EC2D9C" w:rsidRPr="00B32B77">
        <w:rPr>
          <w:rFonts w:asciiTheme="minorHAnsi" w:hAnsiTheme="minorHAnsi" w:cstheme="minorHAnsi"/>
          <w:sz w:val="20"/>
          <w:szCs w:val="20"/>
        </w:rPr>
        <w:t xml:space="preserve"> liegt vor</w:t>
      </w:r>
      <w:r w:rsidR="00EC2D9C" w:rsidRPr="00B32B77">
        <w:rPr>
          <w:rFonts w:asciiTheme="minorHAnsi" w:hAnsiTheme="minorHAnsi" w:cstheme="minorHAnsi"/>
          <w:sz w:val="20"/>
          <w:szCs w:val="20"/>
        </w:rPr>
        <w:tab/>
      </w:r>
      <w:r w:rsidR="00EC2D9C" w:rsidRPr="00B32B77">
        <w:rPr>
          <w:rFonts w:asciiTheme="minorHAnsi" w:hAnsiTheme="minorHAnsi" w:cstheme="minorHAnsi"/>
          <w:sz w:val="20"/>
          <w:szCs w:val="20"/>
        </w:rPr>
        <w:tab/>
      </w:r>
      <w:r w:rsidR="00EC2D9C" w:rsidRPr="00B32B77">
        <w:rPr>
          <w:rFonts w:asciiTheme="minorHAnsi" w:hAnsiTheme="minorHAnsi" w:cstheme="minorHAnsi"/>
          <w:sz w:val="20"/>
          <w:szCs w:val="20"/>
        </w:rPr>
        <w:sym w:font="Wingdings" w:char="F06F"/>
      </w:r>
      <w:r w:rsidR="00EC2D9C" w:rsidRPr="00B32B77">
        <w:rPr>
          <w:rFonts w:asciiTheme="minorHAnsi" w:hAnsiTheme="minorHAnsi" w:cstheme="minorHAnsi"/>
          <w:sz w:val="20"/>
          <w:szCs w:val="20"/>
        </w:rPr>
        <w:t xml:space="preserve"> wird nachgereicht</w:t>
      </w:r>
    </w:p>
    <w:p w:rsidR="00EC2D9C" w:rsidRPr="00B32B77" w:rsidRDefault="00EC2D9C" w:rsidP="003E0E39">
      <w:pPr>
        <w:ind w:right="-52"/>
        <w:rPr>
          <w:rFonts w:asciiTheme="minorHAnsi" w:hAnsiTheme="minorHAnsi" w:cstheme="minorHAnsi"/>
          <w:sz w:val="20"/>
          <w:szCs w:val="20"/>
        </w:rPr>
      </w:pPr>
      <w:r w:rsidRPr="00B32B77">
        <w:rPr>
          <w:rFonts w:asciiTheme="minorHAnsi" w:hAnsiTheme="minorHAnsi" w:cstheme="minorHAnsi"/>
          <w:sz w:val="20"/>
          <w:szCs w:val="20"/>
        </w:rPr>
        <w:t>Grundschulempfehlung</w:t>
      </w:r>
      <w:r w:rsidR="00B32B77" w:rsidRPr="00B32B77">
        <w:rPr>
          <w:rFonts w:asciiTheme="minorHAnsi" w:hAnsiTheme="minorHAnsi" w:cstheme="minorHAnsi"/>
          <w:sz w:val="20"/>
          <w:szCs w:val="20"/>
        </w:rPr>
        <w:t xml:space="preserve"> (f. Anmeldung Stufe 5)</w:t>
      </w:r>
      <w:r w:rsidRPr="00B32B77">
        <w:rPr>
          <w:rFonts w:asciiTheme="minorHAnsi" w:hAnsiTheme="minorHAnsi" w:cstheme="minorHAnsi"/>
          <w:sz w:val="20"/>
          <w:szCs w:val="20"/>
        </w:rPr>
        <w:tab/>
      </w:r>
      <w:r w:rsidRPr="00B32B77">
        <w:rPr>
          <w:rFonts w:asciiTheme="minorHAnsi" w:hAnsiTheme="minorHAnsi" w:cstheme="minorHAnsi"/>
          <w:sz w:val="20"/>
          <w:szCs w:val="20"/>
        </w:rPr>
        <w:tab/>
      </w:r>
      <w:r w:rsidRPr="00B32B7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B32B77">
        <w:rPr>
          <w:rFonts w:asciiTheme="minorHAnsi" w:hAnsiTheme="minorHAnsi" w:cstheme="minorHAnsi"/>
          <w:sz w:val="20"/>
          <w:szCs w:val="20"/>
        </w:rPr>
        <w:t xml:space="preserve"> liegt vor</w:t>
      </w:r>
      <w:r w:rsidRPr="00B32B77">
        <w:rPr>
          <w:rFonts w:asciiTheme="minorHAnsi" w:hAnsiTheme="minorHAnsi" w:cstheme="minorHAnsi"/>
          <w:sz w:val="20"/>
          <w:szCs w:val="20"/>
        </w:rPr>
        <w:tab/>
      </w:r>
      <w:r w:rsidRPr="00B32B77">
        <w:rPr>
          <w:rFonts w:asciiTheme="minorHAnsi" w:hAnsiTheme="minorHAnsi" w:cstheme="minorHAnsi"/>
          <w:sz w:val="20"/>
          <w:szCs w:val="20"/>
        </w:rPr>
        <w:tab/>
      </w:r>
      <w:r w:rsidRPr="00B32B7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B32B77">
        <w:rPr>
          <w:rFonts w:asciiTheme="minorHAnsi" w:hAnsiTheme="minorHAnsi" w:cstheme="minorHAnsi"/>
          <w:sz w:val="20"/>
          <w:szCs w:val="20"/>
        </w:rPr>
        <w:t xml:space="preserve"> wird nachgereicht</w:t>
      </w:r>
    </w:p>
    <w:p w:rsidR="00EC2D9C" w:rsidRPr="00B32B77" w:rsidRDefault="00EC2D9C" w:rsidP="003E0E39">
      <w:pPr>
        <w:ind w:right="-52"/>
        <w:rPr>
          <w:rFonts w:asciiTheme="minorHAnsi" w:hAnsiTheme="minorHAnsi" w:cstheme="minorHAnsi"/>
          <w:sz w:val="20"/>
          <w:szCs w:val="20"/>
        </w:rPr>
      </w:pPr>
      <w:r w:rsidRPr="00B32B77">
        <w:rPr>
          <w:rFonts w:asciiTheme="minorHAnsi" w:hAnsiTheme="minorHAnsi" w:cstheme="minorHAnsi"/>
          <w:sz w:val="20"/>
          <w:szCs w:val="20"/>
        </w:rPr>
        <w:t>Zeugnisse der Grundschule</w:t>
      </w:r>
      <w:r w:rsidR="00B32B77" w:rsidRPr="00B32B77">
        <w:rPr>
          <w:rFonts w:asciiTheme="minorHAnsi" w:hAnsiTheme="minorHAnsi" w:cstheme="minorHAnsi"/>
          <w:sz w:val="20"/>
          <w:szCs w:val="20"/>
        </w:rPr>
        <w:t xml:space="preserve"> (f. Anmeldung Stufe 5)</w:t>
      </w:r>
      <w:r w:rsidRPr="00B32B77">
        <w:rPr>
          <w:rFonts w:asciiTheme="minorHAnsi" w:hAnsiTheme="minorHAnsi" w:cstheme="minorHAnsi"/>
          <w:sz w:val="20"/>
          <w:szCs w:val="20"/>
        </w:rPr>
        <w:tab/>
      </w:r>
      <w:r w:rsidRPr="00B32B77">
        <w:rPr>
          <w:rFonts w:asciiTheme="minorHAnsi" w:hAnsiTheme="minorHAnsi" w:cstheme="minorHAnsi"/>
          <w:sz w:val="20"/>
          <w:szCs w:val="20"/>
        </w:rPr>
        <w:tab/>
      </w:r>
      <w:r w:rsidRPr="00B32B7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B32B77">
        <w:rPr>
          <w:rFonts w:asciiTheme="minorHAnsi" w:hAnsiTheme="minorHAnsi" w:cstheme="minorHAnsi"/>
          <w:sz w:val="20"/>
          <w:szCs w:val="20"/>
        </w:rPr>
        <w:t xml:space="preserve"> liegt vor</w:t>
      </w:r>
      <w:r w:rsidRPr="00B32B77">
        <w:rPr>
          <w:rFonts w:asciiTheme="minorHAnsi" w:hAnsiTheme="minorHAnsi" w:cstheme="minorHAnsi"/>
          <w:sz w:val="20"/>
          <w:szCs w:val="20"/>
        </w:rPr>
        <w:tab/>
      </w:r>
      <w:r w:rsidRPr="00B32B77">
        <w:rPr>
          <w:rFonts w:asciiTheme="minorHAnsi" w:hAnsiTheme="minorHAnsi" w:cstheme="minorHAnsi"/>
          <w:sz w:val="20"/>
          <w:szCs w:val="20"/>
        </w:rPr>
        <w:tab/>
      </w:r>
      <w:r w:rsidRPr="00B32B7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B32B77">
        <w:rPr>
          <w:rFonts w:asciiTheme="minorHAnsi" w:hAnsiTheme="minorHAnsi" w:cstheme="minorHAnsi"/>
          <w:sz w:val="20"/>
          <w:szCs w:val="20"/>
        </w:rPr>
        <w:t xml:space="preserve"> wird nachgereicht</w:t>
      </w:r>
    </w:p>
    <w:p w:rsidR="009B6389" w:rsidRPr="00B32B77" w:rsidRDefault="009B6389" w:rsidP="003E0E39">
      <w:pPr>
        <w:ind w:right="-52"/>
        <w:rPr>
          <w:rFonts w:asciiTheme="minorHAnsi" w:hAnsiTheme="minorHAnsi" w:cstheme="minorHAnsi"/>
        </w:rPr>
      </w:pPr>
      <w:r w:rsidRPr="00B32B77">
        <w:rPr>
          <w:rFonts w:asciiTheme="minorHAnsi" w:hAnsiTheme="minorHAnsi" w:cstheme="minorHAnsi"/>
          <w:sz w:val="20"/>
          <w:szCs w:val="20"/>
        </w:rPr>
        <w:t>Zeugnisse d. letzten beiden Jahre</w:t>
      </w:r>
      <w:r w:rsidR="00B32B77" w:rsidRPr="00B32B77">
        <w:rPr>
          <w:rFonts w:asciiTheme="minorHAnsi" w:hAnsiTheme="minorHAnsi" w:cstheme="minorHAnsi"/>
          <w:sz w:val="20"/>
          <w:szCs w:val="20"/>
        </w:rPr>
        <w:t xml:space="preserve"> (Stufen 6-10)</w:t>
      </w:r>
      <w:r w:rsidRPr="00B32B77">
        <w:rPr>
          <w:rFonts w:asciiTheme="minorHAnsi" w:hAnsiTheme="minorHAnsi" w:cstheme="minorHAnsi"/>
          <w:sz w:val="20"/>
          <w:szCs w:val="20"/>
        </w:rPr>
        <w:tab/>
      </w:r>
      <w:r w:rsidRPr="00B32B77">
        <w:rPr>
          <w:rFonts w:asciiTheme="minorHAnsi" w:hAnsiTheme="minorHAnsi" w:cstheme="minorHAnsi"/>
          <w:sz w:val="20"/>
          <w:szCs w:val="20"/>
        </w:rPr>
        <w:tab/>
      </w:r>
      <w:r w:rsidRPr="00B32B7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B32B77">
        <w:rPr>
          <w:rFonts w:asciiTheme="minorHAnsi" w:hAnsiTheme="minorHAnsi" w:cstheme="minorHAnsi"/>
          <w:sz w:val="20"/>
          <w:szCs w:val="20"/>
        </w:rPr>
        <w:t xml:space="preserve"> liegt vor</w:t>
      </w:r>
      <w:r w:rsidRPr="00B32B77">
        <w:rPr>
          <w:rFonts w:asciiTheme="minorHAnsi" w:hAnsiTheme="minorHAnsi" w:cstheme="minorHAnsi"/>
          <w:sz w:val="20"/>
          <w:szCs w:val="20"/>
        </w:rPr>
        <w:tab/>
      </w:r>
      <w:r w:rsidRPr="00B32B77">
        <w:rPr>
          <w:rFonts w:asciiTheme="minorHAnsi" w:hAnsiTheme="minorHAnsi" w:cstheme="minorHAnsi"/>
          <w:sz w:val="20"/>
          <w:szCs w:val="20"/>
        </w:rPr>
        <w:tab/>
      </w:r>
      <w:r w:rsidRPr="00B32B7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B32B77">
        <w:rPr>
          <w:rFonts w:asciiTheme="minorHAnsi" w:hAnsiTheme="minorHAnsi" w:cstheme="minorHAnsi"/>
          <w:sz w:val="20"/>
          <w:szCs w:val="20"/>
        </w:rPr>
        <w:t xml:space="preserve"> wird nachgereicht</w:t>
      </w:r>
    </w:p>
    <w:p w:rsidR="00845660" w:rsidRPr="00B32B77" w:rsidRDefault="00EC2D9C" w:rsidP="003E0E39">
      <w:pPr>
        <w:ind w:right="-52"/>
        <w:rPr>
          <w:rFonts w:asciiTheme="minorHAnsi" w:hAnsiTheme="minorHAnsi" w:cstheme="minorHAnsi"/>
          <w:sz w:val="20"/>
          <w:szCs w:val="20"/>
        </w:rPr>
      </w:pPr>
      <w:r w:rsidRPr="00B32B77">
        <w:rPr>
          <w:rFonts w:asciiTheme="minorHAnsi" w:hAnsiTheme="minorHAnsi" w:cstheme="minorHAnsi"/>
          <w:sz w:val="20"/>
          <w:szCs w:val="20"/>
        </w:rPr>
        <w:t>Abgangs-/Abschlusszeugnis der zuletzt besuchten Schule</w:t>
      </w:r>
      <w:r w:rsidRPr="00B32B77">
        <w:rPr>
          <w:rFonts w:asciiTheme="minorHAnsi" w:hAnsiTheme="minorHAnsi" w:cstheme="minorHAnsi"/>
          <w:sz w:val="20"/>
          <w:szCs w:val="20"/>
        </w:rPr>
        <w:tab/>
      </w:r>
      <w:r w:rsidRPr="00B32B7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B32B77">
        <w:rPr>
          <w:rFonts w:asciiTheme="minorHAnsi" w:hAnsiTheme="minorHAnsi" w:cstheme="minorHAnsi"/>
          <w:sz w:val="20"/>
          <w:szCs w:val="20"/>
        </w:rPr>
        <w:t xml:space="preserve"> liegt vor</w:t>
      </w:r>
      <w:r w:rsidRPr="00B32B77">
        <w:rPr>
          <w:rFonts w:asciiTheme="minorHAnsi" w:hAnsiTheme="minorHAnsi" w:cstheme="minorHAnsi"/>
          <w:sz w:val="20"/>
          <w:szCs w:val="20"/>
        </w:rPr>
        <w:tab/>
      </w:r>
      <w:r w:rsidRPr="00B32B77">
        <w:rPr>
          <w:rFonts w:asciiTheme="minorHAnsi" w:hAnsiTheme="minorHAnsi" w:cstheme="minorHAnsi"/>
          <w:sz w:val="20"/>
          <w:szCs w:val="20"/>
        </w:rPr>
        <w:tab/>
      </w:r>
      <w:r w:rsidRPr="00B32B7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B32B77">
        <w:rPr>
          <w:rFonts w:asciiTheme="minorHAnsi" w:hAnsiTheme="minorHAnsi" w:cstheme="minorHAnsi"/>
          <w:sz w:val="20"/>
          <w:szCs w:val="20"/>
        </w:rPr>
        <w:t xml:space="preserve"> wird nachgereicht</w:t>
      </w:r>
    </w:p>
    <w:p w:rsidR="00845660" w:rsidRPr="00B32B77" w:rsidRDefault="00B32B77" w:rsidP="003E0E39">
      <w:pPr>
        <w:ind w:right="-5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fausweis mit</w:t>
      </w:r>
      <w:r w:rsidR="00845660" w:rsidRPr="00B32B77">
        <w:rPr>
          <w:rFonts w:asciiTheme="minorHAnsi" w:hAnsiTheme="minorHAnsi" w:cstheme="minorHAnsi"/>
          <w:sz w:val="20"/>
          <w:szCs w:val="20"/>
        </w:rPr>
        <w:t xml:space="preserve"> Masernschutzimpfung</w:t>
      </w:r>
      <w:r w:rsidR="00845660" w:rsidRPr="00B32B77">
        <w:rPr>
          <w:rFonts w:asciiTheme="minorHAnsi" w:hAnsiTheme="minorHAnsi" w:cstheme="minorHAnsi"/>
          <w:sz w:val="20"/>
          <w:szCs w:val="20"/>
        </w:rPr>
        <w:tab/>
      </w:r>
      <w:r w:rsidR="00845660" w:rsidRPr="00B32B77">
        <w:rPr>
          <w:rFonts w:asciiTheme="minorHAnsi" w:hAnsiTheme="minorHAnsi" w:cstheme="minorHAnsi"/>
          <w:sz w:val="20"/>
          <w:szCs w:val="20"/>
        </w:rPr>
        <w:tab/>
      </w:r>
      <w:r w:rsidR="00845660" w:rsidRPr="00B32B77">
        <w:rPr>
          <w:rFonts w:asciiTheme="minorHAnsi" w:hAnsiTheme="minorHAnsi" w:cstheme="minorHAnsi"/>
          <w:sz w:val="20"/>
          <w:szCs w:val="20"/>
        </w:rPr>
        <w:tab/>
      </w:r>
      <w:r w:rsidR="00845660" w:rsidRPr="00B32B77">
        <w:rPr>
          <w:rFonts w:asciiTheme="minorHAnsi" w:hAnsiTheme="minorHAnsi" w:cstheme="minorHAnsi"/>
          <w:sz w:val="20"/>
          <w:szCs w:val="20"/>
        </w:rPr>
        <w:sym w:font="Wingdings" w:char="F06F"/>
      </w:r>
      <w:r w:rsidR="00845660" w:rsidRPr="00B32B77">
        <w:rPr>
          <w:rFonts w:asciiTheme="minorHAnsi" w:hAnsiTheme="minorHAnsi" w:cstheme="minorHAnsi"/>
          <w:sz w:val="20"/>
          <w:szCs w:val="20"/>
        </w:rPr>
        <w:t xml:space="preserve"> liegt vor</w:t>
      </w:r>
      <w:r w:rsidR="00845660" w:rsidRPr="00B32B77">
        <w:rPr>
          <w:rFonts w:asciiTheme="minorHAnsi" w:hAnsiTheme="minorHAnsi" w:cstheme="minorHAnsi"/>
          <w:sz w:val="20"/>
          <w:szCs w:val="20"/>
        </w:rPr>
        <w:tab/>
      </w:r>
      <w:r w:rsidR="00845660" w:rsidRPr="00B32B77">
        <w:rPr>
          <w:rFonts w:asciiTheme="minorHAnsi" w:hAnsiTheme="minorHAnsi" w:cstheme="minorHAnsi"/>
          <w:sz w:val="20"/>
          <w:szCs w:val="20"/>
        </w:rPr>
        <w:tab/>
      </w:r>
      <w:r w:rsidR="00845660" w:rsidRPr="00B32B77">
        <w:rPr>
          <w:rFonts w:asciiTheme="minorHAnsi" w:hAnsiTheme="minorHAnsi" w:cstheme="minorHAnsi"/>
          <w:sz w:val="20"/>
          <w:szCs w:val="20"/>
        </w:rPr>
        <w:sym w:font="Wingdings" w:char="F06F"/>
      </w:r>
      <w:r w:rsidR="00845660" w:rsidRPr="00B32B77">
        <w:rPr>
          <w:rFonts w:asciiTheme="minorHAnsi" w:hAnsiTheme="minorHAnsi" w:cstheme="minorHAnsi"/>
          <w:sz w:val="20"/>
          <w:szCs w:val="20"/>
        </w:rPr>
        <w:t xml:space="preserve"> wird nachgereicht</w:t>
      </w:r>
    </w:p>
    <w:p w:rsidR="00CA5F5C" w:rsidRDefault="00CA5F5C" w:rsidP="003E0E39">
      <w:pPr>
        <w:ind w:right="-52"/>
        <w:rPr>
          <w:rFonts w:asciiTheme="minorHAnsi" w:hAnsiTheme="minorHAnsi" w:cstheme="minorHAnsi"/>
          <w:sz w:val="20"/>
          <w:szCs w:val="20"/>
        </w:rPr>
      </w:pPr>
      <w:r w:rsidRPr="00B32B77">
        <w:rPr>
          <w:rFonts w:asciiTheme="minorHAnsi" w:hAnsiTheme="minorHAnsi" w:cstheme="minorHAnsi"/>
          <w:sz w:val="20"/>
          <w:szCs w:val="20"/>
        </w:rPr>
        <w:t>Beschluss des Familiengerichts über die elterliche Sorge</w:t>
      </w:r>
      <w:r w:rsidRPr="00B32B77">
        <w:rPr>
          <w:rFonts w:asciiTheme="minorHAnsi" w:hAnsiTheme="minorHAnsi" w:cstheme="minorHAnsi"/>
          <w:sz w:val="20"/>
          <w:szCs w:val="20"/>
        </w:rPr>
        <w:tab/>
      </w:r>
      <w:r w:rsidRPr="00B32B7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B32B77">
        <w:rPr>
          <w:rFonts w:asciiTheme="minorHAnsi" w:hAnsiTheme="minorHAnsi" w:cstheme="minorHAnsi"/>
          <w:sz w:val="20"/>
          <w:szCs w:val="20"/>
        </w:rPr>
        <w:t xml:space="preserve"> liegt vor</w:t>
      </w:r>
      <w:r w:rsidRPr="00B32B77">
        <w:rPr>
          <w:rFonts w:asciiTheme="minorHAnsi" w:hAnsiTheme="minorHAnsi" w:cstheme="minorHAnsi"/>
          <w:sz w:val="20"/>
          <w:szCs w:val="20"/>
        </w:rPr>
        <w:tab/>
      </w:r>
      <w:r w:rsidRPr="00B32B77">
        <w:rPr>
          <w:rFonts w:asciiTheme="minorHAnsi" w:hAnsiTheme="minorHAnsi" w:cstheme="minorHAnsi"/>
          <w:sz w:val="20"/>
          <w:szCs w:val="20"/>
        </w:rPr>
        <w:tab/>
      </w:r>
      <w:r w:rsidRPr="00B32B77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B32B77">
        <w:rPr>
          <w:rFonts w:asciiTheme="minorHAnsi" w:hAnsiTheme="minorHAnsi" w:cstheme="minorHAnsi"/>
          <w:sz w:val="20"/>
          <w:szCs w:val="20"/>
        </w:rPr>
        <w:t xml:space="preserve"> wird nachgereicht</w:t>
      </w:r>
    </w:p>
    <w:p w:rsidR="00351E0E" w:rsidRPr="00B32B77" w:rsidRDefault="00351E0E" w:rsidP="003E0E39">
      <w:pPr>
        <w:ind w:right="-5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utachten der sonderpädagogischen Überprüfung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sym w:font="Wingdings" w:char="F06F"/>
      </w:r>
      <w:r>
        <w:rPr>
          <w:rFonts w:asciiTheme="minorHAnsi" w:hAnsiTheme="minorHAnsi" w:cstheme="minorHAnsi"/>
          <w:sz w:val="20"/>
          <w:szCs w:val="20"/>
        </w:rPr>
        <w:t xml:space="preserve"> liegt vor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sym w:font="Wingdings" w:char="F06F"/>
      </w:r>
      <w:r>
        <w:rPr>
          <w:rFonts w:asciiTheme="minorHAnsi" w:hAnsiTheme="minorHAnsi" w:cstheme="minorHAnsi"/>
          <w:sz w:val="20"/>
          <w:szCs w:val="20"/>
        </w:rPr>
        <w:t xml:space="preserve"> wird nachgereicht</w:t>
      </w:r>
      <w:bookmarkStart w:id="0" w:name="_GoBack"/>
      <w:bookmarkEnd w:id="0"/>
    </w:p>
    <w:p w:rsidR="00845660" w:rsidRPr="00B32B77" w:rsidRDefault="00845660" w:rsidP="003E0E39">
      <w:pPr>
        <w:ind w:right="-52"/>
        <w:rPr>
          <w:sz w:val="20"/>
          <w:szCs w:val="20"/>
        </w:rPr>
      </w:pPr>
    </w:p>
    <w:p w:rsidR="00845660" w:rsidRDefault="00845660" w:rsidP="003E0E39">
      <w:pPr>
        <w:ind w:right="-52"/>
        <w:rPr>
          <w:sz w:val="20"/>
          <w:szCs w:val="20"/>
        </w:rPr>
      </w:pPr>
      <w:r>
        <w:t>Änderungen zu den obenstehenden Angaben müssen der Schule umgehend gemeldet werden!</w:t>
      </w:r>
      <w:r w:rsidR="00EC2D9C" w:rsidRPr="00EC2D9C">
        <w:rPr>
          <w:sz w:val="20"/>
          <w:szCs w:val="20"/>
        </w:rPr>
        <w:tab/>
      </w:r>
    </w:p>
    <w:p w:rsidR="00845660" w:rsidRDefault="00845660" w:rsidP="003E0E39">
      <w:pPr>
        <w:ind w:right="-52"/>
        <w:rPr>
          <w:sz w:val="20"/>
          <w:szCs w:val="20"/>
        </w:rPr>
      </w:pPr>
    </w:p>
    <w:p w:rsidR="00845660" w:rsidRDefault="00845660" w:rsidP="003E0E39">
      <w:pPr>
        <w:ind w:right="-52"/>
        <w:rPr>
          <w:sz w:val="20"/>
          <w:szCs w:val="20"/>
        </w:rPr>
      </w:pPr>
    </w:p>
    <w:p w:rsidR="00845660" w:rsidRDefault="00845660" w:rsidP="003E0E39">
      <w:pPr>
        <w:ind w:right="-52"/>
      </w:pPr>
      <w:r>
        <w:t>Die Richtigkeit und Vollständigkeit der auf diesem Anmeldeformular gemachten Angaben versichere ich/versichern wir mit meiner/unserer Unterschrift/en:</w:t>
      </w:r>
    </w:p>
    <w:p w:rsidR="00845660" w:rsidRDefault="00845660" w:rsidP="003E0E39">
      <w:pPr>
        <w:ind w:right="-52"/>
      </w:pPr>
    </w:p>
    <w:p w:rsidR="00845660" w:rsidRDefault="00845660" w:rsidP="003E0E39">
      <w:pPr>
        <w:ind w:right="-52"/>
      </w:pPr>
      <w:r>
        <w:t>_________________________________</w:t>
      </w:r>
    </w:p>
    <w:p w:rsidR="00845660" w:rsidRDefault="00845660" w:rsidP="003E0E39">
      <w:pPr>
        <w:ind w:right="-52"/>
        <w:rPr>
          <w:sz w:val="18"/>
          <w:szCs w:val="18"/>
        </w:rPr>
      </w:pPr>
      <w:r>
        <w:rPr>
          <w:sz w:val="18"/>
          <w:szCs w:val="18"/>
        </w:rPr>
        <w:t>Ort, Datum</w:t>
      </w:r>
    </w:p>
    <w:p w:rsidR="00845660" w:rsidRDefault="00845660" w:rsidP="003E0E39">
      <w:pPr>
        <w:ind w:right="-52"/>
        <w:rPr>
          <w:sz w:val="18"/>
          <w:szCs w:val="18"/>
        </w:rPr>
      </w:pPr>
    </w:p>
    <w:p w:rsidR="00845660" w:rsidRDefault="00845660" w:rsidP="003E0E39">
      <w:pPr>
        <w:ind w:right="-52"/>
        <w:rPr>
          <w:sz w:val="18"/>
          <w:szCs w:val="18"/>
        </w:rPr>
      </w:pPr>
    </w:p>
    <w:p w:rsidR="00845660" w:rsidRDefault="00845660" w:rsidP="003E0E39">
      <w:pPr>
        <w:ind w:right="-52"/>
        <w:rPr>
          <w:sz w:val="18"/>
          <w:szCs w:val="18"/>
        </w:rPr>
      </w:pPr>
    </w:p>
    <w:p w:rsidR="00845660" w:rsidRDefault="00845660" w:rsidP="003E0E39">
      <w:pPr>
        <w:ind w:right="-52"/>
      </w:pPr>
      <w:r>
        <w:t>_________________________________</w:t>
      </w:r>
      <w:r>
        <w:tab/>
      </w:r>
      <w:r>
        <w:tab/>
        <w:t>____________________________________</w:t>
      </w:r>
    </w:p>
    <w:p w:rsidR="00845660" w:rsidRDefault="00845660" w:rsidP="003E0E39">
      <w:pPr>
        <w:ind w:right="-52"/>
        <w:rPr>
          <w:sz w:val="18"/>
          <w:szCs w:val="18"/>
        </w:rPr>
      </w:pPr>
      <w:r>
        <w:rPr>
          <w:sz w:val="18"/>
          <w:szCs w:val="18"/>
        </w:rPr>
        <w:t>Unterschrift des Schülers/der Schüleri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erschrift des/der Erziehungsberechtigten</w:t>
      </w:r>
    </w:p>
    <w:p w:rsidR="00845660" w:rsidRDefault="00845660" w:rsidP="003E0E39">
      <w:pPr>
        <w:ind w:right="-52"/>
        <w:rPr>
          <w:sz w:val="18"/>
          <w:szCs w:val="18"/>
        </w:rPr>
      </w:pPr>
    </w:p>
    <w:p w:rsidR="00845660" w:rsidRDefault="00845660" w:rsidP="003E0E39">
      <w:pPr>
        <w:ind w:right="-52"/>
        <w:rPr>
          <w:sz w:val="18"/>
          <w:szCs w:val="18"/>
        </w:rPr>
      </w:pPr>
    </w:p>
    <w:p w:rsidR="00845660" w:rsidRPr="00845660" w:rsidRDefault="00845660" w:rsidP="003E0E39">
      <w:pPr>
        <w:ind w:right="-52"/>
      </w:pPr>
      <w:r>
        <w:t>Hinweis: Die endgültige Anmeldung kann nur erfolgen, wenn alle o.g. Unterlagen vorliegen!</w:t>
      </w:r>
    </w:p>
    <w:p w:rsidR="008A6BB2" w:rsidRPr="00EC2D9C" w:rsidRDefault="008A6BB2" w:rsidP="003E0E39">
      <w:pPr>
        <w:ind w:right="-52"/>
        <w:rPr>
          <w:sz w:val="20"/>
          <w:szCs w:val="20"/>
        </w:rPr>
      </w:pPr>
    </w:p>
    <w:p w:rsidR="00201372" w:rsidRDefault="00201372" w:rsidP="003E0E39">
      <w:pPr>
        <w:ind w:right="-52"/>
        <w:rPr>
          <w:sz w:val="20"/>
          <w:szCs w:val="20"/>
        </w:rPr>
      </w:pPr>
    </w:p>
    <w:p w:rsidR="003E0E39" w:rsidRPr="00FB128F" w:rsidRDefault="003E0E39" w:rsidP="003E0E39">
      <w:pPr>
        <w:ind w:right="-52"/>
        <w:rPr>
          <w:sz w:val="20"/>
          <w:szCs w:val="20"/>
        </w:rPr>
      </w:pPr>
      <w:r w:rsidRPr="00FB128F">
        <w:rPr>
          <w:sz w:val="20"/>
          <w:szCs w:val="20"/>
        </w:rPr>
        <w:t xml:space="preserve">Die Daten werden ausschließlich für </w:t>
      </w:r>
      <w:r>
        <w:rPr>
          <w:sz w:val="20"/>
          <w:szCs w:val="20"/>
        </w:rPr>
        <w:t>s</w:t>
      </w:r>
      <w:r w:rsidRPr="00FB128F">
        <w:rPr>
          <w:sz w:val="20"/>
          <w:szCs w:val="20"/>
        </w:rPr>
        <w:t>chulinterne Zwecke benötigt und gespeichert.</w:t>
      </w:r>
    </w:p>
    <w:p w:rsidR="003E0E39" w:rsidRDefault="003E0E39" w:rsidP="003E0E39">
      <w:pPr>
        <w:ind w:right="-52"/>
        <w:rPr>
          <w:b/>
          <w:sz w:val="16"/>
          <w:szCs w:val="16"/>
        </w:rPr>
      </w:pPr>
    </w:p>
    <w:p w:rsidR="003E0E39" w:rsidRDefault="003E0E39" w:rsidP="003E0E39">
      <w:pPr>
        <w:pBdr>
          <w:bottom w:val="single" w:sz="6" w:space="1" w:color="auto"/>
        </w:pBdr>
        <w:ind w:right="-52"/>
        <w:rPr>
          <w:b/>
          <w:sz w:val="16"/>
          <w:szCs w:val="16"/>
        </w:rPr>
      </w:pPr>
    </w:p>
    <w:p w:rsidR="00EE4EEF" w:rsidRDefault="00EE4EEF" w:rsidP="003E0E39">
      <w:pPr>
        <w:ind w:right="-52"/>
        <w:rPr>
          <w:b/>
          <w:sz w:val="16"/>
          <w:szCs w:val="16"/>
        </w:rPr>
      </w:pPr>
    </w:p>
    <w:p w:rsidR="00EE4EEF" w:rsidRDefault="00EE4EEF" w:rsidP="003E0E39">
      <w:pPr>
        <w:ind w:right="-52"/>
        <w:rPr>
          <w:b/>
          <w:sz w:val="16"/>
          <w:szCs w:val="16"/>
        </w:rPr>
      </w:pPr>
    </w:p>
    <w:p w:rsidR="00EE4EEF" w:rsidRDefault="00EE4EEF" w:rsidP="003E0E39">
      <w:pPr>
        <w:ind w:right="-52"/>
        <w:rPr>
          <w:i/>
        </w:rPr>
      </w:pPr>
      <w:r>
        <w:rPr>
          <w:i/>
        </w:rPr>
        <w:t>Von der Schulleitung auszufüllen:</w:t>
      </w:r>
    </w:p>
    <w:p w:rsidR="0016215F" w:rsidRDefault="0016215F" w:rsidP="003E0E39">
      <w:pPr>
        <w:ind w:right="-52"/>
        <w:rPr>
          <w:i/>
        </w:rPr>
      </w:pPr>
    </w:p>
    <w:p w:rsidR="0016215F" w:rsidRDefault="0016215F" w:rsidP="003E0E39">
      <w:pPr>
        <w:ind w:right="-52"/>
        <w:rPr>
          <w:i/>
        </w:rPr>
      </w:pPr>
    </w:p>
    <w:p w:rsidR="00EE4EEF" w:rsidRDefault="00EE4EEF" w:rsidP="003E0E39">
      <w:pPr>
        <w:ind w:right="-52"/>
        <w:rPr>
          <w:i/>
        </w:rPr>
      </w:pPr>
      <w:r>
        <w:rPr>
          <w:i/>
        </w:rPr>
        <w:t>Eintrittsdatum:</w:t>
      </w:r>
      <w:r w:rsidR="002F3264">
        <w:rPr>
          <w:i/>
        </w:rPr>
        <w:t xml:space="preserve"> </w:t>
      </w:r>
      <w:r>
        <w:rPr>
          <w:i/>
        </w:rPr>
        <w:t>……………………………………</w:t>
      </w:r>
    </w:p>
    <w:p w:rsidR="002F3264" w:rsidRDefault="002F3264" w:rsidP="003E0E39">
      <w:pPr>
        <w:ind w:right="-52"/>
        <w:rPr>
          <w:i/>
        </w:rPr>
      </w:pPr>
    </w:p>
    <w:p w:rsidR="002F3264" w:rsidRDefault="002F3264" w:rsidP="003E0E39">
      <w:pPr>
        <w:ind w:right="-52"/>
        <w:rPr>
          <w:i/>
        </w:rPr>
      </w:pPr>
      <w:r>
        <w:rPr>
          <w:i/>
        </w:rPr>
        <w:t>Stufe: ………………</w:t>
      </w:r>
      <w:proofErr w:type="gramStart"/>
      <w:r>
        <w:rPr>
          <w:i/>
        </w:rPr>
        <w:t>…….</w:t>
      </w:r>
      <w:proofErr w:type="gramEnd"/>
      <w:r>
        <w:rPr>
          <w:i/>
        </w:rPr>
        <w:t>. Klasse: …………………………</w:t>
      </w:r>
      <w:proofErr w:type="gramStart"/>
      <w:r>
        <w:rPr>
          <w:i/>
        </w:rPr>
        <w:t>…….</w:t>
      </w:r>
      <w:proofErr w:type="gramEnd"/>
      <w:r>
        <w:rPr>
          <w:i/>
        </w:rPr>
        <w:t>. Zweig: ………………………….</w:t>
      </w:r>
    </w:p>
    <w:p w:rsidR="002F3264" w:rsidRDefault="002F3264" w:rsidP="003E0E39">
      <w:pPr>
        <w:ind w:right="-52"/>
        <w:rPr>
          <w:i/>
        </w:rPr>
      </w:pPr>
    </w:p>
    <w:p w:rsidR="002F3264" w:rsidRDefault="002F3264" w:rsidP="003E0E39">
      <w:pPr>
        <w:ind w:right="-52"/>
        <w:rPr>
          <w:i/>
        </w:rPr>
      </w:pPr>
    </w:p>
    <w:p w:rsidR="002F3264" w:rsidRDefault="002F3264" w:rsidP="003E0E39">
      <w:pPr>
        <w:ind w:right="-52"/>
        <w:rPr>
          <w:i/>
        </w:rPr>
      </w:pPr>
    </w:p>
    <w:p w:rsidR="002F3264" w:rsidRDefault="002F3264" w:rsidP="003E0E39">
      <w:pPr>
        <w:ind w:right="-52"/>
        <w:rPr>
          <w:i/>
        </w:rPr>
      </w:pPr>
      <w:r>
        <w:rPr>
          <w:i/>
        </w:rPr>
        <w:t>………………………………………………………………..</w:t>
      </w:r>
    </w:p>
    <w:p w:rsidR="002F3264" w:rsidRPr="002F3264" w:rsidRDefault="002F3264" w:rsidP="003E0E39">
      <w:pPr>
        <w:ind w:right="-52"/>
        <w:rPr>
          <w:i/>
          <w:sz w:val="20"/>
          <w:szCs w:val="20"/>
        </w:rPr>
      </w:pPr>
      <w:r>
        <w:rPr>
          <w:i/>
          <w:sz w:val="20"/>
          <w:szCs w:val="20"/>
        </w:rPr>
        <w:t>Datum, Unterschrift Schulleitung</w:t>
      </w:r>
    </w:p>
    <w:p w:rsidR="00EE4EEF" w:rsidRPr="00EE4EEF" w:rsidRDefault="00EE4EEF" w:rsidP="003E0E39">
      <w:pPr>
        <w:ind w:right="-52"/>
        <w:rPr>
          <w:b/>
          <w:i/>
          <w:sz w:val="16"/>
          <w:szCs w:val="16"/>
        </w:rPr>
      </w:pPr>
    </w:p>
    <w:sectPr w:rsidR="00EE4EEF" w:rsidRPr="00EE4EEF" w:rsidSect="00FB128F">
      <w:pgSz w:w="11906" w:h="16838"/>
      <w:pgMar w:top="567" w:right="90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2656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AB3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405E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8ADF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5AB4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AADF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9C6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4EC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98C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184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A5530"/>
    <w:multiLevelType w:val="hybridMultilevel"/>
    <w:tmpl w:val="9C04C1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1A62CA"/>
    <w:multiLevelType w:val="hybridMultilevel"/>
    <w:tmpl w:val="B62AE9FC"/>
    <w:lvl w:ilvl="0" w:tplc="0407000F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12" w15:restartNumberingAfterBreak="0">
    <w:nsid w:val="594C76C1"/>
    <w:multiLevelType w:val="hybridMultilevel"/>
    <w:tmpl w:val="0A047ECA"/>
    <w:lvl w:ilvl="0" w:tplc="4296CE12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connectString w:val="Provider=Microsoft.ACE.OLEDB.12.0;User ID=Admin;Data Source=Y:\PC-Plag\STANDRES\LISTEN\Klassenlisten Schuljahr 2020 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Neuzugänge$`"/>
    <w:dataSource r:id="rId1"/>
    <w:viewMergedData/>
    <w:activeRecord w:val="6"/>
    <w:odso>
      <w:udl w:val="Provider=Microsoft.ACE.OLEDB.12.0;User ID=Admin;Data Source=Y:\PC-Plag\STANDRES\LISTEN\Klassenlisten Schuljahr 2020 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Neuzugänge$"/>
      <w:src r:id="rId2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Mname"/>
        <w:mappedName w:val="Weitere Vornamen"/>
        <w:column w:val="23"/>
        <w:lid w:val="de-DE"/>
      </w:fieldMapData>
      <w:fieldMapData>
        <w:type w:val="dbColumn"/>
        <w:name w:val="Name"/>
        <w:mappedName w:val="Nachname"/>
        <w:column w:val="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9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8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9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9D"/>
    <w:rsid w:val="00004781"/>
    <w:rsid w:val="00006E5D"/>
    <w:rsid w:val="00010DD7"/>
    <w:rsid w:val="00011E66"/>
    <w:rsid w:val="0001399D"/>
    <w:rsid w:val="00014CAE"/>
    <w:rsid w:val="00015348"/>
    <w:rsid w:val="000157E6"/>
    <w:rsid w:val="00016B73"/>
    <w:rsid w:val="00020320"/>
    <w:rsid w:val="00023BF2"/>
    <w:rsid w:val="00024BB4"/>
    <w:rsid w:val="00025EA2"/>
    <w:rsid w:val="000304F9"/>
    <w:rsid w:val="000308CA"/>
    <w:rsid w:val="00031D69"/>
    <w:rsid w:val="00032816"/>
    <w:rsid w:val="0003325F"/>
    <w:rsid w:val="0003341A"/>
    <w:rsid w:val="00041400"/>
    <w:rsid w:val="0004252C"/>
    <w:rsid w:val="00043127"/>
    <w:rsid w:val="00045F2A"/>
    <w:rsid w:val="0004611A"/>
    <w:rsid w:val="00046CFE"/>
    <w:rsid w:val="000474BD"/>
    <w:rsid w:val="0005341B"/>
    <w:rsid w:val="00053B4E"/>
    <w:rsid w:val="00057297"/>
    <w:rsid w:val="000624F1"/>
    <w:rsid w:val="000626F2"/>
    <w:rsid w:val="00062E9D"/>
    <w:rsid w:val="00063E8A"/>
    <w:rsid w:val="00064895"/>
    <w:rsid w:val="00064920"/>
    <w:rsid w:val="00072188"/>
    <w:rsid w:val="000729CB"/>
    <w:rsid w:val="00072A25"/>
    <w:rsid w:val="00073296"/>
    <w:rsid w:val="00075DCC"/>
    <w:rsid w:val="00076B66"/>
    <w:rsid w:val="00077599"/>
    <w:rsid w:val="000775BD"/>
    <w:rsid w:val="00080133"/>
    <w:rsid w:val="00083C5D"/>
    <w:rsid w:val="0008527A"/>
    <w:rsid w:val="00086A76"/>
    <w:rsid w:val="000870D7"/>
    <w:rsid w:val="000876FF"/>
    <w:rsid w:val="00091756"/>
    <w:rsid w:val="0009460C"/>
    <w:rsid w:val="00095F74"/>
    <w:rsid w:val="000A07E5"/>
    <w:rsid w:val="000A0A77"/>
    <w:rsid w:val="000A4485"/>
    <w:rsid w:val="000A4550"/>
    <w:rsid w:val="000A611F"/>
    <w:rsid w:val="000A73C0"/>
    <w:rsid w:val="000B317B"/>
    <w:rsid w:val="000B4828"/>
    <w:rsid w:val="000B4C8D"/>
    <w:rsid w:val="000B506F"/>
    <w:rsid w:val="000B5E9D"/>
    <w:rsid w:val="000B6CBD"/>
    <w:rsid w:val="000B70BC"/>
    <w:rsid w:val="000C1CB1"/>
    <w:rsid w:val="000C2474"/>
    <w:rsid w:val="000C2BC2"/>
    <w:rsid w:val="000C31C2"/>
    <w:rsid w:val="000C3A9C"/>
    <w:rsid w:val="000C45B5"/>
    <w:rsid w:val="000C78B9"/>
    <w:rsid w:val="000D1042"/>
    <w:rsid w:val="000D3015"/>
    <w:rsid w:val="000D359E"/>
    <w:rsid w:val="000D3968"/>
    <w:rsid w:val="000D44E1"/>
    <w:rsid w:val="000D590D"/>
    <w:rsid w:val="000D5991"/>
    <w:rsid w:val="000E026D"/>
    <w:rsid w:val="000E4189"/>
    <w:rsid w:val="000F0740"/>
    <w:rsid w:val="000F0C1D"/>
    <w:rsid w:val="000F6A27"/>
    <w:rsid w:val="000F7238"/>
    <w:rsid w:val="000F7C45"/>
    <w:rsid w:val="001006EA"/>
    <w:rsid w:val="00100C5F"/>
    <w:rsid w:val="00101D31"/>
    <w:rsid w:val="00104A3C"/>
    <w:rsid w:val="00110B6A"/>
    <w:rsid w:val="00111003"/>
    <w:rsid w:val="00111209"/>
    <w:rsid w:val="001140EC"/>
    <w:rsid w:val="00114A37"/>
    <w:rsid w:val="001152CF"/>
    <w:rsid w:val="001164B8"/>
    <w:rsid w:val="00120C78"/>
    <w:rsid w:val="001231F7"/>
    <w:rsid w:val="0012386F"/>
    <w:rsid w:val="00123EA4"/>
    <w:rsid w:val="00123F9D"/>
    <w:rsid w:val="00125AEC"/>
    <w:rsid w:val="00125FCC"/>
    <w:rsid w:val="00127CFE"/>
    <w:rsid w:val="001324CC"/>
    <w:rsid w:val="00142243"/>
    <w:rsid w:val="001447BE"/>
    <w:rsid w:val="00144D8F"/>
    <w:rsid w:val="00151589"/>
    <w:rsid w:val="00152045"/>
    <w:rsid w:val="00153501"/>
    <w:rsid w:val="00157246"/>
    <w:rsid w:val="0016027C"/>
    <w:rsid w:val="00160B38"/>
    <w:rsid w:val="0016215F"/>
    <w:rsid w:val="0016271A"/>
    <w:rsid w:val="00165C39"/>
    <w:rsid w:val="00167041"/>
    <w:rsid w:val="00167260"/>
    <w:rsid w:val="00167A11"/>
    <w:rsid w:val="00171B91"/>
    <w:rsid w:val="0017255D"/>
    <w:rsid w:val="0017360A"/>
    <w:rsid w:val="001772FF"/>
    <w:rsid w:val="001776FB"/>
    <w:rsid w:val="00182E0C"/>
    <w:rsid w:val="00183B53"/>
    <w:rsid w:val="00184973"/>
    <w:rsid w:val="001852AD"/>
    <w:rsid w:val="001852CE"/>
    <w:rsid w:val="0018602F"/>
    <w:rsid w:val="00186CF3"/>
    <w:rsid w:val="00192F4E"/>
    <w:rsid w:val="001A0367"/>
    <w:rsid w:val="001A1622"/>
    <w:rsid w:val="001A3AC5"/>
    <w:rsid w:val="001A5543"/>
    <w:rsid w:val="001A7333"/>
    <w:rsid w:val="001B1AB6"/>
    <w:rsid w:val="001B3803"/>
    <w:rsid w:val="001C0F40"/>
    <w:rsid w:val="001C41E6"/>
    <w:rsid w:val="001C4902"/>
    <w:rsid w:val="001C6D27"/>
    <w:rsid w:val="001D2450"/>
    <w:rsid w:val="001D53CD"/>
    <w:rsid w:val="001D5934"/>
    <w:rsid w:val="001D5B13"/>
    <w:rsid w:val="001E1282"/>
    <w:rsid w:val="001F348F"/>
    <w:rsid w:val="00201372"/>
    <w:rsid w:val="00203073"/>
    <w:rsid w:val="00204E0C"/>
    <w:rsid w:val="002054A9"/>
    <w:rsid w:val="00206D08"/>
    <w:rsid w:val="00207B25"/>
    <w:rsid w:val="00210E0C"/>
    <w:rsid w:val="00211F80"/>
    <w:rsid w:val="00216101"/>
    <w:rsid w:val="00223C0F"/>
    <w:rsid w:val="00227457"/>
    <w:rsid w:val="002307A7"/>
    <w:rsid w:val="00230A07"/>
    <w:rsid w:val="0023157F"/>
    <w:rsid w:val="0023307B"/>
    <w:rsid w:val="0023502A"/>
    <w:rsid w:val="002354AC"/>
    <w:rsid w:val="00235704"/>
    <w:rsid w:val="00236478"/>
    <w:rsid w:val="00241AE6"/>
    <w:rsid w:val="00243CB1"/>
    <w:rsid w:val="002453E9"/>
    <w:rsid w:val="00246030"/>
    <w:rsid w:val="0024616E"/>
    <w:rsid w:val="002500F1"/>
    <w:rsid w:val="0025282D"/>
    <w:rsid w:val="002579A2"/>
    <w:rsid w:val="0026085C"/>
    <w:rsid w:val="0026205C"/>
    <w:rsid w:val="002621D9"/>
    <w:rsid w:val="00262EDA"/>
    <w:rsid w:val="002647C2"/>
    <w:rsid w:val="0026578D"/>
    <w:rsid w:val="00265B36"/>
    <w:rsid w:val="00267069"/>
    <w:rsid w:val="00267641"/>
    <w:rsid w:val="002710EA"/>
    <w:rsid w:val="00271407"/>
    <w:rsid w:val="0027160C"/>
    <w:rsid w:val="00275133"/>
    <w:rsid w:val="0027515A"/>
    <w:rsid w:val="002763AB"/>
    <w:rsid w:val="00277124"/>
    <w:rsid w:val="002777E7"/>
    <w:rsid w:val="00280C44"/>
    <w:rsid w:val="0028551E"/>
    <w:rsid w:val="00286E15"/>
    <w:rsid w:val="0029163F"/>
    <w:rsid w:val="002932F6"/>
    <w:rsid w:val="002978C9"/>
    <w:rsid w:val="002A1B2B"/>
    <w:rsid w:val="002A1DE1"/>
    <w:rsid w:val="002A2E2F"/>
    <w:rsid w:val="002A5F0B"/>
    <w:rsid w:val="002A65EC"/>
    <w:rsid w:val="002A6C8A"/>
    <w:rsid w:val="002A7C42"/>
    <w:rsid w:val="002B0BD3"/>
    <w:rsid w:val="002B39CF"/>
    <w:rsid w:val="002B573F"/>
    <w:rsid w:val="002B58E1"/>
    <w:rsid w:val="002B6FEC"/>
    <w:rsid w:val="002C1DFE"/>
    <w:rsid w:val="002C31FB"/>
    <w:rsid w:val="002C5E34"/>
    <w:rsid w:val="002C7B5B"/>
    <w:rsid w:val="002D1788"/>
    <w:rsid w:val="002D3020"/>
    <w:rsid w:val="002D338F"/>
    <w:rsid w:val="002D3B4F"/>
    <w:rsid w:val="002E2B88"/>
    <w:rsid w:val="002E36D7"/>
    <w:rsid w:val="002E5350"/>
    <w:rsid w:val="002E53A0"/>
    <w:rsid w:val="002E5536"/>
    <w:rsid w:val="002F2237"/>
    <w:rsid w:val="002F2399"/>
    <w:rsid w:val="002F2B22"/>
    <w:rsid w:val="002F3264"/>
    <w:rsid w:val="002F4A2F"/>
    <w:rsid w:val="002F4A58"/>
    <w:rsid w:val="002F58E7"/>
    <w:rsid w:val="00301626"/>
    <w:rsid w:val="003028C2"/>
    <w:rsid w:val="00303D9D"/>
    <w:rsid w:val="00304115"/>
    <w:rsid w:val="00305276"/>
    <w:rsid w:val="003137CF"/>
    <w:rsid w:val="003217E5"/>
    <w:rsid w:val="00321E7B"/>
    <w:rsid w:val="00322506"/>
    <w:rsid w:val="003225BD"/>
    <w:rsid w:val="003227C1"/>
    <w:rsid w:val="00323466"/>
    <w:rsid w:val="00330A4F"/>
    <w:rsid w:val="00330D10"/>
    <w:rsid w:val="00331FF3"/>
    <w:rsid w:val="00335497"/>
    <w:rsid w:val="003364A9"/>
    <w:rsid w:val="00336ADE"/>
    <w:rsid w:val="003378B5"/>
    <w:rsid w:val="00337B94"/>
    <w:rsid w:val="00337F30"/>
    <w:rsid w:val="0034037C"/>
    <w:rsid w:val="0034086D"/>
    <w:rsid w:val="00345D8C"/>
    <w:rsid w:val="00347079"/>
    <w:rsid w:val="0034715B"/>
    <w:rsid w:val="0034746B"/>
    <w:rsid w:val="00351E0E"/>
    <w:rsid w:val="00356507"/>
    <w:rsid w:val="00362791"/>
    <w:rsid w:val="00364059"/>
    <w:rsid w:val="0036513B"/>
    <w:rsid w:val="0037030B"/>
    <w:rsid w:val="00375117"/>
    <w:rsid w:val="00381730"/>
    <w:rsid w:val="00382403"/>
    <w:rsid w:val="00385543"/>
    <w:rsid w:val="003863ED"/>
    <w:rsid w:val="00386423"/>
    <w:rsid w:val="003873E9"/>
    <w:rsid w:val="00387B1F"/>
    <w:rsid w:val="003901A4"/>
    <w:rsid w:val="00394978"/>
    <w:rsid w:val="003956F6"/>
    <w:rsid w:val="00395AFB"/>
    <w:rsid w:val="00396C35"/>
    <w:rsid w:val="003A0714"/>
    <w:rsid w:val="003A270C"/>
    <w:rsid w:val="003A2F45"/>
    <w:rsid w:val="003A32A8"/>
    <w:rsid w:val="003B0506"/>
    <w:rsid w:val="003B0927"/>
    <w:rsid w:val="003B1E93"/>
    <w:rsid w:val="003B256F"/>
    <w:rsid w:val="003B424A"/>
    <w:rsid w:val="003B4810"/>
    <w:rsid w:val="003B69DC"/>
    <w:rsid w:val="003B6B64"/>
    <w:rsid w:val="003B757C"/>
    <w:rsid w:val="003C0F07"/>
    <w:rsid w:val="003C2EE5"/>
    <w:rsid w:val="003C673B"/>
    <w:rsid w:val="003D06A6"/>
    <w:rsid w:val="003D11CB"/>
    <w:rsid w:val="003D14F6"/>
    <w:rsid w:val="003D20DB"/>
    <w:rsid w:val="003D6CF1"/>
    <w:rsid w:val="003E0E39"/>
    <w:rsid w:val="003E3FF9"/>
    <w:rsid w:val="003E4467"/>
    <w:rsid w:val="003E5F77"/>
    <w:rsid w:val="003E681A"/>
    <w:rsid w:val="003F0D93"/>
    <w:rsid w:val="003F1DDB"/>
    <w:rsid w:val="003F2E3C"/>
    <w:rsid w:val="003F3140"/>
    <w:rsid w:val="003F3FF8"/>
    <w:rsid w:val="003F407A"/>
    <w:rsid w:val="003F4E71"/>
    <w:rsid w:val="003F6D00"/>
    <w:rsid w:val="003F7F4F"/>
    <w:rsid w:val="00400B40"/>
    <w:rsid w:val="004014C0"/>
    <w:rsid w:val="00402F60"/>
    <w:rsid w:val="0040378F"/>
    <w:rsid w:val="00403B42"/>
    <w:rsid w:val="00404B99"/>
    <w:rsid w:val="00407DBD"/>
    <w:rsid w:val="00411637"/>
    <w:rsid w:val="00413D14"/>
    <w:rsid w:val="0041541B"/>
    <w:rsid w:val="004157F5"/>
    <w:rsid w:val="0041604B"/>
    <w:rsid w:val="00421B6E"/>
    <w:rsid w:val="00421FDA"/>
    <w:rsid w:val="004225C9"/>
    <w:rsid w:val="00422944"/>
    <w:rsid w:val="00423311"/>
    <w:rsid w:val="004235AA"/>
    <w:rsid w:val="00426AE4"/>
    <w:rsid w:val="004300AC"/>
    <w:rsid w:val="004314F0"/>
    <w:rsid w:val="004371DF"/>
    <w:rsid w:val="004407EA"/>
    <w:rsid w:val="00441408"/>
    <w:rsid w:val="0044316A"/>
    <w:rsid w:val="00444095"/>
    <w:rsid w:val="00444D5B"/>
    <w:rsid w:val="0045149C"/>
    <w:rsid w:val="00451F9E"/>
    <w:rsid w:val="00453047"/>
    <w:rsid w:val="0045442D"/>
    <w:rsid w:val="004569C8"/>
    <w:rsid w:val="00456A08"/>
    <w:rsid w:val="004618C7"/>
    <w:rsid w:val="00464536"/>
    <w:rsid w:val="0047145E"/>
    <w:rsid w:val="00471797"/>
    <w:rsid w:val="00472466"/>
    <w:rsid w:val="00472912"/>
    <w:rsid w:val="00473FD7"/>
    <w:rsid w:val="004759BA"/>
    <w:rsid w:val="00475B9B"/>
    <w:rsid w:val="004775B7"/>
    <w:rsid w:val="004825F4"/>
    <w:rsid w:val="004843AD"/>
    <w:rsid w:val="00484921"/>
    <w:rsid w:val="00491413"/>
    <w:rsid w:val="004942C4"/>
    <w:rsid w:val="00494610"/>
    <w:rsid w:val="0049480B"/>
    <w:rsid w:val="00494A16"/>
    <w:rsid w:val="00497281"/>
    <w:rsid w:val="00497732"/>
    <w:rsid w:val="004A1A91"/>
    <w:rsid w:val="004A5A40"/>
    <w:rsid w:val="004B0D1F"/>
    <w:rsid w:val="004B23CB"/>
    <w:rsid w:val="004B23CF"/>
    <w:rsid w:val="004B5798"/>
    <w:rsid w:val="004B69B3"/>
    <w:rsid w:val="004C72A9"/>
    <w:rsid w:val="004C7641"/>
    <w:rsid w:val="004D0F25"/>
    <w:rsid w:val="004D2CFB"/>
    <w:rsid w:val="004D7D95"/>
    <w:rsid w:val="004E121E"/>
    <w:rsid w:val="004E2425"/>
    <w:rsid w:val="004E309B"/>
    <w:rsid w:val="004E542F"/>
    <w:rsid w:val="004E58F6"/>
    <w:rsid w:val="004E7C16"/>
    <w:rsid w:val="004F032F"/>
    <w:rsid w:val="004F0886"/>
    <w:rsid w:val="004F0B75"/>
    <w:rsid w:val="004F17A1"/>
    <w:rsid w:val="004F31AA"/>
    <w:rsid w:val="004F48E3"/>
    <w:rsid w:val="004F6C6A"/>
    <w:rsid w:val="004F7018"/>
    <w:rsid w:val="004F79B9"/>
    <w:rsid w:val="00500F22"/>
    <w:rsid w:val="00507E14"/>
    <w:rsid w:val="00510BE7"/>
    <w:rsid w:val="00514B03"/>
    <w:rsid w:val="00517959"/>
    <w:rsid w:val="005223F7"/>
    <w:rsid w:val="00522C60"/>
    <w:rsid w:val="00523C80"/>
    <w:rsid w:val="00524F52"/>
    <w:rsid w:val="00525B9B"/>
    <w:rsid w:val="00526946"/>
    <w:rsid w:val="00530CBB"/>
    <w:rsid w:val="005321CC"/>
    <w:rsid w:val="00532564"/>
    <w:rsid w:val="00532CED"/>
    <w:rsid w:val="00533B4D"/>
    <w:rsid w:val="0053611C"/>
    <w:rsid w:val="0053767D"/>
    <w:rsid w:val="00537908"/>
    <w:rsid w:val="00541FED"/>
    <w:rsid w:val="00544022"/>
    <w:rsid w:val="00550776"/>
    <w:rsid w:val="00550AA0"/>
    <w:rsid w:val="00551098"/>
    <w:rsid w:val="0055379C"/>
    <w:rsid w:val="005539E9"/>
    <w:rsid w:val="00555528"/>
    <w:rsid w:val="00555942"/>
    <w:rsid w:val="005566D0"/>
    <w:rsid w:val="00556FB2"/>
    <w:rsid w:val="005662E2"/>
    <w:rsid w:val="00566A1C"/>
    <w:rsid w:val="00567704"/>
    <w:rsid w:val="00572289"/>
    <w:rsid w:val="00575CA8"/>
    <w:rsid w:val="00576030"/>
    <w:rsid w:val="00577518"/>
    <w:rsid w:val="00580224"/>
    <w:rsid w:val="00583FEF"/>
    <w:rsid w:val="0059216B"/>
    <w:rsid w:val="00594FA0"/>
    <w:rsid w:val="005A28DC"/>
    <w:rsid w:val="005A2C8C"/>
    <w:rsid w:val="005A4256"/>
    <w:rsid w:val="005A510F"/>
    <w:rsid w:val="005B11C4"/>
    <w:rsid w:val="005B1B8E"/>
    <w:rsid w:val="005B4457"/>
    <w:rsid w:val="005B454B"/>
    <w:rsid w:val="005B5291"/>
    <w:rsid w:val="005B5F28"/>
    <w:rsid w:val="005B7E2D"/>
    <w:rsid w:val="005C05B8"/>
    <w:rsid w:val="005C1A47"/>
    <w:rsid w:val="005C3E31"/>
    <w:rsid w:val="005C411B"/>
    <w:rsid w:val="005C496D"/>
    <w:rsid w:val="005C4B2C"/>
    <w:rsid w:val="005C5890"/>
    <w:rsid w:val="005C68A7"/>
    <w:rsid w:val="005C766F"/>
    <w:rsid w:val="005C7AE3"/>
    <w:rsid w:val="005C7CC5"/>
    <w:rsid w:val="005D1EB2"/>
    <w:rsid w:val="005E02E8"/>
    <w:rsid w:val="005E0F26"/>
    <w:rsid w:val="005E2886"/>
    <w:rsid w:val="005E31CE"/>
    <w:rsid w:val="005E4FE5"/>
    <w:rsid w:val="005F0393"/>
    <w:rsid w:val="005F12FC"/>
    <w:rsid w:val="005F3837"/>
    <w:rsid w:val="005F3BE7"/>
    <w:rsid w:val="005F3D02"/>
    <w:rsid w:val="005F61DD"/>
    <w:rsid w:val="005F72BF"/>
    <w:rsid w:val="005F7B79"/>
    <w:rsid w:val="005F7BE8"/>
    <w:rsid w:val="00601E2B"/>
    <w:rsid w:val="00601FF6"/>
    <w:rsid w:val="0060272F"/>
    <w:rsid w:val="00602A27"/>
    <w:rsid w:val="00607EE2"/>
    <w:rsid w:val="00610C96"/>
    <w:rsid w:val="006125A9"/>
    <w:rsid w:val="0061379A"/>
    <w:rsid w:val="0061434B"/>
    <w:rsid w:val="00614CF3"/>
    <w:rsid w:val="00616A8C"/>
    <w:rsid w:val="00617B28"/>
    <w:rsid w:val="00621034"/>
    <w:rsid w:val="00623F16"/>
    <w:rsid w:val="00623F3A"/>
    <w:rsid w:val="00626125"/>
    <w:rsid w:val="006263CC"/>
    <w:rsid w:val="00627CA1"/>
    <w:rsid w:val="00631914"/>
    <w:rsid w:val="00632004"/>
    <w:rsid w:val="006328D1"/>
    <w:rsid w:val="00634575"/>
    <w:rsid w:val="00636906"/>
    <w:rsid w:val="0063740A"/>
    <w:rsid w:val="006413F5"/>
    <w:rsid w:val="00642BB4"/>
    <w:rsid w:val="00642C4A"/>
    <w:rsid w:val="006465ED"/>
    <w:rsid w:val="00646B71"/>
    <w:rsid w:val="00647418"/>
    <w:rsid w:val="00650654"/>
    <w:rsid w:val="006518F7"/>
    <w:rsid w:val="00653D2D"/>
    <w:rsid w:val="00655DA0"/>
    <w:rsid w:val="00657A7F"/>
    <w:rsid w:val="00663377"/>
    <w:rsid w:val="00664E8F"/>
    <w:rsid w:val="006667D1"/>
    <w:rsid w:val="00670842"/>
    <w:rsid w:val="00672F29"/>
    <w:rsid w:val="00674EBA"/>
    <w:rsid w:val="00675B21"/>
    <w:rsid w:val="00675BFB"/>
    <w:rsid w:val="00675D32"/>
    <w:rsid w:val="006768ED"/>
    <w:rsid w:val="00680213"/>
    <w:rsid w:val="00683787"/>
    <w:rsid w:val="0068588B"/>
    <w:rsid w:val="00686407"/>
    <w:rsid w:val="006904DD"/>
    <w:rsid w:val="00692E58"/>
    <w:rsid w:val="00693CBC"/>
    <w:rsid w:val="00693CCE"/>
    <w:rsid w:val="0069679D"/>
    <w:rsid w:val="006976E8"/>
    <w:rsid w:val="00697E2A"/>
    <w:rsid w:val="006A0EB2"/>
    <w:rsid w:val="006A144D"/>
    <w:rsid w:val="006A445E"/>
    <w:rsid w:val="006A5478"/>
    <w:rsid w:val="006A5AF5"/>
    <w:rsid w:val="006A6402"/>
    <w:rsid w:val="006A69BD"/>
    <w:rsid w:val="006B1DDA"/>
    <w:rsid w:val="006B2569"/>
    <w:rsid w:val="006B42CA"/>
    <w:rsid w:val="006B466F"/>
    <w:rsid w:val="006B5B8F"/>
    <w:rsid w:val="006B627F"/>
    <w:rsid w:val="006C3B20"/>
    <w:rsid w:val="006D01A8"/>
    <w:rsid w:val="006D0308"/>
    <w:rsid w:val="006D0C1F"/>
    <w:rsid w:val="006D6E91"/>
    <w:rsid w:val="006D7468"/>
    <w:rsid w:val="006E3953"/>
    <w:rsid w:val="006E4DF7"/>
    <w:rsid w:val="006E50E9"/>
    <w:rsid w:val="006E54DE"/>
    <w:rsid w:val="006E65DA"/>
    <w:rsid w:val="006E6BED"/>
    <w:rsid w:val="006E7550"/>
    <w:rsid w:val="006F01F8"/>
    <w:rsid w:val="006F2482"/>
    <w:rsid w:val="006F3F63"/>
    <w:rsid w:val="006F4B6B"/>
    <w:rsid w:val="006F5E04"/>
    <w:rsid w:val="006F726C"/>
    <w:rsid w:val="00701893"/>
    <w:rsid w:val="00702192"/>
    <w:rsid w:val="00705E29"/>
    <w:rsid w:val="00710FC2"/>
    <w:rsid w:val="007121C8"/>
    <w:rsid w:val="0071353C"/>
    <w:rsid w:val="00715C67"/>
    <w:rsid w:val="007220DB"/>
    <w:rsid w:val="00722702"/>
    <w:rsid w:val="00725356"/>
    <w:rsid w:val="00733498"/>
    <w:rsid w:val="00735873"/>
    <w:rsid w:val="00740114"/>
    <w:rsid w:val="00742169"/>
    <w:rsid w:val="00746D89"/>
    <w:rsid w:val="007474AC"/>
    <w:rsid w:val="0074757B"/>
    <w:rsid w:val="00754224"/>
    <w:rsid w:val="00755119"/>
    <w:rsid w:val="007562C9"/>
    <w:rsid w:val="0075727E"/>
    <w:rsid w:val="00760E59"/>
    <w:rsid w:val="0076276E"/>
    <w:rsid w:val="007630A6"/>
    <w:rsid w:val="00763A2A"/>
    <w:rsid w:val="00766F0F"/>
    <w:rsid w:val="00767385"/>
    <w:rsid w:val="00767997"/>
    <w:rsid w:val="00770C30"/>
    <w:rsid w:val="00770C98"/>
    <w:rsid w:val="007721E3"/>
    <w:rsid w:val="00773037"/>
    <w:rsid w:val="00774787"/>
    <w:rsid w:val="00781645"/>
    <w:rsid w:val="00782955"/>
    <w:rsid w:val="00782BF7"/>
    <w:rsid w:val="00783776"/>
    <w:rsid w:val="0078530B"/>
    <w:rsid w:val="0078653B"/>
    <w:rsid w:val="00791AFD"/>
    <w:rsid w:val="00796237"/>
    <w:rsid w:val="00796BA0"/>
    <w:rsid w:val="007A06B8"/>
    <w:rsid w:val="007A1AE1"/>
    <w:rsid w:val="007A4FC1"/>
    <w:rsid w:val="007A6370"/>
    <w:rsid w:val="007A7426"/>
    <w:rsid w:val="007B15A2"/>
    <w:rsid w:val="007B314F"/>
    <w:rsid w:val="007B38C7"/>
    <w:rsid w:val="007B6327"/>
    <w:rsid w:val="007B6946"/>
    <w:rsid w:val="007C204F"/>
    <w:rsid w:val="007C21E1"/>
    <w:rsid w:val="007C2266"/>
    <w:rsid w:val="007C3CCF"/>
    <w:rsid w:val="007C3F23"/>
    <w:rsid w:val="007C55CC"/>
    <w:rsid w:val="007D0A35"/>
    <w:rsid w:val="007D2906"/>
    <w:rsid w:val="007D5E32"/>
    <w:rsid w:val="007E2372"/>
    <w:rsid w:val="007E3278"/>
    <w:rsid w:val="007F0F5F"/>
    <w:rsid w:val="007F298D"/>
    <w:rsid w:val="007F47E7"/>
    <w:rsid w:val="007F5759"/>
    <w:rsid w:val="00801F64"/>
    <w:rsid w:val="0080214D"/>
    <w:rsid w:val="00804DEF"/>
    <w:rsid w:val="00804EC9"/>
    <w:rsid w:val="00805443"/>
    <w:rsid w:val="00805A6E"/>
    <w:rsid w:val="00805E70"/>
    <w:rsid w:val="00806B33"/>
    <w:rsid w:val="00810938"/>
    <w:rsid w:val="0081099B"/>
    <w:rsid w:val="0081140F"/>
    <w:rsid w:val="00811556"/>
    <w:rsid w:val="00820EAD"/>
    <w:rsid w:val="0082575A"/>
    <w:rsid w:val="008262A1"/>
    <w:rsid w:val="00832E7C"/>
    <w:rsid w:val="00834483"/>
    <w:rsid w:val="0083610F"/>
    <w:rsid w:val="00841BD1"/>
    <w:rsid w:val="0084218B"/>
    <w:rsid w:val="00842505"/>
    <w:rsid w:val="0084477C"/>
    <w:rsid w:val="00844C66"/>
    <w:rsid w:val="00844FD9"/>
    <w:rsid w:val="00845660"/>
    <w:rsid w:val="008456E9"/>
    <w:rsid w:val="00845880"/>
    <w:rsid w:val="00845985"/>
    <w:rsid w:val="00853D7D"/>
    <w:rsid w:val="0085627C"/>
    <w:rsid w:val="00857AAC"/>
    <w:rsid w:val="008601E2"/>
    <w:rsid w:val="00860C91"/>
    <w:rsid w:val="008625A2"/>
    <w:rsid w:val="00863363"/>
    <w:rsid w:val="00866BE6"/>
    <w:rsid w:val="008724FF"/>
    <w:rsid w:val="0087347A"/>
    <w:rsid w:val="008738E4"/>
    <w:rsid w:val="00876BE2"/>
    <w:rsid w:val="00877AF5"/>
    <w:rsid w:val="008803AC"/>
    <w:rsid w:val="008810D6"/>
    <w:rsid w:val="00882D2B"/>
    <w:rsid w:val="00882E22"/>
    <w:rsid w:val="00883C75"/>
    <w:rsid w:val="00883D83"/>
    <w:rsid w:val="0088410F"/>
    <w:rsid w:val="008860D0"/>
    <w:rsid w:val="00886857"/>
    <w:rsid w:val="008873E9"/>
    <w:rsid w:val="00890E7B"/>
    <w:rsid w:val="00891285"/>
    <w:rsid w:val="00892659"/>
    <w:rsid w:val="00892803"/>
    <w:rsid w:val="00897510"/>
    <w:rsid w:val="008A0D89"/>
    <w:rsid w:val="008A1AD1"/>
    <w:rsid w:val="008A4A00"/>
    <w:rsid w:val="008A66FF"/>
    <w:rsid w:val="008A6BB2"/>
    <w:rsid w:val="008A6D6D"/>
    <w:rsid w:val="008A7442"/>
    <w:rsid w:val="008B00C5"/>
    <w:rsid w:val="008B2EF4"/>
    <w:rsid w:val="008B3986"/>
    <w:rsid w:val="008B3B1C"/>
    <w:rsid w:val="008B3E77"/>
    <w:rsid w:val="008B5BD1"/>
    <w:rsid w:val="008C16E3"/>
    <w:rsid w:val="008C195C"/>
    <w:rsid w:val="008C38D6"/>
    <w:rsid w:val="008C6A94"/>
    <w:rsid w:val="008C7288"/>
    <w:rsid w:val="008C72A0"/>
    <w:rsid w:val="008D082A"/>
    <w:rsid w:val="008D102D"/>
    <w:rsid w:val="008D107C"/>
    <w:rsid w:val="008D4266"/>
    <w:rsid w:val="008D54AD"/>
    <w:rsid w:val="008E1D80"/>
    <w:rsid w:val="008E2831"/>
    <w:rsid w:val="008E4E94"/>
    <w:rsid w:val="008E6291"/>
    <w:rsid w:val="008E7F9A"/>
    <w:rsid w:val="008F0987"/>
    <w:rsid w:val="008F12F7"/>
    <w:rsid w:val="008F3409"/>
    <w:rsid w:val="009033D4"/>
    <w:rsid w:val="009038AC"/>
    <w:rsid w:val="00906263"/>
    <w:rsid w:val="009102A9"/>
    <w:rsid w:val="00910C59"/>
    <w:rsid w:val="00911C94"/>
    <w:rsid w:val="00914E95"/>
    <w:rsid w:val="00915FDF"/>
    <w:rsid w:val="00920046"/>
    <w:rsid w:val="00920ECA"/>
    <w:rsid w:val="009219E1"/>
    <w:rsid w:val="00921EC1"/>
    <w:rsid w:val="009224BC"/>
    <w:rsid w:val="0092418A"/>
    <w:rsid w:val="00924A9B"/>
    <w:rsid w:val="00925617"/>
    <w:rsid w:val="00927DC7"/>
    <w:rsid w:val="009302A1"/>
    <w:rsid w:val="009354B7"/>
    <w:rsid w:val="009375D1"/>
    <w:rsid w:val="009375F5"/>
    <w:rsid w:val="00940FB6"/>
    <w:rsid w:val="00943DF3"/>
    <w:rsid w:val="00953E10"/>
    <w:rsid w:val="00955D59"/>
    <w:rsid w:val="0095737B"/>
    <w:rsid w:val="009575BA"/>
    <w:rsid w:val="00961758"/>
    <w:rsid w:val="00964BEC"/>
    <w:rsid w:val="00967E23"/>
    <w:rsid w:val="0097049C"/>
    <w:rsid w:val="0097063E"/>
    <w:rsid w:val="009706C2"/>
    <w:rsid w:val="00972802"/>
    <w:rsid w:val="00973413"/>
    <w:rsid w:val="009739EB"/>
    <w:rsid w:val="00973BD1"/>
    <w:rsid w:val="00976E74"/>
    <w:rsid w:val="00977939"/>
    <w:rsid w:val="009844D7"/>
    <w:rsid w:val="009871A6"/>
    <w:rsid w:val="00987BB9"/>
    <w:rsid w:val="00993429"/>
    <w:rsid w:val="00997CE5"/>
    <w:rsid w:val="009A3008"/>
    <w:rsid w:val="009A4442"/>
    <w:rsid w:val="009A565A"/>
    <w:rsid w:val="009A5BAB"/>
    <w:rsid w:val="009A6FB6"/>
    <w:rsid w:val="009B027E"/>
    <w:rsid w:val="009B1D7F"/>
    <w:rsid w:val="009B32AF"/>
    <w:rsid w:val="009B379F"/>
    <w:rsid w:val="009B4926"/>
    <w:rsid w:val="009B504E"/>
    <w:rsid w:val="009B6389"/>
    <w:rsid w:val="009B71B6"/>
    <w:rsid w:val="009B7948"/>
    <w:rsid w:val="009C00C1"/>
    <w:rsid w:val="009C0762"/>
    <w:rsid w:val="009C0C13"/>
    <w:rsid w:val="009C1273"/>
    <w:rsid w:val="009C358A"/>
    <w:rsid w:val="009C520F"/>
    <w:rsid w:val="009C5730"/>
    <w:rsid w:val="009C68E1"/>
    <w:rsid w:val="009C743B"/>
    <w:rsid w:val="009C77C2"/>
    <w:rsid w:val="009D0DFD"/>
    <w:rsid w:val="009D1340"/>
    <w:rsid w:val="009D1FBF"/>
    <w:rsid w:val="009D38ED"/>
    <w:rsid w:val="009D3B08"/>
    <w:rsid w:val="009D486D"/>
    <w:rsid w:val="009E0098"/>
    <w:rsid w:val="009E5666"/>
    <w:rsid w:val="009F1CC9"/>
    <w:rsid w:val="009F238B"/>
    <w:rsid w:val="009F2DA8"/>
    <w:rsid w:val="009F3BC5"/>
    <w:rsid w:val="00A11C11"/>
    <w:rsid w:val="00A13ABF"/>
    <w:rsid w:val="00A14E35"/>
    <w:rsid w:val="00A150DB"/>
    <w:rsid w:val="00A1566E"/>
    <w:rsid w:val="00A21FFB"/>
    <w:rsid w:val="00A26468"/>
    <w:rsid w:val="00A26A14"/>
    <w:rsid w:val="00A273F2"/>
    <w:rsid w:val="00A30082"/>
    <w:rsid w:val="00A3097A"/>
    <w:rsid w:val="00A30EF0"/>
    <w:rsid w:val="00A3108B"/>
    <w:rsid w:val="00A31A90"/>
    <w:rsid w:val="00A336FF"/>
    <w:rsid w:val="00A33DFA"/>
    <w:rsid w:val="00A36F91"/>
    <w:rsid w:val="00A3779D"/>
    <w:rsid w:val="00A43ED4"/>
    <w:rsid w:val="00A513FC"/>
    <w:rsid w:val="00A544D8"/>
    <w:rsid w:val="00A54F23"/>
    <w:rsid w:val="00A57195"/>
    <w:rsid w:val="00A61A51"/>
    <w:rsid w:val="00A6232A"/>
    <w:rsid w:val="00A62E51"/>
    <w:rsid w:val="00A642C0"/>
    <w:rsid w:val="00A66C4A"/>
    <w:rsid w:val="00A67DAA"/>
    <w:rsid w:val="00A70251"/>
    <w:rsid w:val="00A74124"/>
    <w:rsid w:val="00A76718"/>
    <w:rsid w:val="00A76C50"/>
    <w:rsid w:val="00A77E87"/>
    <w:rsid w:val="00A82362"/>
    <w:rsid w:val="00A82E09"/>
    <w:rsid w:val="00A83682"/>
    <w:rsid w:val="00A856EF"/>
    <w:rsid w:val="00A86108"/>
    <w:rsid w:val="00A87499"/>
    <w:rsid w:val="00A8780F"/>
    <w:rsid w:val="00A9003A"/>
    <w:rsid w:val="00A90A25"/>
    <w:rsid w:val="00A9498B"/>
    <w:rsid w:val="00A953B0"/>
    <w:rsid w:val="00A95609"/>
    <w:rsid w:val="00A95B84"/>
    <w:rsid w:val="00A97D17"/>
    <w:rsid w:val="00AA21C9"/>
    <w:rsid w:val="00AA2574"/>
    <w:rsid w:val="00AA408E"/>
    <w:rsid w:val="00AA60B7"/>
    <w:rsid w:val="00AA72D1"/>
    <w:rsid w:val="00AB0777"/>
    <w:rsid w:val="00AB36A7"/>
    <w:rsid w:val="00AC3C55"/>
    <w:rsid w:val="00AC5045"/>
    <w:rsid w:val="00AC5FCA"/>
    <w:rsid w:val="00AC660A"/>
    <w:rsid w:val="00AD0E82"/>
    <w:rsid w:val="00AD2273"/>
    <w:rsid w:val="00AD51E1"/>
    <w:rsid w:val="00AD559E"/>
    <w:rsid w:val="00AD5CFF"/>
    <w:rsid w:val="00AD5EB5"/>
    <w:rsid w:val="00AD620B"/>
    <w:rsid w:val="00AD67AA"/>
    <w:rsid w:val="00AD69A9"/>
    <w:rsid w:val="00AD783D"/>
    <w:rsid w:val="00AE0A0C"/>
    <w:rsid w:val="00AE0CE9"/>
    <w:rsid w:val="00AE1EF1"/>
    <w:rsid w:val="00AE386F"/>
    <w:rsid w:val="00AE4136"/>
    <w:rsid w:val="00AE52F0"/>
    <w:rsid w:val="00AE6371"/>
    <w:rsid w:val="00AF0590"/>
    <w:rsid w:val="00AF58E8"/>
    <w:rsid w:val="00B0302E"/>
    <w:rsid w:val="00B034B5"/>
    <w:rsid w:val="00B04D85"/>
    <w:rsid w:val="00B04EA6"/>
    <w:rsid w:val="00B11450"/>
    <w:rsid w:val="00B12180"/>
    <w:rsid w:val="00B129AD"/>
    <w:rsid w:val="00B147EC"/>
    <w:rsid w:val="00B1694B"/>
    <w:rsid w:val="00B20CCD"/>
    <w:rsid w:val="00B225AE"/>
    <w:rsid w:val="00B225D5"/>
    <w:rsid w:val="00B2261D"/>
    <w:rsid w:val="00B255BB"/>
    <w:rsid w:val="00B27152"/>
    <w:rsid w:val="00B32036"/>
    <w:rsid w:val="00B32B77"/>
    <w:rsid w:val="00B34693"/>
    <w:rsid w:val="00B347BF"/>
    <w:rsid w:val="00B36825"/>
    <w:rsid w:val="00B371AF"/>
    <w:rsid w:val="00B42C29"/>
    <w:rsid w:val="00B43549"/>
    <w:rsid w:val="00B439DD"/>
    <w:rsid w:val="00B461D9"/>
    <w:rsid w:val="00B50546"/>
    <w:rsid w:val="00B5054C"/>
    <w:rsid w:val="00B50B09"/>
    <w:rsid w:val="00B51B11"/>
    <w:rsid w:val="00B561DA"/>
    <w:rsid w:val="00B56B3C"/>
    <w:rsid w:val="00B56E85"/>
    <w:rsid w:val="00B57845"/>
    <w:rsid w:val="00B646FB"/>
    <w:rsid w:val="00B6504E"/>
    <w:rsid w:val="00B7021C"/>
    <w:rsid w:val="00B77DA0"/>
    <w:rsid w:val="00B80191"/>
    <w:rsid w:val="00B81594"/>
    <w:rsid w:val="00B823FA"/>
    <w:rsid w:val="00B82ED0"/>
    <w:rsid w:val="00B8550C"/>
    <w:rsid w:val="00B856B5"/>
    <w:rsid w:val="00B8710E"/>
    <w:rsid w:val="00B9143A"/>
    <w:rsid w:val="00B91C4C"/>
    <w:rsid w:val="00B951A5"/>
    <w:rsid w:val="00B954E3"/>
    <w:rsid w:val="00B958DA"/>
    <w:rsid w:val="00B961BE"/>
    <w:rsid w:val="00B977EC"/>
    <w:rsid w:val="00BA0925"/>
    <w:rsid w:val="00BA0DD6"/>
    <w:rsid w:val="00BA1153"/>
    <w:rsid w:val="00BA505D"/>
    <w:rsid w:val="00BA51F4"/>
    <w:rsid w:val="00BB1335"/>
    <w:rsid w:val="00BB5AF9"/>
    <w:rsid w:val="00BC25F4"/>
    <w:rsid w:val="00BC2FBC"/>
    <w:rsid w:val="00BC3B1C"/>
    <w:rsid w:val="00BC6CD3"/>
    <w:rsid w:val="00BD1BEF"/>
    <w:rsid w:val="00BD2347"/>
    <w:rsid w:val="00BD3FFB"/>
    <w:rsid w:val="00BD7123"/>
    <w:rsid w:val="00BE1A44"/>
    <w:rsid w:val="00BE267F"/>
    <w:rsid w:val="00BE3382"/>
    <w:rsid w:val="00BE4662"/>
    <w:rsid w:val="00BE6643"/>
    <w:rsid w:val="00BE71F7"/>
    <w:rsid w:val="00BF3E58"/>
    <w:rsid w:val="00BF5E7F"/>
    <w:rsid w:val="00BF60BC"/>
    <w:rsid w:val="00BF632C"/>
    <w:rsid w:val="00C05626"/>
    <w:rsid w:val="00C05758"/>
    <w:rsid w:val="00C077C4"/>
    <w:rsid w:val="00C10CCF"/>
    <w:rsid w:val="00C10F17"/>
    <w:rsid w:val="00C11094"/>
    <w:rsid w:val="00C126DC"/>
    <w:rsid w:val="00C1326E"/>
    <w:rsid w:val="00C14355"/>
    <w:rsid w:val="00C16ACD"/>
    <w:rsid w:val="00C1796B"/>
    <w:rsid w:val="00C213FF"/>
    <w:rsid w:val="00C22646"/>
    <w:rsid w:val="00C239FA"/>
    <w:rsid w:val="00C23DAE"/>
    <w:rsid w:val="00C27481"/>
    <w:rsid w:val="00C27964"/>
    <w:rsid w:val="00C3240B"/>
    <w:rsid w:val="00C40914"/>
    <w:rsid w:val="00C40E60"/>
    <w:rsid w:val="00C40E83"/>
    <w:rsid w:val="00C42B84"/>
    <w:rsid w:val="00C515EA"/>
    <w:rsid w:val="00C5278F"/>
    <w:rsid w:val="00C53379"/>
    <w:rsid w:val="00C53AD8"/>
    <w:rsid w:val="00C56744"/>
    <w:rsid w:val="00C602DB"/>
    <w:rsid w:val="00C62E82"/>
    <w:rsid w:val="00C633D8"/>
    <w:rsid w:val="00C65CE1"/>
    <w:rsid w:val="00C70368"/>
    <w:rsid w:val="00C728E0"/>
    <w:rsid w:val="00C766FE"/>
    <w:rsid w:val="00C80F0D"/>
    <w:rsid w:val="00C81757"/>
    <w:rsid w:val="00C8216D"/>
    <w:rsid w:val="00C82AF4"/>
    <w:rsid w:val="00C83E00"/>
    <w:rsid w:val="00C86935"/>
    <w:rsid w:val="00C900D7"/>
    <w:rsid w:val="00C915CC"/>
    <w:rsid w:val="00C91B2F"/>
    <w:rsid w:val="00C9285E"/>
    <w:rsid w:val="00C93B3A"/>
    <w:rsid w:val="00C9674B"/>
    <w:rsid w:val="00C96C7B"/>
    <w:rsid w:val="00CA26C9"/>
    <w:rsid w:val="00CA2B41"/>
    <w:rsid w:val="00CA47F7"/>
    <w:rsid w:val="00CA5F5C"/>
    <w:rsid w:val="00CA71CF"/>
    <w:rsid w:val="00CB1204"/>
    <w:rsid w:val="00CB1465"/>
    <w:rsid w:val="00CB3397"/>
    <w:rsid w:val="00CB3536"/>
    <w:rsid w:val="00CB5E81"/>
    <w:rsid w:val="00CB6459"/>
    <w:rsid w:val="00CC0B93"/>
    <w:rsid w:val="00CC4EDC"/>
    <w:rsid w:val="00CC4F03"/>
    <w:rsid w:val="00CC5045"/>
    <w:rsid w:val="00CC5A26"/>
    <w:rsid w:val="00CD0129"/>
    <w:rsid w:val="00CD22FF"/>
    <w:rsid w:val="00CD2485"/>
    <w:rsid w:val="00CD3050"/>
    <w:rsid w:val="00CD3624"/>
    <w:rsid w:val="00CD3EC6"/>
    <w:rsid w:val="00CD71CC"/>
    <w:rsid w:val="00CE0562"/>
    <w:rsid w:val="00CE1849"/>
    <w:rsid w:val="00CE2786"/>
    <w:rsid w:val="00CE4845"/>
    <w:rsid w:val="00CE57D5"/>
    <w:rsid w:val="00CE753D"/>
    <w:rsid w:val="00CF2637"/>
    <w:rsid w:val="00CF2846"/>
    <w:rsid w:val="00CF311C"/>
    <w:rsid w:val="00CF4145"/>
    <w:rsid w:val="00CF7EDA"/>
    <w:rsid w:val="00D04462"/>
    <w:rsid w:val="00D06130"/>
    <w:rsid w:val="00D06486"/>
    <w:rsid w:val="00D0709F"/>
    <w:rsid w:val="00D113B9"/>
    <w:rsid w:val="00D11A6C"/>
    <w:rsid w:val="00D12D83"/>
    <w:rsid w:val="00D15C32"/>
    <w:rsid w:val="00D16B8E"/>
    <w:rsid w:val="00D16FF0"/>
    <w:rsid w:val="00D172AF"/>
    <w:rsid w:val="00D17AC0"/>
    <w:rsid w:val="00D209A5"/>
    <w:rsid w:val="00D220B5"/>
    <w:rsid w:val="00D22446"/>
    <w:rsid w:val="00D247E7"/>
    <w:rsid w:val="00D327AB"/>
    <w:rsid w:val="00D3291D"/>
    <w:rsid w:val="00D36337"/>
    <w:rsid w:val="00D36E0D"/>
    <w:rsid w:val="00D377C6"/>
    <w:rsid w:val="00D379D5"/>
    <w:rsid w:val="00D40F54"/>
    <w:rsid w:val="00D46D52"/>
    <w:rsid w:val="00D47333"/>
    <w:rsid w:val="00D478EF"/>
    <w:rsid w:val="00D51090"/>
    <w:rsid w:val="00D51A7C"/>
    <w:rsid w:val="00D51ED2"/>
    <w:rsid w:val="00D524B7"/>
    <w:rsid w:val="00D53DD1"/>
    <w:rsid w:val="00D61AA3"/>
    <w:rsid w:val="00D61C94"/>
    <w:rsid w:val="00D63304"/>
    <w:rsid w:val="00D635C5"/>
    <w:rsid w:val="00D63A46"/>
    <w:rsid w:val="00D702D2"/>
    <w:rsid w:val="00D72E12"/>
    <w:rsid w:val="00D7303C"/>
    <w:rsid w:val="00D73204"/>
    <w:rsid w:val="00D7440C"/>
    <w:rsid w:val="00D7678D"/>
    <w:rsid w:val="00D800AE"/>
    <w:rsid w:val="00D805C2"/>
    <w:rsid w:val="00D84CF2"/>
    <w:rsid w:val="00D928D1"/>
    <w:rsid w:val="00D95268"/>
    <w:rsid w:val="00D956D3"/>
    <w:rsid w:val="00D97DF1"/>
    <w:rsid w:val="00D97EAA"/>
    <w:rsid w:val="00DA38B9"/>
    <w:rsid w:val="00DA4AD3"/>
    <w:rsid w:val="00DA53E6"/>
    <w:rsid w:val="00DA54B7"/>
    <w:rsid w:val="00DA57CF"/>
    <w:rsid w:val="00DB302C"/>
    <w:rsid w:val="00DB3F3F"/>
    <w:rsid w:val="00DB6F9A"/>
    <w:rsid w:val="00DC6D06"/>
    <w:rsid w:val="00DD032F"/>
    <w:rsid w:val="00DD243F"/>
    <w:rsid w:val="00DD2475"/>
    <w:rsid w:val="00DD30E9"/>
    <w:rsid w:val="00DD3102"/>
    <w:rsid w:val="00DD56BE"/>
    <w:rsid w:val="00DD6478"/>
    <w:rsid w:val="00DD70E2"/>
    <w:rsid w:val="00DD7477"/>
    <w:rsid w:val="00DD78C1"/>
    <w:rsid w:val="00DE070F"/>
    <w:rsid w:val="00DF2933"/>
    <w:rsid w:val="00DF40D2"/>
    <w:rsid w:val="00DF6F92"/>
    <w:rsid w:val="00DF6FC4"/>
    <w:rsid w:val="00DF7663"/>
    <w:rsid w:val="00E0086E"/>
    <w:rsid w:val="00E04AD9"/>
    <w:rsid w:val="00E06240"/>
    <w:rsid w:val="00E0694D"/>
    <w:rsid w:val="00E06BE0"/>
    <w:rsid w:val="00E1041E"/>
    <w:rsid w:val="00E1062C"/>
    <w:rsid w:val="00E11E33"/>
    <w:rsid w:val="00E11EE5"/>
    <w:rsid w:val="00E133FD"/>
    <w:rsid w:val="00E221B9"/>
    <w:rsid w:val="00E22285"/>
    <w:rsid w:val="00E22B38"/>
    <w:rsid w:val="00E235CD"/>
    <w:rsid w:val="00E23F55"/>
    <w:rsid w:val="00E25792"/>
    <w:rsid w:val="00E2776D"/>
    <w:rsid w:val="00E305AB"/>
    <w:rsid w:val="00E31D8F"/>
    <w:rsid w:val="00E33D64"/>
    <w:rsid w:val="00E36220"/>
    <w:rsid w:val="00E418B9"/>
    <w:rsid w:val="00E41FFF"/>
    <w:rsid w:val="00E42D1F"/>
    <w:rsid w:val="00E44429"/>
    <w:rsid w:val="00E51EA6"/>
    <w:rsid w:val="00E53D60"/>
    <w:rsid w:val="00E55479"/>
    <w:rsid w:val="00E55D71"/>
    <w:rsid w:val="00E55DB5"/>
    <w:rsid w:val="00E60A93"/>
    <w:rsid w:val="00E6228E"/>
    <w:rsid w:val="00E6426B"/>
    <w:rsid w:val="00E64A37"/>
    <w:rsid w:val="00E6641E"/>
    <w:rsid w:val="00E670EF"/>
    <w:rsid w:val="00E677F5"/>
    <w:rsid w:val="00E72C88"/>
    <w:rsid w:val="00E7474A"/>
    <w:rsid w:val="00E76547"/>
    <w:rsid w:val="00E76D14"/>
    <w:rsid w:val="00E7796D"/>
    <w:rsid w:val="00E87F1E"/>
    <w:rsid w:val="00E91A20"/>
    <w:rsid w:val="00E95CFA"/>
    <w:rsid w:val="00E95D40"/>
    <w:rsid w:val="00E95EC1"/>
    <w:rsid w:val="00E96CC7"/>
    <w:rsid w:val="00E97B4A"/>
    <w:rsid w:val="00EA0472"/>
    <w:rsid w:val="00EA349C"/>
    <w:rsid w:val="00EA4C3B"/>
    <w:rsid w:val="00EA7233"/>
    <w:rsid w:val="00EB48BA"/>
    <w:rsid w:val="00EB6D8D"/>
    <w:rsid w:val="00EB744B"/>
    <w:rsid w:val="00EB7DBC"/>
    <w:rsid w:val="00EC0A7D"/>
    <w:rsid w:val="00EC231A"/>
    <w:rsid w:val="00EC261E"/>
    <w:rsid w:val="00EC2D9C"/>
    <w:rsid w:val="00EC4FFB"/>
    <w:rsid w:val="00EC570E"/>
    <w:rsid w:val="00ED3102"/>
    <w:rsid w:val="00ED3514"/>
    <w:rsid w:val="00ED41D3"/>
    <w:rsid w:val="00EE207D"/>
    <w:rsid w:val="00EE3FE0"/>
    <w:rsid w:val="00EE4EEF"/>
    <w:rsid w:val="00EE6CFC"/>
    <w:rsid w:val="00EE762D"/>
    <w:rsid w:val="00EE774C"/>
    <w:rsid w:val="00EF099B"/>
    <w:rsid w:val="00EF0B10"/>
    <w:rsid w:val="00EF0B38"/>
    <w:rsid w:val="00EF2A65"/>
    <w:rsid w:val="00EF32BA"/>
    <w:rsid w:val="00EF4CF4"/>
    <w:rsid w:val="00EF4D46"/>
    <w:rsid w:val="00EF6247"/>
    <w:rsid w:val="00EF71CC"/>
    <w:rsid w:val="00F0201E"/>
    <w:rsid w:val="00F100B1"/>
    <w:rsid w:val="00F109DA"/>
    <w:rsid w:val="00F10CF1"/>
    <w:rsid w:val="00F137C4"/>
    <w:rsid w:val="00F1472D"/>
    <w:rsid w:val="00F2061A"/>
    <w:rsid w:val="00F20B94"/>
    <w:rsid w:val="00F23390"/>
    <w:rsid w:val="00F239C1"/>
    <w:rsid w:val="00F23CCA"/>
    <w:rsid w:val="00F27142"/>
    <w:rsid w:val="00F27335"/>
    <w:rsid w:val="00F27EF2"/>
    <w:rsid w:val="00F34650"/>
    <w:rsid w:val="00F358AE"/>
    <w:rsid w:val="00F37A96"/>
    <w:rsid w:val="00F4527C"/>
    <w:rsid w:val="00F50F76"/>
    <w:rsid w:val="00F51A5F"/>
    <w:rsid w:val="00F54FD8"/>
    <w:rsid w:val="00F559CB"/>
    <w:rsid w:val="00F5790E"/>
    <w:rsid w:val="00F60E32"/>
    <w:rsid w:val="00F668BC"/>
    <w:rsid w:val="00F709F6"/>
    <w:rsid w:val="00F72EB7"/>
    <w:rsid w:val="00F83ACD"/>
    <w:rsid w:val="00F91503"/>
    <w:rsid w:val="00F941C9"/>
    <w:rsid w:val="00F9650D"/>
    <w:rsid w:val="00F96A14"/>
    <w:rsid w:val="00F96C84"/>
    <w:rsid w:val="00FA1427"/>
    <w:rsid w:val="00FA642F"/>
    <w:rsid w:val="00FA7E2A"/>
    <w:rsid w:val="00FB128F"/>
    <w:rsid w:val="00FB1405"/>
    <w:rsid w:val="00FB237F"/>
    <w:rsid w:val="00FB63AC"/>
    <w:rsid w:val="00FB6FC9"/>
    <w:rsid w:val="00FB7302"/>
    <w:rsid w:val="00FC4243"/>
    <w:rsid w:val="00FC4C8C"/>
    <w:rsid w:val="00FC4D19"/>
    <w:rsid w:val="00FC7456"/>
    <w:rsid w:val="00FD2022"/>
    <w:rsid w:val="00FD4E50"/>
    <w:rsid w:val="00FD5FB3"/>
    <w:rsid w:val="00FD7CB6"/>
    <w:rsid w:val="00FE2814"/>
    <w:rsid w:val="00FE615C"/>
    <w:rsid w:val="00FF0C24"/>
    <w:rsid w:val="00FF17CF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ACC8D"/>
  <w15:docId w15:val="{924C3AD0-A053-4C67-A9E2-B7E626A6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62E9D"/>
    <w:pPr>
      <w:keepNext/>
      <w:jc w:val="center"/>
      <w:outlineLvl w:val="0"/>
    </w:pPr>
    <w:rPr>
      <w:rFonts w:ascii="Mistral" w:hAnsi="Mistral"/>
      <w:color w:val="FF0000"/>
      <w:sz w:val="144"/>
    </w:rPr>
  </w:style>
  <w:style w:type="paragraph" w:styleId="berschrift2">
    <w:name w:val="heading 2"/>
    <w:basedOn w:val="Standard"/>
    <w:next w:val="Standard"/>
    <w:link w:val="berschrift2Zchn"/>
    <w:qFormat/>
    <w:rsid w:val="00062E9D"/>
    <w:pPr>
      <w:keepNext/>
      <w:outlineLvl w:val="1"/>
    </w:pPr>
    <w:rPr>
      <w:rFonts w:ascii="Mistral" w:hAnsi="Mistral"/>
      <w:color w:val="FF0000"/>
      <w:sz w:val="144"/>
    </w:rPr>
  </w:style>
  <w:style w:type="paragraph" w:styleId="berschrift3">
    <w:name w:val="heading 3"/>
    <w:basedOn w:val="Standard"/>
    <w:next w:val="Standard"/>
    <w:link w:val="berschrift3Zchn"/>
    <w:qFormat/>
    <w:rsid w:val="00062E9D"/>
    <w:pPr>
      <w:keepNext/>
      <w:jc w:val="center"/>
      <w:outlineLvl w:val="2"/>
    </w:pPr>
    <w:rPr>
      <w:rFonts w:ascii="Mistral" w:hAnsi="Mistral"/>
      <w:sz w:val="1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6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B128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2F2B22"/>
    <w:rPr>
      <w:b/>
      <w:bCs/>
      <w:sz w:val="20"/>
      <w:szCs w:val="20"/>
    </w:rPr>
  </w:style>
  <w:style w:type="paragraph" w:styleId="Textkrper">
    <w:name w:val="Body Text"/>
    <w:basedOn w:val="Standard"/>
    <w:rsid w:val="002F2B22"/>
    <w:pPr>
      <w:spacing w:after="120"/>
    </w:pPr>
  </w:style>
  <w:style w:type="character" w:styleId="Fett">
    <w:name w:val="Strong"/>
    <w:basedOn w:val="Absatz-Standardschriftart"/>
    <w:qFormat/>
    <w:rsid w:val="009C0C1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2B39CF"/>
    <w:rPr>
      <w:color w:val="808080"/>
    </w:rPr>
  </w:style>
  <w:style w:type="paragraph" w:styleId="Listenabsatz">
    <w:name w:val="List Paragraph"/>
    <w:basedOn w:val="Standard"/>
    <w:uiPriority w:val="34"/>
    <w:qFormat/>
    <w:rsid w:val="002B39C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D72E12"/>
    <w:rPr>
      <w:rFonts w:ascii="Mistral" w:hAnsi="Mistral"/>
      <w:color w:val="FF0000"/>
      <w:sz w:val="14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D72E12"/>
    <w:rPr>
      <w:rFonts w:ascii="Mistral" w:hAnsi="Mistral"/>
      <w:color w:val="FF0000"/>
      <w:sz w:val="14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D72E12"/>
    <w:rPr>
      <w:rFonts w:ascii="Mistral" w:hAnsi="Mistral"/>
      <w:sz w:val="144"/>
      <w:szCs w:val="24"/>
    </w:rPr>
  </w:style>
  <w:style w:type="paragraph" w:styleId="Titel">
    <w:name w:val="Title"/>
    <w:basedOn w:val="Standard"/>
    <w:next w:val="Standard"/>
    <w:link w:val="TitelZchn"/>
    <w:qFormat/>
    <w:rsid w:val="00D72E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72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rvorhebung">
    <w:name w:val="Emphasis"/>
    <w:basedOn w:val="Absatz-Standardschriftart"/>
    <w:qFormat/>
    <w:rsid w:val="00D72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Y:\PC-Plag\STANDRES\LISTEN\Klassenlisten%20Schuljahr%202020%2021.xls" TargetMode="External"/><Relationship Id="rId1" Type="http://schemas.openxmlformats.org/officeDocument/2006/relationships/mailMergeSource" Target="file:///Y:\PC-Plag\STANDRES\LISTEN\Klassenlisten%20Schuljahr%202020%2021.xls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769B-3CB0-4C8C-9803-451FEF61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fan-Andres-Schule Unkel</vt:lpstr>
    </vt:vector>
  </TitlesOfParts>
  <Company>stefan-andres-schule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fan-Andres-Schule Unkel</dc:title>
  <dc:creator>E.Plag</dc:creator>
  <cp:lastModifiedBy>Sekretariat</cp:lastModifiedBy>
  <cp:revision>13</cp:revision>
  <cp:lastPrinted>2020-12-01T07:14:00Z</cp:lastPrinted>
  <dcterms:created xsi:type="dcterms:W3CDTF">2020-11-05T10:59:00Z</dcterms:created>
  <dcterms:modified xsi:type="dcterms:W3CDTF">2020-12-04T08:01:00Z</dcterms:modified>
</cp:coreProperties>
</file>